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3468" w14:textId="77777777" w:rsidR="008C1654" w:rsidRDefault="0064260B" w:rsidP="005773B0">
      <w:pPr>
        <w:jc w:val="center"/>
      </w:pPr>
      <w:r>
        <w:rPr>
          <w:noProof/>
          <w:lang w:val="en-MY" w:eastAsia="en-MY"/>
        </w:rPr>
        <w:drawing>
          <wp:inline distT="0" distB="0" distL="0" distR="0" wp14:anchorId="3B02F69D" wp14:editId="7BBBBB33">
            <wp:extent cx="1934210" cy="90551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30"/>
        <w:gridCol w:w="360"/>
        <w:gridCol w:w="1529"/>
        <w:gridCol w:w="91"/>
        <w:gridCol w:w="364"/>
        <w:gridCol w:w="729"/>
        <w:gridCol w:w="1335"/>
        <w:gridCol w:w="95"/>
        <w:gridCol w:w="346"/>
        <w:gridCol w:w="1813"/>
      </w:tblGrid>
      <w:tr w:rsidR="003F654B" w:rsidRPr="008C1654" w14:paraId="63BDF79F" w14:textId="77777777" w:rsidTr="00A25A7C">
        <w:trPr>
          <w:trHeight w:val="691"/>
        </w:trPr>
        <w:tc>
          <w:tcPr>
            <w:tcW w:w="102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005D4A" w14:textId="77777777" w:rsidR="00D540B6" w:rsidRDefault="007236B9" w:rsidP="006311AB">
            <w:pPr>
              <w:jc w:val="center"/>
              <w:rPr>
                <w:rFonts w:ascii="Arial Black" w:hAnsi="Arial Black" w:cs="Arial"/>
                <w:b/>
                <w:sz w:val="40"/>
                <w:lang w:val="ms-MY"/>
              </w:rPr>
            </w:pPr>
            <w:r>
              <w:rPr>
                <w:rFonts w:ascii="Arial Black" w:hAnsi="Arial Black" w:cs="Arial"/>
                <w:b/>
                <w:sz w:val="40"/>
                <w:lang w:val="ms-MY"/>
              </w:rPr>
              <w:t xml:space="preserve">BORANG PERMOHONAN </w:t>
            </w:r>
          </w:p>
          <w:p w14:paraId="56079BC0" w14:textId="0E4E421C" w:rsidR="008D361B" w:rsidRPr="008C1654" w:rsidRDefault="000963F9" w:rsidP="006311AB">
            <w:pPr>
              <w:jc w:val="center"/>
              <w:rPr>
                <w:rFonts w:ascii="Arial Black" w:hAnsi="Arial Black" w:cs="Arial"/>
                <w:b/>
                <w:sz w:val="48"/>
                <w:lang w:val="ms-MY"/>
              </w:rPr>
            </w:pPr>
            <w:r>
              <w:rPr>
                <w:rFonts w:ascii="Arial Black" w:hAnsi="Arial Black" w:cs="Arial"/>
                <w:b/>
                <w:sz w:val="40"/>
                <w:lang w:val="ms-MY"/>
              </w:rPr>
              <w:t>GERAN PADANAN (</w:t>
            </w:r>
            <w:r w:rsidR="009171E6" w:rsidRPr="000963F9">
              <w:rPr>
                <w:rFonts w:ascii="Arial Black" w:hAnsi="Arial Black" w:cs="Arial"/>
                <w:b/>
                <w:i/>
                <w:iCs/>
                <w:sz w:val="40"/>
                <w:lang w:val="ms-MY"/>
              </w:rPr>
              <w:t>MATCHING GRANT</w:t>
            </w:r>
            <w:r>
              <w:rPr>
                <w:rFonts w:ascii="Arial Black" w:hAnsi="Arial Black" w:cs="Arial"/>
                <w:b/>
                <w:sz w:val="40"/>
                <w:lang w:val="ms-MY"/>
              </w:rPr>
              <w:t>)</w:t>
            </w:r>
          </w:p>
          <w:p w14:paraId="7CEEF39B" w14:textId="77777777" w:rsidR="004C3082" w:rsidRPr="008C1654" w:rsidRDefault="004C3082" w:rsidP="006311AB">
            <w:pPr>
              <w:jc w:val="center"/>
              <w:rPr>
                <w:rFonts w:ascii="Arial Narrow" w:hAnsi="Arial Narrow" w:cs="Arial"/>
                <w:i/>
                <w:sz w:val="22"/>
                <w:szCs w:val="18"/>
                <w:lang w:val="ms-MY"/>
              </w:rPr>
            </w:pPr>
          </w:p>
          <w:p w14:paraId="76047FDC" w14:textId="77777777" w:rsidR="007F7EA6" w:rsidRDefault="009171E6" w:rsidP="006311AB">
            <w:pPr>
              <w:jc w:val="center"/>
              <w:rPr>
                <w:rFonts w:ascii="Arial Narrow" w:hAnsi="Arial Narrow" w:cs="Arial"/>
                <w:sz w:val="22"/>
                <w:szCs w:val="18"/>
                <w:lang w:val="ms-MY"/>
              </w:rPr>
            </w:pP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>B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orang ini mesti diserahkan kepada </w:t>
            </w: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Pejabat Pengarah, 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Pusat Pengurusan Penyelidikan, </w:t>
            </w:r>
          </w:p>
          <w:p w14:paraId="25AA132F" w14:textId="77777777" w:rsidR="008D361B" w:rsidRPr="008C1654" w:rsidRDefault="007F7EA6" w:rsidP="006311A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>Pejabat Timbalan Naib Canselor (Penyelidikan dan Inovasi),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 Universiti Putra Malaysia, 43400 UPM Serdang, Selangor</w:t>
            </w:r>
          </w:p>
          <w:p w14:paraId="08AEBA16" w14:textId="77777777" w:rsidR="003F654B" w:rsidRPr="008C1654" w:rsidRDefault="00B273F5" w:rsidP="008D361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</w:t>
            </w:r>
            <w:r w:rsidR="007629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T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his form must be submitted to the </w:t>
            </w:r>
            <w:r w:rsidR="007629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Office of the Director, 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Research Management Centre, </w:t>
            </w:r>
            <w:r w:rsidR="007F7EA6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Office of the Deputy Vice Chancellor (Research and Innovation)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, Universiti Putra Malaysia, 43400 UPM Serdang, Selangor</w:t>
            </w:r>
          </w:p>
          <w:p w14:paraId="32258076" w14:textId="77777777" w:rsidR="008D361B" w:rsidRPr="008C1654" w:rsidRDefault="008D361B" w:rsidP="008D361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</w:p>
        </w:tc>
      </w:tr>
      <w:tr w:rsidR="008D361B" w:rsidRPr="008C1654" w14:paraId="43CBB4EA" w14:textId="77777777" w:rsidTr="00A25A7C">
        <w:trPr>
          <w:trHeight w:val="633"/>
        </w:trPr>
        <w:tc>
          <w:tcPr>
            <w:tcW w:w="102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9D176EA" w14:textId="77777777" w:rsidR="008D361B" w:rsidRPr="008C1654" w:rsidRDefault="008D361B" w:rsidP="002A5D5E">
            <w:pPr>
              <w:pStyle w:val="ListParagraph"/>
              <w:numPr>
                <w:ilvl w:val="0"/>
                <w:numId w:val="1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</w:rPr>
              <w:t xml:space="preserve">MAKLUMAT PERMOHONAN GERAN PENYELIDIKAN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</w:rPr>
              <w:t>INFORMATION OF RESEARCH GRANT APPLICATION</w:t>
            </w:r>
          </w:p>
        </w:tc>
      </w:tr>
      <w:tr w:rsidR="008D361B" w:rsidRPr="008C1654" w14:paraId="190726AE" w14:textId="77777777" w:rsidTr="00E119E7">
        <w:trPr>
          <w:trHeight w:val="849"/>
        </w:trPr>
        <w:tc>
          <w:tcPr>
            <w:tcW w:w="2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860E7" w14:textId="77777777" w:rsidR="007A2B7E" w:rsidRPr="008C1654" w:rsidRDefault="008D361B" w:rsidP="002A5D5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Tajuk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penyelidi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yang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dicadang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</w:p>
          <w:p w14:paraId="05DA6D57" w14:textId="77777777" w:rsidR="008D361B" w:rsidRPr="008C1654" w:rsidRDefault="008D361B" w:rsidP="007A2B7E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Title of proposed research:</w:t>
            </w:r>
          </w:p>
        </w:tc>
        <w:tc>
          <w:tcPr>
            <w:tcW w:w="72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159FB" w14:textId="77777777" w:rsidR="008D361B" w:rsidRPr="008C1654" w:rsidRDefault="008D361B" w:rsidP="00861D63">
            <w:pPr>
              <w:ind w:right="-34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405AE93" w14:textId="77777777" w:rsidR="005773B0" w:rsidRPr="008C2886" w:rsidRDefault="005773B0" w:rsidP="002514AF">
            <w:pPr>
              <w:spacing w:before="100" w:beforeAutospacing="1" w:after="100" w:afterAutospacing="1"/>
              <w:rPr>
                <w:bCs/>
                <w:noProof/>
                <w:lang w:val="en-GB"/>
              </w:rPr>
            </w:pPr>
          </w:p>
        </w:tc>
      </w:tr>
      <w:tr w:rsidR="004F0C22" w:rsidRPr="008C1654" w14:paraId="3227DA56" w14:textId="77777777" w:rsidTr="00E119E7">
        <w:trPr>
          <w:trHeight w:val="624"/>
        </w:trPr>
        <w:tc>
          <w:tcPr>
            <w:tcW w:w="2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39CA1" w14:textId="77777777" w:rsidR="004F0C22" w:rsidRPr="008C1654" w:rsidRDefault="001E05EE" w:rsidP="002A5D5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Ger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d</w:t>
            </w:r>
            <w:r w:rsidR="004F0C22" w:rsidRPr="008C1654">
              <w:rPr>
                <w:rFonts w:ascii="Arial Narrow" w:hAnsi="Arial Narrow" w:cs="Arial"/>
                <w:b/>
                <w:sz w:val="22"/>
                <w:szCs w:val="20"/>
              </w:rPr>
              <w:t>ipohon</w:t>
            </w:r>
            <w:proofErr w:type="spellEnd"/>
            <w:r w:rsidR="00F710D0"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  <w:r w:rsidR="004F0C22"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</w:p>
          <w:p w14:paraId="027CA7E8" w14:textId="77777777" w:rsidR="004F0C22" w:rsidRPr="008C1654" w:rsidRDefault="00F710D0" w:rsidP="004F0C22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Grant applied for:</w:t>
            </w:r>
          </w:p>
        </w:tc>
        <w:tc>
          <w:tcPr>
            <w:tcW w:w="72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2137A" w14:textId="77777777" w:rsidR="004F0C22" w:rsidRPr="008C1654" w:rsidRDefault="004F0C22" w:rsidP="004F0C22">
            <w:pPr>
              <w:ind w:right="-344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8F1D889" w14:textId="77777777" w:rsidR="008C1654" w:rsidRPr="00197E38" w:rsidRDefault="008C1654" w:rsidP="004F0C22">
            <w:pPr>
              <w:ind w:right="-344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110CC680" w14:textId="77777777" w:rsidR="00197E38" w:rsidRPr="00197E38" w:rsidRDefault="00B6591B" w:rsidP="00B6591B">
            <w:pPr>
              <w:pStyle w:val="ListParagraph"/>
              <w:tabs>
                <w:tab w:val="left" w:pos="1440"/>
              </w:tabs>
              <w:ind w:left="0"/>
              <w:jc w:val="both"/>
              <w:rPr>
                <w:rFonts w:ascii="Arial Narrow" w:hAnsi="Arial Narrow" w:cs="Arial"/>
                <w:b/>
              </w:rPr>
            </w:pPr>
            <w:r w:rsidRPr="008C165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F83B70" w:rsidRPr="008C1654" w14:paraId="36AF1987" w14:textId="77777777" w:rsidTr="00A25A7C">
        <w:trPr>
          <w:trHeight w:val="354"/>
        </w:trPr>
        <w:tc>
          <w:tcPr>
            <w:tcW w:w="1026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EFE19D" w14:textId="77777777" w:rsidR="00F83B70" w:rsidRPr="008C1654" w:rsidRDefault="00F83B70" w:rsidP="00861D63">
            <w:pPr>
              <w:ind w:right="-34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D361B" w:rsidRPr="008C1654" w14:paraId="3C8D6417" w14:textId="77777777" w:rsidTr="00A25A7C">
        <w:trPr>
          <w:trHeight w:val="552"/>
        </w:trPr>
        <w:tc>
          <w:tcPr>
            <w:tcW w:w="102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673338B" w14:textId="62A85260" w:rsidR="008D361B" w:rsidRPr="008C1654" w:rsidRDefault="008D361B" w:rsidP="002A5D5E">
            <w:pPr>
              <w:pStyle w:val="ListParagraph"/>
              <w:numPr>
                <w:ilvl w:val="0"/>
                <w:numId w:val="1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KETUA PROJEK/PENYELIA PELAJAR </w:t>
            </w: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DETAILS OF PROJECT LEADER/SUPERVISOR </w:t>
            </w:r>
          </w:p>
        </w:tc>
      </w:tr>
      <w:tr w:rsidR="004536BB" w:rsidRPr="008C1654" w14:paraId="4CC65EB2" w14:textId="77777777" w:rsidTr="00A25A7C">
        <w:trPr>
          <w:trHeight w:val="869"/>
        </w:trPr>
        <w:tc>
          <w:tcPr>
            <w:tcW w:w="102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5A54B" w14:textId="77777777" w:rsidR="004536BB" w:rsidRPr="008C1654" w:rsidRDefault="004536BB" w:rsidP="004536BB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Sila lampirkan C.V. ketua projek mengikut format yang disediakan </w:t>
            </w:r>
          </w:p>
          <w:p w14:paraId="65E2E70A" w14:textId="77777777" w:rsidR="004536BB" w:rsidRPr="008C1654" w:rsidRDefault="004536BB" w:rsidP="004536BB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Please attach C.V. of project leader/supervisor according to the following format)</w:t>
            </w:r>
          </w:p>
        </w:tc>
      </w:tr>
      <w:tr w:rsidR="008D361B" w:rsidRPr="008C1654" w14:paraId="47483781" w14:textId="77777777" w:rsidTr="00E119E7">
        <w:trPr>
          <w:trHeight w:val="831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BBA5D" w14:textId="77777777" w:rsidR="00A0776B" w:rsidRPr="008C1654" w:rsidRDefault="008D361B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b/>
                <w:sz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lang w:val="ms-MY"/>
              </w:rPr>
              <w:t>Nama Ketua Projek/Penyelia:</w:t>
            </w:r>
          </w:p>
          <w:p w14:paraId="35996A9C" w14:textId="77777777" w:rsidR="004F0C22" w:rsidRPr="008C1654" w:rsidRDefault="008D361B" w:rsidP="005548E4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lang w:val="ms-MY"/>
              </w:rPr>
              <w:t xml:space="preserve">Name of Project Leader/Supervisor                                                                  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BC101" w14:textId="77777777" w:rsidR="008D361B" w:rsidRPr="008C1654" w:rsidRDefault="008D361B" w:rsidP="00F55D0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D361B" w:rsidRPr="008C1654" w14:paraId="4C5BB6AE" w14:textId="77777777" w:rsidTr="00E119E7">
        <w:trPr>
          <w:trHeight w:val="642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6182B" w14:textId="77777777" w:rsidR="00A0776B" w:rsidRPr="008C1654" w:rsidRDefault="008D361B" w:rsidP="002A5D5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Arial Narrow" w:hAnsi="Arial Narrow"/>
                <w:b/>
                <w:sz w:val="22"/>
                <w:lang w:val="ms-MY"/>
              </w:rPr>
            </w:pPr>
            <w:r w:rsidRPr="008C1654">
              <w:rPr>
                <w:rFonts w:ascii="Arial Narrow" w:hAnsi="Arial Narrow"/>
                <w:b/>
                <w:sz w:val="22"/>
                <w:lang w:val="ms-MY"/>
              </w:rPr>
              <w:t>No. Mykad/Passport:</w:t>
            </w:r>
          </w:p>
          <w:p w14:paraId="0B5A0E54" w14:textId="77777777" w:rsidR="004F0C22" w:rsidRPr="008C1654" w:rsidRDefault="001E05EE" w:rsidP="008C1654">
            <w:pPr>
              <w:pStyle w:val="ListParagraph"/>
              <w:ind w:left="342"/>
              <w:rPr>
                <w:rFonts w:ascii="Arial Narrow" w:hAnsi="Arial Narrow" w:cs="Arial"/>
                <w:i/>
                <w:sz w:val="18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Mykad</w:t>
            </w:r>
            <w:proofErr w:type="spellEnd"/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 xml:space="preserve"> n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</w:rPr>
              <w:t>o./Passpor</w:t>
            </w:r>
            <w:r w:rsidR="008C1654">
              <w:rPr>
                <w:rFonts w:ascii="Arial Narrow" w:hAnsi="Arial Narrow" w:cs="Arial"/>
                <w:i/>
                <w:sz w:val="18"/>
                <w:szCs w:val="20"/>
              </w:rPr>
              <w:t>t</w:t>
            </w:r>
          </w:p>
        </w:tc>
        <w:tc>
          <w:tcPr>
            <w:tcW w:w="30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464CA" w14:textId="77777777" w:rsidR="008D361B" w:rsidRPr="008C1654" w:rsidRDefault="008D361B" w:rsidP="007629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B5CAC" w14:textId="77777777" w:rsidR="00A0776B" w:rsidRPr="008C1654" w:rsidRDefault="001E05EE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No. s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taf:</w:t>
            </w:r>
          </w:p>
          <w:p w14:paraId="221EEA4F" w14:textId="77777777" w:rsidR="008D361B" w:rsidRPr="008C1654" w:rsidRDefault="001E05EE" w:rsidP="008C1654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Staff n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.</w:t>
            </w:r>
          </w:p>
        </w:tc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F988A" w14:textId="77777777"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361B" w:rsidRPr="00B273F5" w14:paraId="5F4998BD" w14:textId="77777777" w:rsidTr="00E119E7">
        <w:trPr>
          <w:trHeight w:val="470"/>
        </w:trPr>
        <w:tc>
          <w:tcPr>
            <w:tcW w:w="359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C152A" w14:textId="77777777" w:rsidR="00A0776B" w:rsidRPr="008C1654" w:rsidRDefault="008D361B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Jawatan </w:t>
            </w: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>(Sila tanda):</w:t>
            </w:r>
          </w:p>
          <w:p w14:paraId="3444D1F0" w14:textId="77777777"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2622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signation (Please tick</w:t>
            </w:r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)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6AA65" w14:textId="77777777" w:rsidR="008D361B" w:rsidRPr="008C1654" w:rsidRDefault="007629B4" w:rsidP="008D361B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3C618" w14:textId="77777777" w:rsidR="008D361B" w:rsidRPr="008C1654" w:rsidRDefault="00953D1C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ofe</w:t>
            </w:r>
            <w:r w:rsidR="00A0776B" w:rsidRPr="008C1654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8D361B" w:rsidRPr="008C1654">
              <w:rPr>
                <w:rFonts w:ascii="Arial Narrow" w:hAnsi="Arial Narrow" w:cs="Arial"/>
                <w:sz w:val="22"/>
                <w:szCs w:val="22"/>
              </w:rPr>
              <w:t>or</w:t>
            </w:r>
            <w:proofErr w:type="spellEnd"/>
          </w:p>
          <w:p w14:paraId="67C70ABA" w14:textId="77777777" w:rsidR="008D361B" w:rsidRDefault="008D361B" w:rsidP="00F55D0B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26223">
              <w:rPr>
                <w:rFonts w:ascii="Arial Narrow" w:hAnsi="Arial Narrow" w:cs="Arial"/>
                <w:i/>
                <w:sz w:val="20"/>
                <w:szCs w:val="20"/>
              </w:rPr>
              <w:t>Professor</w:t>
            </w:r>
          </w:p>
          <w:p w14:paraId="00438C05" w14:textId="6E6D0789" w:rsidR="006229B7" w:rsidRPr="00226223" w:rsidRDefault="006229B7" w:rsidP="00F55D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F54B0" w14:textId="77777777" w:rsidR="008D361B" w:rsidRPr="008C1654" w:rsidRDefault="008C1654" w:rsidP="00F55D0B">
            <w:pPr>
              <w:ind w:left="-100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0B89B" w14:textId="77777777"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rofesor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Madya</w:t>
            </w:r>
          </w:p>
          <w:p w14:paraId="2BF70447" w14:textId="77777777" w:rsidR="008D361B" w:rsidRPr="00226223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622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Associate Professor                     </w:t>
            </w: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BD5E9" w14:textId="77777777" w:rsidR="008D361B" w:rsidRPr="008C1654" w:rsidRDefault="008C1654" w:rsidP="00F55D0B">
            <w:pPr>
              <w:ind w:left="-100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A1560" w14:textId="77777777" w:rsidR="008D361B" w:rsidRPr="008C1654" w:rsidRDefault="008D361B" w:rsidP="00B273F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ensyarah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Kanan</w:t>
            </w:r>
            <w:proofErr w:type="spellEnd"/>
          </w:p>
          <w:p w14:paraId="1A12D387" w14:textId="77777777" w:rsidR="008D361B" w:rsidRPr="00226223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6223">
              <w:rPr>
                <w:rFonts w:ascii="Arial Narrow" w:hAnsi="Arial Narrow" w:cs="Arial"/>
                <w:i/>
                <w:sz w:val="20"/>
                <w:szCs w:val="20"/>
              </w:rPr>
              <w:t>Senior Lecturer</w:t>
            </w:r>
            <w:r w:rsidRPr="0022622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8D361B" w:rsidRPr="00B273F5" w14:paraId="1F519E61" w14:textId="77777777" w:rsidTr="00E119E7">
        <w:trPr>
          <w:trHeight w:val="1101"/>
        </w:trPr>
        <w:tc>
          <w:tcPr>
            <w:tcW w:w="359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57B6E" w14:textId="77777777" w:rsidR="008D361B" w:rsidRPr="008C1654" w:rsidRDefault="008D361B" w:rsidP="00220C9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CEC9A" w14:textId="77777777" w:rsidR="008D361B" w:rsidRPr="008C1654" w:rsidRDefault="008C1654" w:rsidP="008D361B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D87EB" w14:textId="77777777" w:rsidR="008D361B" w:rsidRPr="008C1654" w:rsidRDefault="008D361B" w:rsidP="00B273F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ensyarah</w:t>
            </w:r>
            <w:proofErr w:type="spellEnd"/>
          </w:p>
          <w:p w14:paraId="0EB41026" w14:textId="77777777" w:rsidR="008D361B" w:rsidRPr="00226223" w:rsidRDefault="008D361B" w:rsidP="00B273F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6223">
              <w:rPr>
                <w:rFonts w:ascii="Arial Narrow" w:hAnsi="Arial Narrow" w:cs="Arial"/>
                <w:i/>
                <w:sz w:val="20"/>
                <w:szCs w:val="20"/>
              </w:rPr>
              <w:t>Lecturer</w:t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C4A1D" w14:textId="77777777" w:rsidR="008D361B" w:rsidRPr="008C1654" w:rsidRDefault="008C1654" w:rsidP="00861D63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43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3F8E1" w14:textId="77777777" w:rsidR="008D361B" w:rsidRPr="008C1654" w:rsidRDefault="008D361B" w:rsidP="00861D6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sz w:val="22"/>
                <w:szCs w:val="22"/>
              </w:rPr>
              <w:t>Lain-lain (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sila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nyatakan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0B3F8803" w14:textId="77777777"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226223">
              <w:rPr>
                <w:rFonts w:ascii="Arial Narrow" w:hAnsi="Arial Narrow" w:cs="Arial"/>
                <w:i/>
                <w:sz w:val="20"/>
                <w:szCs w:val="20"/>
              </w:rPr>
              <w:t xml:space="preserve">Others </w:t>
            </w:r>
            <w:r w:rsidRPr="0022622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(Please </w:t>
            </w:r>
            <w:proofErr w:type="gramStart"/>
            <w:r w:rsidRPr="0022622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state)</w:t>
            </w:r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  </w:t>
            </w:r>
            <w:proofErr w:type="gramEnd"/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________________________</w:t>
            </w:r>
          </w:p>
        </w:tc>
      </w:tr>
      <w:tr w:rsidR="008D361B" w:rsidRPr="008C1654" w14:paraId="2B778CF0" w14:textId="77777777" w:rsidTr="00E119E7">
        <w:trPr>
          <w:trHeight w:val="984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5A710" w14:textId="77777777" w:rsidR="00A0776B" w:rsidRPr="008C1654" w:rsidRDefault="008D361B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PTJ</w:t>
            </w:r>
            <w:r w:rsidRPr="008C1654">
              <w:rPr>
                <w:rFonts w:ascii="Arial Narrow" w:hAnsi="Arial Narrow" w:cs="Arial"/>
                <w:sz w:val="22"/>
                <w:szCs w:val="20"/>
                <w:lang w:val="ms-MY"/>
              </w:rPr>
              <w:t xml:space="preserve"> (Sila nyatakan alamat penuh):</w:t>
            </w:r>
          </w:p>
          <w:p w14:paraId="3A56D0A7" w14:textId="77777777"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PTJ (Please provide full address):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F6738" w14:textId="77777777" w:rsidR="008D361B" w:rsidRPr="00821D86" w:rsidRDefault="008D361B" w:rsidP="00F55D0B"/>
        </w:tc>
      </w:tr>
      <w:tr w:rsidR="008D361B" w:rsidRPr="008C1654" w14:paraId="48EDBB08" w14:textId="77777777" w:rsidTr="00E119E7">
        <w:trPr>
          <w:trHeight w:val="624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69281" w14:textId="77777777" w:rsidR="00A0776B" w:rsidRPr="008C1654" w:rsidRDefault="001E05EE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No. telefon p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ejabat:</w:t>
            </w:r>
          </w:p>
          <w:p w14:paraId="0E0F2500" w14:textId="4563CA8F"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Office </w:t>
            </w:r>
            <w:r w:rsidR="001E05EE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telephone n</w:t>
            </w: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.</w:t>
            </w:r>
          </w:p>
        </w:tc>
        <w:tc>
          <w:tcPr>
            <w:tcW w:w="1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B2512" w14:textId="77777777" w:rsidR="008D361B" w:rsidRPr="006F42B7" w:rsidRDefault="008D361B" w:rsidP="00F55D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A2CF6" w14:textId="77777777" w:rsidR="00A0776B" w:rsidRPr="002477B4" w:rsidRDefault="001E05EE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sz w:val="22"/>
                <w:szCs w:val="22"/>
              </w:rPr>
            </w:pPr>
            <w:r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No. telefon b</w:t>
            </w:r>
            <w:r w:rsidR="008D361B"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imbit:</w:t>
            </w:r>
            <w:r w:rsidR="008D361B" w:rsidRPr="002477B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</w:t>
            </w:r>
          </w:p>
          <w:p w14:paraId="49BB91F0" w14:textId="77777777" w:rsidR="008D361B" w:rsidRPr="002477B4" w:rsidRDefault="001E05EE" w:rsidP="001E05EE">
            <w:pPr>
              <w:pStyle w:val="ListParagraph"/>
              <w:ind w:left="342"/>
              <w:rPr>
                <w:rFonts w:ascii="Arial Narrow" w:hAnsi="Arial Narrow" w:cs="Arial"/>
                <w:sz w:val="18"/>
                <w:szCs w:val="18"/>
              </w:rPr>
            </w:pPr>
            <w:r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Mobile p</w:t>
            </w:r>
            <w:r w:rsidR="008D361B"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hone </w:t>
            </w:r>
            <w:r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n</w:t>
            </w:r>
            <w:r w:rsidR="008D361B"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o.</w:t>
            </w:r>
          </w:p>
        </w:tc>
        <w:tc>
          <w:tcPr>
            <w:tcW w:w="22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A8359" w14:textId="77777777" w:rsidR="008D361B" w:rsidRPr="006F42B7" w:rsidRDefault="008D361B" w:rsidP="00F55D0B">
            <w:pPr>
              <w:rPr>
                <w:rFonts w:ascii="Arial Narrow" w:hAnsi="Arial Narrow" w:cs="Arial"/>
              </w:rPr>
            </w:pPr>
          </w:p>
        </w:tc>
      </w:tr>
      <w:tr w:rsidR="008D361B" w:rsidRPr="008C1654" w14:paraId="3F4E53D8" w14:textId="77777777" w:rsidTr="00E119E7">
        <w:trPr>
          <w:trHeight w:val="624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D099B" w14:textId="77777777" w:rsidR="00A0776B" w:rsidRPr="008C1654" w:rsidRDefault="001E05EE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lastRenderedPageBreak/>
              <w:t>No. faksimili p</w:t>
            </w:r>
            <w:r w:rsidR="008D361B"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>ejabat:</w:t>
            </w:r>
          </w:p>
          <w:p w14:paraId="0409AB58" w14:textId="77777777" w:rsidR="008D361B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Office facsimile n</w:t>
            </w:r>
            <w:r w:rsidR="008D361B"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o.</w:t>
            </w:r>
          </w:p>
          <w:p w14:paraId="51D66822" w14:textId="56CCA603" w:rsidR="006E0639" w:rsidRPr="008C1654" w:rsidRDefault="006E0639" w:rsidP="00A0776B">
            <w:pPr>
              <w:pStyle w:val="ListParagraph"/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5BE9D" w14:textId="77777777" w:rsidR="008D361B" w:rsidRPr="006F42B7" w:rsidRDefault="008D361B" w:rsidP="00F55D0B">
            <w:pPr>
              <w:rPr>
                <w:rFonts w:ascii="Arial Narrow" w:hAnsi="Arial Narrow" w:cs="Arial"/>
                <w:b/>
              </w:rPr>
            </w:pPr>
          </w:p>
        </w:tc>
      </w:tr>
      <w:tr w:rsidR="008D361B" w:rsidRPr="008C1654" w14:paraId="1324BBDA" w14:textId="77777777" w:rsidTr="00E119E7">
        <w:trPr>
          <w:trHeight w:val="690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351E5" w14:textId="77777777" w:rsidR="00A0776B" w:rsidRPr="008C1654" w:rsidRDefault="008D361B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>Alamat e-mel:</w:t>
            </w:r>
          </w:p>
          <w:p w14:paraId="2399A286" w14:textId="77777777"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E-mail a</w:t>
            </w:r>
            <w:r w:rsidR="008D361B"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ddress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CAA79" w14:textId="77777777" w:rsidR="008D361B" w:rsidRPr="006F42B7" w:rsidRDefault="008D361B" w:rsidP="00F55D0B">
            <w:pPr>
              <w:rPr>
                <w:rFonts w:ascii="Arial Narrow" w:hAnsi="Arial Narrow" w:cs="Arial"/>
              </w:rPr>
            </w:pPr>
          </w:p>
        </w:tc>
      </w:tr>
      <w:tr w:rsidR="008D361B" w:rsidRPr="008C1654" w14:paraId="4DF0C996" w14:textId="77777777" w:rsidTr="00E119E7">
        <w:trPr>
          <w:trHeight w:val="690"/>
        </w:trPr>
        <w:tc>
          <w:tcPr>
            <w:tcW w:w="359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75026" w14:textId="77777777" w:rsidR="00A0776B" w:rsidRPr="008C1654" w:rsidRDefault="001E05EE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Status p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erkhidmatan:</w:t>
            </w:r>
          </w:p>
          <w:p w14:paraId="61DA6CE3" w14:textId="77777777"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Status of s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ervic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02B51" w14:textId="77777777" w:rsidR="008D361B" w:rsidRPr="008C1654" w:rsidRDefault="007629B4" w:rsidP="008C1654">
            <w:pPr>
              <w:ind w:left="-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sz w:val="36"/>
                <w:szCs w:val="36"/>
              </w:rPr>
              <w:t>□</w:t>
            </w:r>
          </w:p>
        </w:tc>
        <w:tc>
          <w:tcPr>
            <w:tcW w:w="63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A8DA8" w14:textId="77777777" w:rsidR="008D361B" w:rsidRPr="008C1654" w:rsidRDefault="008D361B" w:rsidP="00F55D0B">
            <w:pPr>
              <w:rPr>
                <w:rFonts w:ascii="Arial Narrow" w:hAnsi="Arial Narrow" w:cs="Arial"/>
                <w:i/>
                <w:sz w:val="22"/>
                <w:szCs w:val="20"/>
                <w:lang w:val="ms-MY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0"/>
              </w:rPr>
              <w:t>Tetap</w:t>
            </w:r>
            <w:proofErr w:type="spellEnd"/>
            <w:r w:rsidRPr="008C1654">
              <w:rPr>
                <w:rFonts w:ascii="Arial Narrow" w:hAnsi="Arial Narrow" w:cs="Arial"/>
                <w:i/>
                <w:sz w:val="22"/>
                <w:szCs w:val="20"/>
                <w:lang w:val="ms-MY"/>
              </w:rPr>
              <w:t xml:space="preserve"> </w:t>
            </w:r>
          </w:p>
          <w:p w14:paraId="07792799" w14:textId="77777777"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Permanent</w:t>
            </w:r>
          </w:p>
        </w:tc>
      </w:tr>
      <w:tr w:rsidR="008D361B" w:rsidRPr="008C1654" w14:paraId="437DC2EF" w14:textId="77777777" w:rsidTr="00E119E7">
        <w:trPr>
          <w:trHeight w:val="1326"/>
        </w:trPr>
        <w:tc>
          <w:tcPr>
            <w:tcW w:w="359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25164" w14:textId="77777777"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93143" w14:textId="77777777" w:rsidR="008D361B" w:rsidRPr="008C1654" w:rsidRDefault="008D361B" w:rsidP="008C1654">
            <w:pPr>
              <w:ind w:left="-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sz w:val="36"/>
                <w:szCs w:val="36"/>
              </w:rPr>
              <w:t>□</w:t>
            </w:r>
          </w:p>
        </w:tc>
        <w:tc>
          <w:tcPr>
            <w:tcW w:w="63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39933" w14:textId="77777777" w:rsidR="008D361B" w:rsidRPr="008C1654" w:rsidRDefault="008D361B" w:rsidP="00131810">
            <w:pPr>
              <w:rPr>
                <w:rFonts w:ascii="Arial Narrow" w:hAnsi="Arial Narrow" w:cs="Arial"/>
                <w:sz w:val="22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sz w:val="22"/>
                <w:szCs w:val="20"/>
                <w:lang w:val="fi-FI"/>
              </w:rPr>
              <w:t xml:space="preserve">Kontrak </w:t>
            </w:r>
          </w:p>
          <w:p w14:paraId="3AA92CC5" w14:textId="77777777" w:rsidR="008D361B" w:rsidRPr="008C1654" w:rsidRDefault="008D361B" w:rsidP="00131810">
            <w:pPr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  <w:t>Contract</w:t>
            </w:r>
          </w:p>
          <w:p w14:paraId="07274322" w14:textId="77777777" w:rsidR="008D361B" w:rsidRPr="008C1654" w:rsidRDefault="008D361B" w:rsidP="00131810">
            <w:pPr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</w:pPr>
          </w:p>
          <w:p w14:paraId="0847205C" w14:textId="77777777" w:rsidR="008D361B" w:rsidRPr="008C1654" w:rsidRDefault="008D361B" w:rsidP="008D361B">
            <w:pPr>
              <w:rPr>
                <w:rFonts w:ascii="Arial Narrow" w:hAnsi="Arial Narrow" w:cs="Arial"/>
                <w:sz w:val="22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sz w:val="22"/>
                <w:szCs w:val="20"/>
                <w:lang w:val="fi-FI"/>
              </w:rPr>
              <w:t xml:space="preserve">Tarikh tamat kontrak: </w:t>
            </w:r>
          </w:p>
          <w:p w14:paraId="2BB114F5" w14:textId="77777777" w:rsidR="008D361B" w:rsidRPr="008C1654" w:rsidRDefault="008D361B" w:rsidP="001318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Contract expiry date               -----------------------------------------------------</w:t>
            </w:r>
          </w:p>
        </w:tc>
      </w:tr>
      <w:tr w:rsidR="008D361B" w:rsidRPr="008C1654" w14:paraId="7188E9D9" w14:textId="77777777" w:rsidTr="00E119E7">
        <w:trPr>
          <w:trHeight w:val="894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C330D" w14:textId="77777777" w:rsidR="00A0776B" w:rsidRPr="008C1654" w:rsidRDefault="008D361B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Tarikh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lanti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jawat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sekarang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</w:p>
          <w:p w14:paraId="4B2F4699" w14:textId="77777777"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Date of a</w:t>
            </w:r>
            <w:r w:rsidR="000F2D0B" w:rsidRPr="008C1654">
              <w:rPr>
                <w:rFonts w:ascii="Arial Narrow" w:hAnsi="Arial Narrow" w:cs="Arial"/>
                <w:i/>
                <w:sz w:val="18"/>
                <w:szCs w:val="20"/>
              </w:rPr>
              <w:t xml:space="preserve">ppointment 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4435B" w14:textId="77777777" w:rsidR="008D361B" w:rsidRPr="008C1654" w:rsidRDefault="008D361B" w:rsidP="00F55D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83B70" w:rsidRPr="008C1654" w14:paraId="4BE4EC80" w14:textId="77777777" w:rsidTr="00A25A7C">
        <w:trPr>
          <w:trHeight w:val="372"/>
        </w:trPr>
        <w:tc>
          <w:tcPr>
            <w:tcW w:w="1026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802A56" w14:textId="77777777" w:rsidR="00F83B70" w:rsidRPr="008C1654" w:rsidRDefault="00F83B70" w:rsidP="00F55D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3CC8BA2" w14:textId="77777777" w:rsidR="00C21373" w:rsidRDefault="00C21373"/>
    <w:tbl>
      <w:tblPr>
        <w:tblW w:w="10265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2355"/>
        <w:gridCol w:w="2519"/>
        <w:gridCol w:w="2259"/>
      </w:tblGrid>
      <w:tr w:rsidR="00C21373" w:rsidRPr="008C1654" w14:paraId="49188EF6" w14:textId="77777777" w:rsidTr="00CE2A91">
        <w:trPr>
          <w:trHeight w:val="670"/>
        </w:trPr>
        <w:tc>
          <w:tcPr>
            <w:tcW w:w="10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9158191" w14:textId="69D66DA0" w:rsidR="00C21373" w:rsidRPr="008C1654" w:rsidRDefault="00C21373" w:rsidP="002A5D5E">
            <w:pPr>
              <w:pStyle w:val="ListParagraph"/>
              <w:numPr>
                <w:ilvl w:val="0"/>
                <w:numId w:val="1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</w:t>
            </w:r>
            <w:r w:rsidR="009630BA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AGENSI</w:t>
            </w:r>
            <w:r w:rsidR="004E07CA"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/</w:t>
            </w:r>
            <w:r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SYARIKAT</w:t>
            </w:r>
            <w:r w:rsidR="009630BA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SWASTA/PIHAK ANTARABANGSA</w:t>
            </w:r>
            <w:r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</w:t>
            </w:r>
            <w:r w:rsidR="009630BA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ms-MY"/>
              </w:rPr>
              <w:t>AGENC</w:t>
            </w:r>
            <w:r w:rsidR="00EF602B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ms-MY"/>
              </w:rPr>
              <w:t>Y</w:t>
            </w:r>
            <w:r w:rsidR="004E07CA" w:rsidRPr="00EF602B"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ms-MY"/>
              </w:rPr>
              <w:t>/</w:t>
            </w:r>
            <w:r w:rsidR="009630BA" w:rsidRPr="00333315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ms-MY"/>
              </w:rPr>
              <w:t>PRIVATE</w:t>
            </w:r>
            <w:r w:rsidR="009630BA" w:rsidRPr="00333315">
              <w:rPr>
                <w:rFonts w:ascii="Arial Narrow" w:hAnsi="Arial Narrow" w:cs="Arial"/>
                <w:b/>
                <w:i/>
                <w:iCs/>
                <w:sz w:val="18"/>
                <w:szCs w:val="18"/>
                <w:lang w:val="ms-MY"/>
              </w:rPr>
              <w:t xml:space="preserve"> </w:t>
            </w:r>
            <w:r w:rsidRPr="00333315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COMPANY</w:t>
            </w:r>
            <w:r w:rsidR="00EF602B" w:rsidRPr="00333315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/</w:t>
            </w:r>
            <w:r w:rsidR="009630BA" w:rsidRPr="00333315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INTERNATIONAL PA</w:t>
            </w:r>
            <w:r w:rsidR="005351B7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TNER</w:t>
            </w:r>
            <w:r w:rsidR="009630BA" w:rsidRPr="00333315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</w:t>
            </w:r>
            <w:r w:rsidRPr="00333315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INFORMATION</w:t>
            </w:r>
          </w:p>
        </w:tc>
      </w:tr>
      <w:tr w:rsidR="000D6690" w:rsidRPr="006F42B7" w14:paraId="55A9A5BB" w14:textId="77777777" w:rsidTr="005C3714">
        <w:trPr>
          <w:trHeight w:val="651"/>
        </w:trPr>
        <w:tc>
          <w:tcPr>
            <w:tcW w:w="10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BD35B" w14:textId="77777777" w:rsidR="000D6690" w:rsidRDefault="000D6690" w:rsidP="000D66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8C940E0" w14:textId="67DE7358" w:rsidR="000D6690" w:rsidRDefault="000D6690" w:rsidP="000D66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D6690">
              <w:rPr>
                <w:rFonts w:ascii="Arial Narrow" w:hAnsi="Arial Narrow" w:cs="Arial"/>
                <w:sz w:val="22"/>
                <w:szCs w:val="22"/>
              </w:rPr>
              <w:t>Sila</w:t>
            </w:r>
            <w:proofErr w:type="spellEnd"/>
            <w:r w:rsidRPr="000D669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D6690">
              <w:rPr>
                <w:rFonts w:ascii="Arial Narrow" w:hAnsi="Arial Narrow" w:cs="Arial"/>
                <w:sz w:val="22"/>
                <w:szCs w:val="22"/>
              </w:rPr>
              <w:t>lampirkan</w:t>
            </w:r>
            <w:proofErr w:type="spellEnd"/>
            <w:r w:rsidRPr="000D669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D6690">
              <w:rPr>
                <w:rFonts w:ascii="Arial Narrow" w:hAnsi="Arial Narrow" w:cs="Arial"/>
                <w:sz w:val="22"/>
                <w:szCs w:val="22"/>
              </w:rPr>
              <w:t>salinan</w:t>
            </w:r>
            <w:proofErr w:type="spellEnd"/>
            <w:r w:rsidRPr="000D6690">
              <w:rPr>
                <w:rFonts w:ascii="Arial Narrow" w:hAnsi="Arial Narrow" w:cs="Arial"/>
                <w:sz w:val="22"/>
                <w:szCs w:val="22"/>
              </w:rPr>
              <w:t xml:space="preserve"> Carian SSM </w:t>
            </w:r>
            <w:proofErr w:type="spellStart"/>
            <w:r w:rsidRPr="000D6690">
              <w:rPr>
                <w:rFonts w:ascii="Arial Narrow" w:hAnsi="Arial Narrow" w:cs="Arial"/>
                <w:sz w:val="22"/>
                <w:szCs w:val="22"/>
              </w:rPr>
              <w:t>terkini</w:t>
            </w:r>
            <w:proofErr w:type="spellEnd"/>
            <w:r w:rsidRPr="000D6690">
              <w:rPr>
                <w:rFonts w:ascii="Arial Narrow" w:hAnsi="Arial Narrow" w:cs="Arial"/>
                <w:sz w:val="22"/>
                <w:szCs w:val="22"/>
              </w:rPr>
              <w:t xml:space="preserve"> (Maklumat </w:t>
            </w:r>
            <w:proofErr w:type="spellStart"/>
            <w:r w:rsidRPr="000D6690">
              <w:rPr>
                <w:rFonts w:ascii="Arial Narrow" w:hAnsi="Arial Narrow" w:cs="Arial"/>
                <w:sz w:val="22"/>
                <w:szCs w:val="22"/>
              </w:rPr>
              <w:t>Korporat</w:t>
            </w:r>
            <w:proofErr w:type="spellEnd"/>
            <w:r w:rsidRPr="000D669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D6690">
              <w:rPr>
                <w:rFonts w:ascii="Arial Narrow" w:hAnsi="Arial Narrow" w:cs="Arial"/>
                <w:sz w:val="22"/>
                <w:szCs w:val="22"/>
              </w:rPr>
              <w:t>daripada</w:t>
            </w:r>
            <w:proofErr w:type="spellEnd"/>
            <w:r w:rsidRPr="000D6690">
              <w:rPr>
                <w:rFonts w:ascii="Arial Narrow" w:hAnsi="Arial Narrow" w:cs="Arial"/>
                <w:sz w:val="22"/>
                <w:szCs w:val="22"/>
              </w:rPr>
              <w:t xml:space="preserve"> www.ssm-einfo.my) (</w:t>
            </w:r>
            <w:proofErr w:type="spellStart"/>
            <w:r w:rsidRPr="000D6690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 w:rsidRPr="000D669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D6690">
              <w:rPr>
                <w:rFonts w:ascii="Arial Narrow" w:hAnsi="Arial Narrow" w:cs="Arial"/>
                <w:sz w:val="22"/>
                <w:szCs w:val="22"/>
              </w:rPr>
              <w:t>syarikat</w:t>
            </w:r>
            <w:proofErr w:type="spellEnd"/>
            <w:r w:rsidRPr="000D669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D6690">
              <w:rPr>
                <w:rFonts w:ascii="Arial Narrow" w:hAnsi="Arial Narrow" w:cs="Arial"/>
                <w:sz w:val="22"/>
                <w:szCs w:val="22"/>
              </w:rPr>
              <w:t>Swasta</w:t>
            </w:r>
            <w:proofErr w:type="spellEnd"/>
            <w:r w:rsidRPr="000D6690">
              <w:rPr>
                <w:rFonts w:ascii="Arial Narrow" w:hAnsi="Arial Narrow" w:cs="Arial"/>
                <w:sz w:val="22"/>
                <w:szCs w:val="22"/>
              </w:rPr>
              <w:t xml:space="preserve"> di Malaysia </w:t>
            </w:r>
            <w:proofErr w:type="spellStart"/>
            <w:r w:rsidRPr="000D6690">
              <w:rPr>
                <w:rFonts w:ascii="Arial Narrow" w:hAnsi="Arial Narrow" w:cs="Arial"/>
                <w:sz w:val="22"/>
                <w:szCs w:val="22"/>
              </w:rPr>
              <w:t>sahaja</w:t>
            </w:r>
            <w:proofErr w:type="spellEnd"/>
            <w:r w:rsidRPr="000D6690">
              <w:rPr>
                <w:rFonts w:ascii="Arial Narrow" w:hAnsi="Arial Narrow" w:cs="Arial"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57EADAF3" w14:textId="77777777" w:rsidR="000D6690" w:rsidRDefault="000D6690" w:rsidP="000D6690">
            <w:pPr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D6690">
              <w:rPr>
                <w:rFonts w:ascii="Arial Narrow" w:hAnsi="Arial Narrow" w:cs="Arial"/>
                <w:i/>
                <w:iCs/>
                <w:sz w:val="18"/>
                <w:szCs w:val="18"/>
              </w:rPr>
              <w:t>Please attach a copy of the latest SSM Search (</w:t>
            </w:r>
            <w:proofErr w:type="spellStart"/>
            <w:r w:rsidRPr="000D6690">
              <w:rPr>
                <w:rFonts w:ascii="Arial Narrow" w:hAnsi="Arial Narrow" w:cs="Arial"/>
                <w:i/>
                <w:iCs/>
                <w:sz w:val="18"/>
                <w:szCs w:val="18"/>
              </w:rPr>
              <w:t>Corporat</w:t>
            </w:r>
            <w:proofErr w:type="spellEnd"/>
            <w:r w:rsidRPr="000D6690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Information from www.ssm-einfo.my) (for Private companies in Malaysia only)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.</w:t>
            </w:r>
          </w:p>
          <w:p w14:paraId="596D6ADE" w14:textId="7D559F7A" w:rsidR="000D6690" w:rsidRPr="000D6690" w:rsidRDefault="000D6690" w:rsidP="000D6690">
            <w:pPr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CE2A91" w:rsidRPr="006F42B7" w14:paraId="0F0B9EEF" w14:textId="77777777" w:rsidTr="00EF602B">
        <w:trPr>
          <w:trHeight w:val="651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7F0F7" w14:textId="3B0CEDB3" w:rsidR="009630BA" w:rsidRPr="00D55103" w:rsidRDefault="00CE2A91" w:rsidP="002A5D5E">
            <w:pPr>
              <w:pStyle w:val="ListParagraph"/>
              <w:numPr>
                <w:ilvl w:val="0"/>
                <w:numId w:val="14"/>
              </w:numPr>
              <w:ind w:left="322" w:hanging="322"/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</w:pPr>
            <w:r w:rsidRPr="00D55103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  <w:t xml:space="preserve">Nama Wakil </w:t>
            </w:r>
            <w:r w:rsidR="009630BA" w:rsidRPr="00D55103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  <w:t>Agensi/Syarikat Swasta/Pihak Antarabangsa</w:t>
            </w:r>
          </w:p>
          <w:p w14:paraId="3661807E" w14:textId="041F5CD4" w:rsidR="009630BA" w:rsidRPr="00D55103" w:rsidRDefault="004E07CA" w:rsidP="00D55103">
            <w:pPr>
              <w:ind w:left="322"/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</w:pPr>
            <w:r w:rsidRPr="00D55103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 xml:space="preserve">Name of </w:t>
            </w:r>
            <w:r w:rsidR="009630BA" w:rsidRPr="00D55103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>Agency/Private Compan</w:t>
            </w:r>
            <w:r w:rsidR="00EF602B" w:rsidRPr="00D55103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>y</w:t>
            </w:r>
            <w:r w:rsidR="009630BA" w:rsidRPr="00D55103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 xml:space="preserve"> /International Par</w:t>
            </w:r>
            <w:r w:rsidR="005351B7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 xml:space="preserve">tner </w:t>
            </w:r>
            <w:r w:rsidRPr="00D55103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>Representative</w:t>
            </w:r>
          </w:p>
          <w:p w14:paraId="7F7B886C" w14:textId="5F721376" w:rsidR="00D55103" w:rsidRPr="00D55103" w:rsidRDefault="00D55103" w:rsidP="00D55103">
            <w:pPr>
              <w:pStyle w:val="ListParagraph"/>
              <w:ind w:left="412"/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DA479" w14:textId="77777777" w:rsidR="00CE2A91" w:rsidRPr="006F42B7" w:rsidRDefault="00CE2A91" w:rsidP="00BC733A">
            <w:pPr>
              <w:rPr>
                <w:rFonts w:ascii="Arial Narrow" w:hAnsi="Arial Narrow" w:cs="Arial"/>
              </w:rPr>
            </w:pPr>
          </w:p>
        </w:tc>
      </w:tr>
      <w:tr w:rsidR="000D6690" w:rsidRPr="006F42B7" w14:paraId="3F8F7321" w14:textId="77777777" w:rsidTr="00E119E7">
        <w:trPr>
          <w:trHeight w:val="779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52CA6" w14:textId="77777777" w:rsidR="000D6690" w:rsidRPr="000D6690" w:rsidRDefault="000D6690" w:rsidP="000D6690">
            <w:pPr>
              <w:pStyle w:val="ListParagraph"/>
              <w:numPr>
                <w:ilvl w:val="0"/>
                <w:numId w:val="14"/>
              </w:numPr>
              <w:ind w:left="322" w:hanging="32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Jawatan</w:t>
            </w:r>
            <w:proofErr w:type="spellEnd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r w:rsidRPr="00D55103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  <w:t>Wakil</w:t>
            </w: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  <w:t xml:space="preserve"> </w:t>
            </w:r>
            <w:r w:rsidRPr="00D55103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  <w:t>Agensi/Syarikat Swasta/Pihak Antarabangsa</w:t>
            </w:r>
          </w:p>
          <w:p w14:paraId="376F93BD" w14:textId="77777777" w:rsidR="000D6690" w:rsidRDefault="000D6690" w:rsidP="000D6690">
            <w:pPr>
              <w:pStyle w:val="ListParagraph"/>
              <w:ind w:left="322"/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</w:pPr>
            <w:r w:rsidRPr="000D6690"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Position</w:t>
            </w:r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r w:rsidRPr="00D55103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>of Agency/Private Company /International Par</w:t>
            </w:r>
            <w:r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 xml:space="preserve">tner </w:t>
            </w:r>
            <w:r w:rsidRPr="00D55103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>Representative</w:t>
            </w:r>
          </w:p>
          <w:p w14:paraId="5409FCF6" w14:textId="6CD80B3B" w:rsidR="000D6690" w:rsidRPr="00D55103" w:rsidRDefault="000D6690" w:rsidP="000D6690">
            <w:pPr>
              <w:pStyle w:val="ListParagraph"/>
              <w:ind w:left="32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A59B0" w14:textId="77777777" w:rsidR="000D6690" w:rsidRPr="006F42B7" w:rsidRDefault="000D6690" w:rsidP="00BC733A">
            <w:pPr>
              <w:rPr>
                <w:rFonts w:ascii="Arial Narrow" w:hAnsi="Arial Narrow" w:cs="Arial"/>
              </w:rPr>
            </w:pPr>
          </w:p>
        </w:tc>
      </w:tr>
      <w:tr w:rsidR="00C21373" w:rsidRPr="006F42B7" w14:paraId="4D0EB270" w14:textId="77777777" w:rsidTr="00E119E7">
        <w:trPr>
          <w:trHeight w:val="779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D0A1F" w14:textId="7921700D" w:rsidR="002477B4" w:rsidRPr="00D55103" w:rsidRDefault="00C21373" w:rsidP="002A5D5E">
            <w:pPr>
              <w:pStyle w:val="ListParagraph"/>
              <w:numPr>
                <w:ilvl w:val="0"/>
                <w:numId w:val="14"/>
              </w:numPr>
              <w:ind w:left="322" w:hanging="32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Nama </w:t>
            </w:r>
            <w:proofErr w:type="spellStart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gensi</w:t>
            </w:r>
            <w:proofErr w:type="spellEnd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/Syarikat </w:t>
            </w:r>
            <w:proofErr w:type="spellStart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Swasta</w:t>
            </w:r>
            <w:proofErr w:type="spellEnd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/</w:t>
            </w:r>
            <w:proofErr w:type="spellStart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ihak</w:t>
            </w:r>
            <w:proofErr w:type="spellEnd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ntarabangsa</w:t>
            </w:r>
            <w:proofErr w:type="spellEnd"/>
          </w:p>
          <w:p w14:paraId="649E0681" w14:textId="0F06430C" w:rsidR="00E119E7" w:rsidRDefault="00E20A2D" w:rsidP="002D2E3B">
            <w:pPr>
              <w:pStyle w:val="ListParagraph"/>
              <w:ind w:left="322"/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</w:pPr>
            <w:r w:rsidRPr="004E07CA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 xml:space="preserve">Name of </w:t>
            </w:r>
            <w:r w:rsidR="009630BA" w:rsidRPr="009630BA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Agenc</w:t>
            </w:r>
            <w:r w:rsidR="00EF602B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y</w:t>
            </w:r>
            <w:r w:rsidR="009630BA" w:rsidRPr="009630BA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/Private</w:t>
            </w:r>
            <w:r w:rsidR="002D2E3B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 xml:space="preserve"> </w:t>
            </w:r>
            <w:r w:rsidR="009630BA" w:rsidRPr="009630BA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Company/International Par</w:t>
            </w:r>
            <w:r w:rsidR="00493265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tner</w:t>
            </w:r>
          </w:p>
          <w:p w14:paraId="5568B08B" w14:textId="5CCDF788" w:rsidR="009630BA" w:rsidRPr="00E119E7" w:rsidRDefault="009630BA" w:rsidP="009630BA">
            <w:pPr>
              <w:pStyle w:val="ListParagraph"/>
              <w:ind w:left="412"/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9B2DE" w14:textId="77777777" w:rsidR="00C21373" w:rsidRPr="006F42B7" w:rsidRDefault="00C21373" w:rsidP="00BC733A">
            <w:pPr>
              <w:rPr>
                <w:rFonts w:ascii="Arial Narrow" w:hAnsi="Arial Narrow" w:cs="Arial"/>
              </w:rPr>
            </w:pPr>
          </w:p>
          <w:p w14:paraId="225FB77B" w14:textId="77777777" w:rsidR="00C21373" w:rsidRPr="006F42B7" w:rsidRDefault="00C21373" w:rsidP="00BC733A">
            <w:pPr>
              <w:rPr>
                <w:rFonts w:ascii="Arial Narrow" w:hAnsi="Arial Narrow" w:cs="Arial"/>
              </w:rPr>
            </w:pPr>
          </w:p>
        </w:tc>
      </w:tr>
      <w:tr w:rsidR="002477B4" w:rsidRPr="006F42B7" w14:paraId="269B9030" w14:textId="77777777" w:rsidTr="00CE2A91">
        <w:trPr>
          <w:trHeight w:val="651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BEB50" w14:textId="5083994C" w:rsidR="00EF602B" w:rsidRPr="00D55103" w:rsidRDefault="002477B4" w:rsidP="002A5D5E">
            <w:pPr>
              <w:pStyle w:val="ListParagraph"/>
              <w:numPr>
                <w:ilvl w:val="0"/>
                <w:numId w:val="14"/>
              </w:numPr>
              <w:ind w:left="322" w:hanging="322"/>
              <w:rPr>
                <w:rFonts w:ascii="Arial Narrow" w:hAnsi="Arial Narrow" w:cs="Arial"/>
                <w:iCs/>
                <w:sz w:val="20"/>
                <w:szCs w:val="20"/>
                <w:lang w:val="fi-FI"/>
              </w:rPr>
            </w:pP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Nombor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endaftaran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Syarikat</w:t>
            </w:r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Swasta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</w:p>
          <w:p w14:paraId="761CFA28" w14:textId="553A6B1C" w:rsidR="002477B4" w:rsidRPr="002477B4" w:rsidRDefault="009630BA" w:rsidP="00EF602B">
            <w:pPr>
              <w:pStyle w:val="ListParagraph"/>
              <w:ind w:left="324"/>
              <w:rPr>
                <w:rFonts w:ascii="Arial Narrow" w:hAnsi="Arial Narrow" w:cs="Arial"/>
                <w:iCs/>
                <w:sz w:val="20"/>
                <w:szCs w:val="20"/>
                <w:lang w:val="fi-FI"/>
              </w:rPr>
            </w:pPr>
            <w:r w:rsidRPr="009630BA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</w:rPr>
              <w:t>Private</w:t>
            </w:r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r w:rsidR="002477B4" w:rsidRPr="002477B4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Company</w:t>
            </w:r>
            <w:r w:rsidR="002477B4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 xml:space="preserve"> Registration Number</w:t>
            </w:r>
          </w:p>
          <w:p w14:paraId="503E27C0" w14:textId="52BA8543" w:rsidR="002477B4" w:rsidRPr="002477B4" w:rsidRDefault="002477B4" w:rsidP="002477B4">
            <w:pPr>
              <w:pStyle w:val="ListParagraph"/>
              <w:ind w:left="324"/>
              <w:rPr>
                <w:rFonts w:ascii="Arial Narrow" w:hAnsi="Arial Narrow" w:cs="Arial"/>
                <w:iCs/>
                <w:sz w:val="20"/>
                <w:szCs w:val="20"/>
                <w:lang w:val="fi-FI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7DFA4" w14:textId="77777777" w:rsidR="002477B4" w:rsidRPr="006F42B7" w:rsidRDefault="002477B4" w:rsidP="00BC733A">
            <w:pPr>
              <w:rPr>
                <w:rFonts w:ascii="Arial Narrow" w:hAnsi="Arial Narrow" w:cs="Arial"/>
              </w:rPr>
            </w:pPr>
          </w:p>
        </w:tc>
      </w:tr>
      <w:tr w:rsidR="002477B4" w:rsidRPr="006F42B7" w14:paraId="474DB225" w14:textId="77777777" w:rsidTr="002477B4">
        <w:trPr>
          <w:trHeight w:val="612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FBE67" w14:textId="3EEC94B3" w:rsidR="002477B4" w:rsidRPr="00D55103" w:rsidRDefault="00226223" w:rsidP="005E65D7">
            <w:pPr>
              <w:pStyle w:val="ListParagraph"/>
              <w:numPr>
                <w:ilvl w:val="0"/>
                <w:numId w:val="14"/>
              </w:numPr>
              <w:ind w:left="32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Bidang</w:t>
            </w:r>
            <w:proofErr w:type="spellEnd"/>
            <w:r w:rsidR="002477B4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gensi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/</w:t>
            </w:r>
            <w:proofErr w:type="spellStart"/>
            <w:r w:rsidR="002477B4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erniagaan</w:t>
            </w:r>
            <w:proofErr w:type="spellEnd"/>
          </w:p>
          <w:p w14:paraId="50B5D527" w14:textId="0191023A" w:rsidR="002477B4" w:rsidRDefault="00226223" w:rsidP="002477B4">
            <w:pPr>
              <w:pStyle w:val="ListParagraph"/>
              <w:ind w:left="342"/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Agency/</w:t>
            </w:r>
            <w:r w:rsidRPr="00226223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Business Area</w:t>
            </w:r>
          </w:p>
          <w:p w14:paraId="24C4D4F5" w14:textId="77777777" w:rsidR="002477B4" w:rsidRDefault="002477B4" w:rsidP="002477B4">
            <w:pPr>
              <w:pStyle w:val="ListParagraph"/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</w:p>
          <w:p w14:paraId="0BD91EB1" w14:textId="5FC05B9B" w:rsidR="000D6690" w:rsidRPr="002477B4" w:rsidRDefault="000D6690" w:rsidP="002477B4">
            <w:pPr>
              <w:pStyle w:val="ListParagraph"/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B2BD8" w14:textId="77777777" w:rsidR="002477B4" w:rsidRPr="006F42B7" w:rsidRDefault="002477B4" w:rsidP="00BC733A">
            <w:pPr>
              <w:rPr>
                <w:rFonts w:ascii="Arial Narrow" w:hAnsi="Arial Narrow" w:cs="Arial"/>
              </w:rPr>
            </w:pPr>
          </w:p>
        </w:tc>
      </w:tr>
      <w:tr w:rsidR="00431140" w:rsidRPr="006F42B7" w14:paraId="75A4AD44" w14:textId="77777777" w:rsidTr="00536A92">
        <w:trPr>
          <w:trHeight w:val="736"/>
        </w:trPr>
        <w:tc>
          <w:tcPr>
            <w:tcW w:w="10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8B409" w14:textId="77777777" w:rsidR="00431140" w:rsidRPr="00F0019B" w:rsidRDefault="00431140" w:rsidP="00431140">
            <w:pPr>
              <w:pStyle w:val="ListParagraph"/>
              <w:numPr>
                <w:ilvl w:val="0"/>
                <w:numId w:val="14"/>
              </w:numPr>
              <w:ind w:left="325" w:hanging="325"/>
              <w:jc w:val="both"/>
              <w:rPr>
                <w:rFonts w:ascii="Arial Narrow" w:hAnsi="Arial Narrow" w:cs="Arial"/>
              </w:rPr>
            </w:pPr>
            <w:proofErr w:type="spellStart"/>
            <w:r w:rsidRPr="00975B45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Adaka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gensi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/Syarikat </w:t>
            </w: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Swasta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/</w:t>
            </w: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ihak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ntarabangsa</w:t>
            </w:r>
            <w:proofErr w:type="spellEnd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menjalankan</w:t>
            </w:r>
            <w:proofErr w:type="spellEnd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ktiviti</w:t>
            </w:r>
            <w:proofErr w:type="spellEnd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erniagaan</w:t>
            </w:r>
            <w:proofErr w:type="spellEnd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yang </w:t>
            </w:r>
            <w:proofErr w:type="spellStart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melibatkan</w:t>
            </w:r>
            <w:proofErr w:type="spellEnd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tembakau</w:t>
            </w:r>
            <w:proofErr w:type="spellEnd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, </w:t>
            </w:r>
            <w:proofErr w:type="spellStart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senjata</w:t>
            </w:r>
            <w:proofErr w:type="spellEnd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pi</w:t>
            </w:r>
            <w:proofErr w:type="spellEnd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, </w:t>
            </w:r>
            <w:proofErr w:type="spellStart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dadah</w:t>
            </w:r>
            <w:proofErr w:type="spellEnd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elemen</w:t>
            </w:r>
            <w:proofErr w:type="spellEnd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erjudian</w:t>
            </w:r>
            <w:proofErr w:type="spellEnd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tau</w:t>
            </w:r>
            <w:proofErr w:type="spellEnd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yang </w:t>
            </w:r>
            <w:proofErr w:type="spellStart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bercanggah</w:t>
            </w:r>
            <w:proofErr w:type="spellEnd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dengan</w:t>
            </w:r>
            <w:proofErr w:type="spellEnd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Undang-Undang</w:t>
            </w:r>
            <w:proofErr w:type="spellEnd"/>
            <w:r w:rsidRPr="006B4C56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Malaysia?</w:t>
            </w:r>
          </w:p>
          <w:p w14:paraId="48B14414" w14:textId="06DAF858" w:rsidR="00F0019B" w:rsidRDefault="00F0019B" w:rsidP="00F0019B">
            <w:pPr>
              <w:pStyle w:val="ListParagraph"/>
              <w:ind w:left="325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0019B">
              <w:rPr>
                <w:rFonts w:ascii="Arial Narrow" w:hAnsi="Arial Narrow" w:cs="Arial"/>
                <w:i/>
                <w:iCs/>
                <w:sz w:val="20"/>
                <w:szCs w:val="20"/>
              </w:rPr>
              <w:t>Does the Agency/Private Company/International Party</w:t>
            </w:r>
            <w:r w:rsidR="007C063D">
              <w:t xml:space="preserve"> </w:t>
            </w:r>
            <w:r w:rsidR="007C063D" w:rsidRPr="007C063D">
              <w:rPr>
                <w:rFonts w:ascii="Arial Narrow" w:hAnsi="Arial Narrow" w:cs="Arial"/>
                <w:i/>
                <w:iCs/>
                <w:sz w:val="20"/>
                <w:szCs w:val="20"/>
              </w:rPr>
              <w:t>carry out</w:t>
            </w:r>
            <w:r w:rsidR="007C063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F0019B">
              <w:rPr>
                <w:rFonts w:ascii="Arial Narrow" w:hAnsi="Arial Narrow" w:cs="Arial"/>
                <w:i/>
                <w:iCs/>
                <w:sz w:val="20"/>
                <w:szCs w:val="20"/>
              </w:rPr>
              <w:t>business activities involving tobacco, firearms, drugs, gambling elements or that are against Malaysian Law?</w:t>
            </w:r>
          </w:p>
          <w:p w14:paraId="51656ED4" w14:textId="77777777" w:rsidR="00F0019B" w:rsidRDefault="00F0019B" w:rsidP="00F0019B">
            <w:pPr>
              <w:pStyle w:val="ListParagraph"/>
              <w:ind w:left="325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  <w:p w14:paraId="7884F226" w14:textId="53F8F1A4" w:rsidR="00F0019B" w:rsidRDefault="00F0019B" w:rsidP="00F0019B">
            <w:pPr>
              <w:pStyle w:val="ListParagraph"/>
              <w:ind w:left="325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F0019B">
              <w:rPr>
                <w:rFonts w:ascii="Calibri" w:eastAsia="Calibri" w:hAnsi="Calibri" w:cs="Arial"/>
                <w:sz w:val="22"/>
                <w:szCs w:val="22"/>
              </w:rPr>
              <w:sym w:font="Wingdings 2" w:char="F0A3"/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0019B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Ya</w:t>
            </w:r>
            <w:proofErr w:type="spellEnd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F0019B">
              <w:rPr>
                <w:rFonts w:ascii="Calibri" w:eastAsia="Calibri" w:hAnsi="Calibri" w:cs="Arial"/>
                <w:sz w:val="22"/>
                <w:szCs w:val="22"/>
              </w:rPr>
              <w:sym w:font="Wingdings 2" w:char="F0A3"/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Tidak</w:t>
            </w:r>
            <w:proofErr w:type="spellEnd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       </w:t>
            </w:r>
          </w:p>
          <w:p w14:paraId="1C4FBE0D" w14:textId="56EAEB9D" w:rsidR="00F0019B" w:rsidRPr="00F0019B" w:rsidRDefault="00F0019B" w:rsidP="00F0019B">
            <w:pPr>
              <w:pStyle w:val="ListParagraph"/>
              <w:ind w:left="325"/>
              <w:jc w:val="both"/>
              <w:rPr>
                <w:rFonts w:ascii="Arial Narrow" w:eastAsia="Calibri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i/>
                <w:iCs/>
                <w:sz w:val="18"/>
                <w:szCs w:val="18"/>
              </w:rPr>
              <w:t xml:space="preserve">      </w:t>
            </w:r>
            <w:r w:rsidRPr="00F0019B">
              <w:rPr>
                <w:rFonts w:ascii="Arial Narrow" w:eastAsia="Calibri" w:hAnsi="Arial Narrow" w:cs="Arial"/>
                <w:i/>
                <w:iCs/>
                <w:sz w:val="18"/>
                <w:szCs w:val="18"/>
              </w:rPr>
              <w:t>Yes</w:t>
            </w:r>
            <w:r>
              <w:rPr>
                <w:rFonts w:ascii="Arial Narrow" w:eastAsia="Calibri" w:hAnsi="Arial Narrow" w:cs="Arial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No</w:t>
            </w:r>
          </w:p>
          <w:p w14:paraId="72FD1AD4" w14:textId="77777777" w:rsidR="00F0019B" w:rsidRDefault="00F0019B" w:rsidP="00F0019B">
            <w:pPr>
              <w:pStyle w:val="ListParagraph"/>
              <w:ind w:left="325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58F2A271" w14:textId="6A97C5C6" w:rsidR="00F0019B" w:rsidRPr="00F0019B" w:rsidRDefault="002223A6" w:rsidP="00F0019B">
            <w:pPr>
              <w:pStyle w:val="ListParagraph"/>
              <w:ind w:left="325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Jika </w:t>
            </w: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Ya</w:t>
            </w:r>
            <w:proofErr w:type="spellEnd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s</w:t>
            </w:r>
            <w:r w:rsidR="00F0019B" w:rsidRPr="00F0019B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la</w:t>
            </w:r>
            <w:proofErr w:type="spellEnd"/>
            <w:r w:rsidR="00F0019B" w:rsidRPr="00F0019B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n</w:t>
            </w:r>
            <w:r w:rsidR="00F0019B" w:rsidRPr="00F0019B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yatakan</w:t>
            </w:r>
            <w:proofErr w:type="spellEnd"/>
            <w:r w:rsidR="00F0019B" w:rsidRPr="00F0019B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0019B" w:rsidRPr="00F0019B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jenis</w:t>
            </w:r>
            <w:proofErr w:type="spellEnd"/>
            <w:r w:rsidR="00F0019B" w:rsidRPr="00F0019B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0019B" w:rsidRPr="00F0019B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aktiviti</w:t>
            </w:r>
            <w:proofErr w:type="spellEnd"/>
            <w:r w:rsidR="00F0019B" w:rsidRPr="00F0019B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E74E3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perniagaan</w:t>
            </w:r>
            <w:proofErr w:type="spellEnd"/>
            <w:r w:rsidR="00EE74E3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 </w:t>
            </w:r>
            <w:r w:rsidR="00F0019B" w:rsidRPr="00F0019B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yang </w:t>
            </w:r>
            <w:proofErr w:type="spellStart"/>
            <w:r w:rsidR="00F0019B" w:rsidRPr="00F0019B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terlibat</w:t>
            </w:r>
            <w:proofErr w:type="spellEnd"/>
            <w:r w:rsidR="00F0019B" w:rsidRPr="00F0019B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:</w:t>
            </w:r>
          </w:p>
          <w:p w14:paraId="40360BD8" w14:textId="06BC1BC2" w:rsidR="00F0019B" w:rsidRPr="00F0019B" w:rsidRDefault="002223A6" w:rsidP="00F0019B">
            <w:pPr>
              <w:pStyle w:val="ListParagraph"/>
              <w:ind w:left="325"/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i/>
                <w:iCs/>
                <w:sz w:val="18"/>
                <w:szCs w:val="18"/>
              </w:rPr>
              <w:t xml:space="preserve">If </w:t>
            </w:r>
            <w:proofErr w:type="gramStart"/>
            <w:r>
              <w:rPr>
                <w:rFonts w:ascii="Arial Narrow" w:eastAsia="Calibri" w:hAnsi="Arial Narrow" w:cs="Arial"/>
                <w:i/>
                <w:iCs/>
                <w:sz w:val="18"/>
                <w:szCs w:val="18"/>
              </w:rPr>
              <w:t>Yes</w:t>
            </w:r>
            <w:proofErr w:type="gramEnd"/>
            <w:r>
              <w:rPr>
                <w:rFonts w:ascii="Arial Narrow" w:eastAsia="Calibri" w:hAnsi="Arial Narrow" w:cs="Arial"/>
                <w:i/>
                <w:iCs/>
                <w:sz w:val="18"/>
                <w:szCs w:val="18"/>
              </w:rPr>
              <w:t>, p</w:t>
            </w:r>
            <w:r w:rsidR="00F0019B" w:rsidRPr="00F0019B">
              <w:rPr>
                <w:rFonts w:ascii="Arial Narrow" w:eastAsia="Calibri" w:hAnsi="Arial Narrow" w:cs="Arial"/>
                <w:i/>
                <w:iCs/>
                <w:sz w:val="18"/>
                <w:szCs w:val="18"/>
              </w:rPr>
              <w:t xml:space="preserve">lease state the type of </w:t>
            </w:r>
            <w:r>
              <w:rPr>
                <w:rFonts w:ascii="Arial Narrow" w:eastAsia="Calibri" w:hAnsi="Arial Narrow" w:cs="Arial"/>
                <w:i/>
                <w:iCs/>
                <w:sz w:val="18"/>
                <w:szCs w:val="18"/>
              </w:rPr>
              <w:t xml:space="preserve">business </w:t>
            </w:r>
            <w:r w:rsidR="00F0019B" w:rsidRPr="00F0019B">
              <w:rPr>
                <w:rFonts w:ascii="Arial Narrow" w:eastAsia="Calibri" w:hAnsi="Arial Narrow" w:cs="Arial"/>
                <w:i/>
                <w:iCs/>
                <w:sz w:val="18"/>
                <w:szCs w:val="18"/>
              </w:rPr>
              <w:t>activity involved:</w:t>
            </w:r>
          </w:p>
          <w:p w14:paraId="110E88D9" w14:textId="5EEFB5D4" w:rsidR="00431140" w:rsidRPr="006F42B7" w:rsidRDefault="00431140" w:rsidP="00F0019B">
            <w:pPr>
              <w:rPr>
                <w:rFonts w:ascii="Arial Narrow" w:hAnsi="Arial Narrow" w:cs="Arial"/>
              </w:rPr>
            </w:pPr>
          </w:p>
        </w:tc>
      </w:tr>
      <w:tr w:rsidR="00C21373" w:rsidRPr="006F42B7" w14:paraId="6F43DD1D" w14:textId="77777777" w:rsidTr="002477B4">
        <w:trPr>
          <w:trHeight w:val="736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9B004" w14:textId="74155598" w:rsidR="00C21373" w:rsidRPr="00D55103" w:rsidRDefault="00E20A2D" w:rsidP="005E65D7">
            <w:pPr>
              <w:pStyle w:val="ListParagraph"/>
              <w:numPr>
                <w:ilvl w:val="0"/>
                <w:numId w:val="14"/>
              </w:numPr>
              <w:ind w:left="32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Alamat </w:t>
            </w:r>
            <w:proofErr w:type="spellStart"/>
            <w:r w:rsidR="00226223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gensi</w:t>
            </w:r>
            <w:proofErr w:type="spellEnd"/>
            <w:r w:rsidR="00226223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/Syarikat </w:t>
            </w:r>
            <w:proofErr w:type="spellStart"/>
            <w:r w:rsidR="00226223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Swasta</w:t>
            </w:r>
            <w:proofErr w:type="spellEnd"/>
            <w:r w:rsidR="00226223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/</w:t>
            </w:r>
            <w:proofErr w:type="spellStart"/>
            <w:r w:rsidR="00226223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ihak</w:t>
            </w:r>
            <w:proofErr w:type="spellEnd"/>
            <w:r w:rsidR="00226223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226223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ntarabangsa</w:t>
            </w:r>
            <w:proofErr w:type="spellEnd"/>
          </w:p>
          <w:p w14:paraId="2564828F" w14:textId="48818DE8" w:rsidR="00C21373" w:rsidRPr="00226223" w:rsidRDefault="00226223" w:rsidP="00EF602B">
            <w:pPr>
              <w:ind w:left="322"/>
              <w:jc w:val="both"/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</w:pPr>
            <w:r w:rsidRPr="00226223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Agency/Private Company</w:t>
            </w:r>
            <w:r w:rsidR="00EF602B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/</w:t>
            </w:r>
            <w:r w:rsidRPr="00226223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International Par</w:t>
            </w:r>
            <w:r w:rsidR="005E65D7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 xml:space="preserve">tner </w:t>
            </w:r>
            <w:r w:rsidR="00E20A2D" w:rsidRPr="00226223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Addresses</w:t>
            </w:r>
          </w:p>
          <w:p w14:paraId="568D08F7" w14:textId="1C12AA5A" w:rsidR="002477B4" w:rsidRPr="002477B4" w:rsidRDefault="002477B4" w:rsidP="002477B4">
            <w:pPr>
              <w:pStyle w:val="ListParagraph"/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DC963" w14:textId="77777777" w:rsidR="00C21373" w:rsidRPr="006F42B7" w:rsidRDefault="00C21373" w:rsidP="00BC733A">
            <w:pPr>
              <w:rPr>
                <w:rFonts w:ascii="Arial Narrow" w:hAnsi="Arial Narrow" w:cs="Arial"/>
              </w:rPr>
            </w:pPr>
          </w:p>
        </w:tc>
      </w:tr>
      <w:tr w:rsidR="00E20A2D" w:rsidRPr="006F42B7" w14:paraId="76227B8E" w14:textId="1D67F831" w:rsidTr="00CE2A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C25F6" w14:textId="58D27FF8" w:rsidR="00E20A2D" w:rsidRPr="00E20A2D" w:rsidRDefault="00E20A2D" w:rsidP="004C3D4D">
            <w:pPr>
              <w:pStyle w:val="ListParagraph"/>
              <w:numPr>
                <w:ilvl w:val="0"/>
                <w:numId w:val="14"/>
              </w:numPr>
              <w:ind w:left="32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E20A2D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No. telefon pejabat:</w:t>
            </w:r>
          </w:p>
          <w:p w14:paraId="2EFF6B15" w14:textId="044FBC02" w:rsidR="00E20A2D" w:rsidRPr="008C1654" w:rsidRDefault="004F6710" w:rsidP="004C3D4D">
            <w:pPr>
              <w:pStyle w:val="ListParagraph"/>
              <w:ind w:left="322" w:hanging="360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 </w:t>
            </w:r>
            <w:r w:rsidR="004C3D4D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        </w:t>
            </w:r>
            <w:r w:rsidR="00E20A2D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ffice telephone no.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BC3B9" w14:textId="77777777" w:rsidR="00E20A2D" w:rsidRPr="006F42B7" w:rsidRDefault="00E20A2D" w:rsidP="00E20A2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712EA" w14:textId="77777777" w:rsidR="00E20A2D" w:rsidRPr="002477B4" w:rsidRDefault="00E20A2D" w:rsidP="002A5D5E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Arial Narrow" w:hAnsi="Arial Narrow" w:cs="Arial"/>
                <w:sz w:val="22"/>
                <w:szCs w:val="22"/>
              </w:rPr>
            </w:pPr>
            <w:r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No. telefon bimbit:</w:t>
            </w:r>
            <w:r w:rsidRPr="002477B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</w:t>
            </w:r>
          </w:p>
          <w:p w14:paraId="36EB2620" w14:textId="47ED7EE3" w:rsidR="00E20A2D" w:rsidRPr="002477B4" w:rsidRDefault="00E20A2D" w:rsidP="00E20A2D">
            <w:pPr>
              <w:pStyle w:val="ListParagraph"/>
              <w:ind w:left="342"/>
              <w:rPr>
                <w:rFonts w:ascii="Arial Narrow" w:hAnsi="Arial Narrow" w:cs="Arial"/>
                <w:sz w:val="18"/>
                <w:szCs w:val="18"/>
              </w:rPr>
            </w:pPr>
            <w:r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Mobile phone no.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923BA" w14:textId="77777777" w:rsidR="00E20A2D" w:rsidRPr="006F42B7" w:rsidRDefault="00E20A2D" w:rsidP="00E20A2D">
            <w:pPr>
              <w:rPr>
                <w:rFonts w:ascii="Arial Narrow" w:hAnsi="Arial Narrow" w:cs="Arial"/>
              </w:rPr>
            </w:pPr>
          </w:p>
        </w:tc>
      </w:tr>
      <w:tr w:rsidR="00CE2A91" w:rsidRPr="006F42B7" w14:paraId="6ED2911B" w14:textId="77777777" w:rsidTr="004E07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FBEF9" w14:textId="74B2AD6D" w:rsidR="00CE2A91" w:rsidRPr="004E07CA" w:rsidRDefault="00CE2A91" w:rsidP="004C3D4D">
            <w:pPr>
              <w:pStyle w:val="ListParagraph"/>
              <w:numPr>
                <w:ilvl w:val="0"/>
                <w:numId w:val="14"/>
              </w:numPr>
              <w:ind w:left="32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4E07CA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>Alamat e-mel:</w:t>
            </w:r>
          </w:p>
          <w:p w14:paraId="711E36D0" w14:textId="7A94C71E" w:rsidR="00CE2A91" w:rsidRPr="008C1654" w:rsidRDefault="004F6710" w:rsidP="004C3D4D">
            <w:pPr>
              <w:pStyle w:val="ListParagraph"/>
              <w:ind w:left="322" w:hanging="360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 xml:space="preserve"> </w:t>
            </w:r>
            <w:r w:rsidR="004C3D4D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 xml:space="preserve">        </w:t>
            </w:r>
            <w:r w:rsidR="00CE2A91"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E-mail address</w:t>
            </w: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9BA08" w14:textId="77777777" w:rsidR="00CE2A91" w:rsidRPr="006F42B7" w:rsidRDefault="00CE2A91" w:rsidP="00BC733A">
            <w:pPr>
              <w:rPr>
                <w:rFonts w:ascii="Arial Narrow" w:hAnsi="Arial Narrow" w:cs="Arial"/>
              </w:rPr>
            </w:pPr>
          </w:p>
        </w:tc>
      </w:tr>
      <w:tr w:rsidR="004E07CA" w:rsidRPr="006F42B7" w14:paraId="57BDE883" w14:textId="77777777" w:rsidTr="004E07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074A3" w14:textId="3FEE2163" w:rsidR="004F6710" w:rsidRPr="00D55103" w:rsidRDefault="004E07CA" w:rsidP="004C3D4D">
            <w:pPr>
              <w:pStyle w:val="ListParagraph"/>
              <w:numPr>
                <w:ilvl w:val="0"/>
                <w:numId w:val="14"/>
              </w:numPr>
              <w:ind w:left="322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  <w:r w:rsidRPr="00D55103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 xml:space="preserve">Jumlah Kewangan Tunai (RM) untuk Projek Penyelidikan </w:t>
            </w:r>
          </w:p>
          <w:p w14:paraId="13553425" w14:textId="7C72D7E4" w:rsidR="004E07CA" w:rsidRDefault="004C3D4D" w:rsidP="004C3D4D">
            <w:pPr>
              <w:pStyle w:val="ListParagraph"/>
              <w:ind w:left="322" w:hanging="360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 xml:space="preserve">        </w:t>
            </w:r>
            <w:r w:rsidR="002C4198" w:rsidRPr="002C4198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>Total Cash for Research Project</w:t>
            </w:r>
          </w:p>
          <w:p w14:paraId="21D3004B" w14:textId="4B7CF1CD" w:rsidR="00226223" w:rsidRPr="004F6710" w:rsidRDefault="00226223" w:rsidP="004C3D4D">
            <w:pPr>
              <w:pStyle w:val="ListParagraph"/>
              <w:ind w:left="322" w:hanging="360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EFB5D" w14:textId="77777777" w:rsidR="004E07CA" w:rsidRPr="006F42B7" w:rsidRDefault="004E07CA" w:rsidP="00BC733A">
            <w:pPr>
              <w:rPr>
                <w:rFonts w:ascii="Arial Narrow" w:hAnsi="Arial Narrow" w:cs="Arial"/>
              </w:rPr>
            </w:pPr>
          </w:p>
        </w:tc>
      </w:tr>
    </w:tbl>
    <w:p w14:paraId="47D44DC4" w14:textId="77777777" w:rsidR="002C4198" w:rsidRDefault="002C4198"/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7112"/>
      </w:tblGrid>
      <w:tr w:rsidR="00E119E7" w:rsidRPr="008C1654" w14:paraId="791BF59E" w14:textId="77777777" w:rsidTr="00E67806">
        <w:trPr>
          <w:trHeight w:val="670"/>
        </w:trPr>
        <w:tc>
          <w:tcPr>
            <w:tcW w:w="10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03C01BF" w14:textId="77777777" w:rsidR="00E119E7" w:rsidRPr="008C1654" w:rsidRDefault="00E119E7" w:rsidP="002A5D5E">
            <w:pPr>
              <w:pStyle w:val="ListParagraph"/>
              <w:numPr>
                <w:ilvl w:val="0"/>
                <w:numId w:val="14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PENYELIDIKAN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ESEARCH INFORMATION</w:t>
            </w:r>
          </w:p>
        </w:tc>
      </w:tr>
      <w:tr w:rsidR="00E119E7" w:rsidRPr="006F42B7" w14:paraId="458BB2B4" w14:textId="77777777" w:rsidTr="00E67806">
        <w:trPr>
          <w:trHeight w:val="651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DE2AC" w14:textId="779FA17C" w:rsidR="00E119E7" w:rsidRPr="00D55103" w:rsidRDefault="00E119E7" w:rsidP="002A5D5E">
            <w:pPr>
              <w:pStyle w:val="ListParagraph"/>
              <w:numPr>
                <w:ilvl w:val="0"/>
                <w:numId w:val="15"/>
              </w:numPr>
              <w:ind w:left="323" w:hanging="323"/>
              <w:rPr>
                <w:rFonts w:ascii="Arial Narrow" w:hAnsi="Arial Narrow" w:cs="Arial"/>
                <w:b/>
                <w:iCs/>
                <w:sz w:val="22"/>
                <w:szCs w:val="20"/>
                <w:lang w:val="fi-FI"/>
              </w:rPr>
            </w:pP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Kluster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r w:rsidRPr="00D55103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Cluster</w:t>
            </w: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DDF91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  <w:p w14:paraId="4F06738C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06DDDBE4" w14:textId="77777777" w:rsidTr="00E67806">
        <w:trPr>
          <w:trHeight w:val="922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2EFD9" w14:textId="5558C519" w:rsidR="00E119E7" w:rsidRPr="00D55103" w:rsidRDefault="00E119E7" w:rsidP="002A5D5E">
            <w:pPr>
              <w:pStyle w:val="ListParagraph"/>
              <w:numPr>
                <w:ilvl w:val="0"/>
                <w:numId w:val="15"/>
              </w:numPr>
              <w:ind w:left="323" w:hanging="323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Bidang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/Program </w:t>
            </w: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enyelidikan</w:t>
            </w:r>
            <w:proofErr w:type="spellEnd"/>
          </w:p>
          <w:p w14:paraId="70984C58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r w:rsidRPr="00361122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Field/Program of research</w:t>
            </w:r>
          </w:p>
          <w:p w14:paraId="1DB5B71E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ECA25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625952F4" w14:textId="77777777" w:rsidTr="00E67806">
        <w:trPr>
          <w:trHeight w:val="583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96344" w14:textId="77777777" w:rsidR="00E119E7" w:rsidRDefault="00E119E7" w:rsidP="002A5D5E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 xml:space="preserve">Tempoh Penyelidikan </w:t>
            </w:r>
          </w:p>
          <w:p w14:paraId="0271EC57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Duration of research </w:t>
            </w: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487C4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0000E15D" w14:textId="77777777" w:rsidTr="00E67806">
        <w:trPr>
          <w:trHeight w:val="579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048F0" w14:textId="77777777" w:rsidR="00E119E7" w:rsidRPr="008C1654" w:rsidRDefault="00E119E7" w:rsidP="002A5D5E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Tarikh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Mula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</w:p>
          <w:p w14:paraId="2C8AE10D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Start date</w:t>
            </w: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87C99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0C7EC0DC" w14:textId="77777777" w:rsidTr="00E67806">
        <w:trPr>
          <w:trHeight w:val="624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24FDA" w14:textId="77777777" w:rsidR="00E119E7" w:rsidRPr="008C1654" w:rsidRDefault="00E119E7" w:rsidP="002A5D5E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 Narrow" w:hAnsi="Arial Narrow" w:cs="Arial"/>
                <w:i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b/>
                <w:iCs/>
                <w:sz w:val="22"/>
                <w:szCs w:val="20"/>
                <w:lang w:val="fi-FI"/>
              </w:rPr>
              <w:t>Tarikh</w:t>
            </w:r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Tamat</w:t>
            </w:r>
            <w:proofErr w:type="spellEnd"/>
          </w:p>
          <w:p w14:paraId="6B4E3855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i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End date</w:t>
            </w: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41036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62614CF5" w14:textId="77777777" w:rsidTr="00E67806">
        <w:trPr>
          <w:trHeight w:val="618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97835" w14:textId="77777777" w:rsidR="00E119E7" w:rsidRPr="008C1654" w:rsidRDefault="00E119E7" w:rsidP="002A5D5E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Tempat penyelidikan dijalankan</w:t>
            </w:r>
          </w:p>
          <w:p w14:paraId="6745839C" w14:textId="77777777" w:rsidR="00E119E7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Location of research</w:t>
            </w:r>
          </w:p>
          <w:p w14:paraId="70D6E956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27722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</w:tbl>
    <w:p w14:paraId="55FB6B5B" w14:textId="77777777" w:rsidR="00975B45" w:rsidRDefault="00975B45"/>
    <w:p w14:paraId="5A5C988A" w14:textId="77777777" w:rsidR="00975B45" w:rsidRDefault="00975B45"/>
    <w:p w14:paraId="62966F06" w14:textId="77777777" w:rsidR="00F0019B" w:rsidRDefault="00F0019B"/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1"/>
        <w:gridCol w:w="1530"/>
        <w:gridCol w:w="1980"/>
        <w:gridCol w:w="1980"/>
        <w:gridCol w:w="1800"/>
      </w:tblGrid>
      <w:tr w:rsidR="002C4198" w:rsidRPr="008C1654" w14:paraId="58DF31E5" w14:textId="77777777" w:rsidTr="00BC733A">
        <w:trPr>
          <w:trHeight w:val="1053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82621" w14:textId="77777777" w:rsidR="002C4198" w:rsidRPr="008C1654" w:rsidRDefault="002C4198" w:rsidP="002A5D5E">
            <w:pPr>
              <w:pStyle w:val="ListParagraph"/>
              <w:numPr>
                <w:ilvl w:val="0"/>
                <w:numId w:val="13"/>
              </w:numPr>
              <w:ind w:left="319" w:hanging="319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/>
              </w:rPr>
              <w:lastRenderedPageBreak/>
              <w:br w:type="page"/>
            </w: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 lain yang terlibat dalam projek (termasuk pelajar pasca siswazah):</w:t>
            </w: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*(Sila lampirkan C.V. setiap penyelidik mengikut format yang disediakan)</w:t>
            </w:r>
          </w:p>
          <w:p w14:paraId="1C473172" w14:textId="77777777" w:rsidR="002C4198" w:rsidRPr="004A6115" w:rsidRDefault="002C4198" w:rsidP="00BC733A">
            <w:pPr>
              <w:pStyle w:val="ListParagraph"/>
              <w:ind w:left="342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4A6115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Other researchers involved in the project (including post-graduate): *(Please attach CV of each researchers according to the format provided)</w:t>
            </w:r>
          </w:p>
          <w:p w14:paraId="519B963B" w14:textId="15A2A957" w:rsidR="00D55103" w:rsidRPr="008C1654" w:rsidRDefault="00D55103" w:rsidP="00BC733A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</w:tr>
      <w:tr w:rsidR="002C4198" w:rsidRPr="002C2B44" w14:paraId="33777C74" w14:textId="77777777" w:rsidTr="00BC733A">
        <w:trPr>
          <w:trHeight w:val="11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0589FD94" w14:textId="77777777" w:rsidR="002C4198" w:rsidRPr="002C2B44" w:rsidRDefault="002C4198" w:rsidP="00BC733A">
            <w:pPr>
              <w:ind w:left="-118" w:right="-9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Bil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14:paraId="19D1D303" w14:textId="77777777" w:rsidR="002C4198" w:rsidRPr="002C2B44" w:rsidRDefault="002C4198" w:rsidP="00BC733A">
            <w:pPr>
              <w:ind w:left="-118" w:right="-94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A6115">
              <w:rPr>
                <w:rFonts w:ascii="Arial Narrow" w:hAnsi="Arial Narrow" w:cs="Arial"/>
                <w:i/>
                <w:sz w:val="18"/>
                <w:szCs w:val="18"/>
              </w:rPr>
              <w:t>No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2198CF11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Nama</w:t>
            </w:r>
          </w:p>
          <w:p w14:paraId="7E4C82C2" w14:textId="77777777" w:rsidR="002C4198" w:rsidRPr="004A6115" w:rsidRDefault="002C4198" w:rsidP="00BC733A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4A6115">
              <w:rPr>
                <w:rFonts w:ascii="Arial Narrow" w:hAnsi="Arial Narrow" w:cs="Arial"/>
                <w:i/>
                <w:sz w:val="18"/>
                <w:szCs w:val="18"/>
              </w:rPr>
              <w:t>Nam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58414689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TJ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5B3BCB90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Kelayak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akademik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lantik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  <w:p w14:paraId="1FFD2C54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Bidang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ngajian</w:t>
            </w:r>
            <w:proofErr w:type="spellEnd"/>
          </w:p>
          <w:p w14:paraId="4E9A6443" w14:textId="77777777" w:rsidR="002C4198" w:rsidRPr="004A6115" w:rsidRDefault="002C4198" w:rsidP="00BC733A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4A6115">
              <w:rPr>
                <w:rFonts w:ascii="Arial Narrow" w:hAnsi="Arial Narrow" w:cs="Arial"/>
                <w:i/>
                <w:sz w:val="18"/>
                <w:szCs w:val="18"/>
              </w:rPr>
              <w:t>Academic qualifications/</w:t>
            </w:r>
          </w:p>
          <w:p w14:paraId="2DB2CC4C" w14:textId="77777777" w:rsidR="002C4198" w:rsidRPr="004A6115" w:rsidRDefault="002C4198" w:rsidP="00BC733A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4A6115">
              <w:rPr>
                <w:rFonts w:ascii="Arial Narrow" w:hAnsi="Arial Narrow" w:cs="Arial"/>
                <w:i/>
                <w:sz w:val="18"/>
                <w:szCs w:val="18"/>
              </w:rPr>
              <w:t>Designation/Field of study</w:t>
            </w:r>
          </w:p>
          <w:p w14:paraId="14053EB3" w14:textId="4E9E65C3" w:rsidR="00544333" w:rsidRPr="002C2B44" w:rsidRDefault="00544333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28432322" w14:textId="77777777" w:rsidR="002C4198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ykad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/Passport/ No.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atrik</w:t>
            </w:r>
            <w:proofErr w:type="spellEnd"/>
          </w:p>
          <w:p w14:paraId="32A79B7B" w14:textId="77777777" w:rsidR="002C4198" w:rsidRPr="004A6115" w:rsidRDefault="002C4198" w:rsidP="00BC73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4A6115">
              <w:rPr>
                <w:rFonts w:ascii="Arial Narrow" w:hAnsi="Arial Narrow" w:cs="Arial"/>
                <w:i/>
                <w:sz w:val="18"/>
                <w:szCs w:val="18"/>
              </w:rPr>
              <w:t>Mykad</w:t>
            </w:r>
            <w:proofErr w:type="spellEnd"/>
            <w:r w:rsidRPr="004A6115">
              <w:rPr>
                <w:rFonts w:ascii="Arial Narrow" w:hAnsi="Arial Narrow" w:cs="Arial"/>
                <w:i/>
                <w:sz w:val="18"/>
                <w:szCs w:val="18"/>
              </w:rPr>
              <w:t xml:space="preserve"> No./Passport/Matric No.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63048623" w14:textId="77777777" w:rsidR="002C4198" w:rsidRDefault="002C4198" w:rsidP="00BC733A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5D799C">
              <w:rPr>
                <w:rFonts w:ascii="Arial Narrow" w:hAnsi="Arial Narrow" w:cs="Arial"/>
                <w:b/>
                <w:i/>
                <w:sz w:val="22"/>
                <w:szCs w:val="22"/>
              </w:rPr>
              <w:t>Tandatangan</w:t>
            </w:r>
            <w:proofErr w:type="spellEnd"/>
          </w:p>
          <w:p w14:paraId="3F9ADF5B" w14:textId="77777777" w:rsidR="002C4198" w:rsidRPr="004A6115" w:rsidRDefault="002C4198" w:rsidP="00BC733A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4A6115">
              <w:rPr>
                <w:rFonts w:ascii="Arial Narrow" w:hAnsi="Arial Narrow" w:cs="Arial"/>
                <w:i/>
                <w:sz w:val="18"/>
                <w:szCs w:val="18"/>
              </w:rPr>
              <w:t>Signature</w:t>
            </w:r>
          </w:p>
        </w:tc>
      </w:tr>
      <w:tr w:rsidR="002C4198" w:rsidRPr="002C2B44" w14:paraId="3F6492D0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E322E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7BF7E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A01C4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29080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E3F3E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CDE99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5FCBDC18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0F960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B9A1C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413E4" w14:textId="77777777" w:rsidR="002C4198" w:rsidRPr="00073B9C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BE513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FDC2D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E6EC2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6BEBAC6E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779D5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9B68C" w14:textId="77777777" w:rsidR="002C4198" w:rsidRPr="00170A2C" w:rsidRDefault="002C4198" w:rsidP="00BC73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CEE5A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0D633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644C2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8A555" w14:textId="77777777" w:rsidR="002C4198" w:rsidRPr="00170A2C" w:rsidRDefault="002C4198" w:rsidP="00BC733A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2C4198" w:rsidRPr="002C2B44" w14:paraId="632513D2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2F025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3A2C4" w14:textId="77777777" w:rsidR="002C4198" w:rsidRPr="007D26F7" w:rsidRDefault="002C4198" w:rsidP="00BC73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8258D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55EBA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FCA81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894E6" w14:textId="77777777" w:rsidR="002C4198" w:rsidRPr="00170A2C" w:rsidRDefault="002C4198" w:rsidP="00BC733A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2C4198" w:rsidRPr="002C2B44" w14:paraId="28183A83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63815" w14:textId="77777777" w:rsidR="002C4198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23A78" w14:textId="77777777" w:rsidR="002C4198" w:rsidRPr="007D26F7" w:rsidRDefault="002C4198" w:rsidP="00BC73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9FA50" w14:textId="77777777" w:rsidR="002C4198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4BE7B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C5259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FD5C1" w14:textId="77777777" w:rsidR="002C4198" w:rsidRPr="00170A2C" w:rsidRDefault="002C4198" w:rsidP="00BC733A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2C4198" w:rsidRPr="002C2B44" w14:paraId="2CEBF881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96E8F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6. 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33BEA" w14:textId="77777777" w:rsidR="002C4198" w:rsidRPr="007D26F7" w:rsidRDefault="002C4198" w:rsidP="00BC73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E6349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3DB36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D6B79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0FE63" w14:textId="77777777" w:rsidR="002C4198" w:rsidRPr="00170A2C" w:rsidRDefault="002C4198" w:rsidP="00BC733A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2C4198" w:rsidRPr="002C2B44" w14:paraId="53FB11E7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92CD9" w14:textId="77777777" w:rsidR="002C4198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A85AE" w14:textId="77777777" w:rsidR="002C4198" w:rsidRPr="00170A2C" w:rsidRDefault="002C4198" w:rsidP="00BC73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73FFF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F0709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D9F3D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2BF20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B273F5" w14:paraId="6984698B" w14:textId="77777777" w:rsidTr="00BC733A">
        <w:trPr>
          <w:trHeight w:val="246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C415D" w14:textId="55B015CC" w:rsidR="002D5A09" w:rsidRPr="00B273F5" w:rsidRDefault="002D5A09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198" w:rsidRPr="002C2B44" w14:paraId="6CA7623B" w14:textId="77777777" w:rsidTr="00BC733A">
        <w:trPr>
          <w:trHeight w:val="367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1F4C2" w14:textId="11BD638B" w:rsidR="002C4198" w:rsidRPr="00E119E7" w:rsidRDefault="002C4198" w:rsidP="002A5D5E">
            <w:pPr>
              <w:pStyle w:val="ListParagraph"/>
              <w:numPr>
                <w:ilvl w:val="0"/>
                <w:numId w:val="15"/>
              </w:numPr>
              <w:tabs>
                <w:tab w:val="left" w:pos="529"/>
              </w:tabs>
              <w:ind w:hanging="685"/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RINGKASAN CADANGAN EKSEKUTIF PENYELIDIKAN </w:t>
            </w:r>
            <w:r w:rsidRPr="002D5A0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EXECUTIVE SUMMARY OF RESEARCH PROPOSAL</w:t>
            </w:r>
          </w:p>
        </w:tc>
      </w:tr>
      <w:tr w:rsidR="002C4198" w:rsidRPr="002C2B44" w14:paraId="4E9A78BC" w14:textId="77777777" w:rsidTr="00E119E7">
        <w:trPr>
          <w:trHeight w:val="2361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074A1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13746CA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Rumusan latar belakang penyelidikan, kajian literatur, kaedah penyelidikan, objektif dan jangkaan hasil penyelidikan) - 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>maksimum 300 patah perkataan</w:t>
            </w:r>
          </w:p>
          <w:p w14:paraId="30A3886D" w14:textId="77777777" w:rsidR="002C4198" w:rsidRPr="002D5A09" w:rsidRDefault="002C4198" w:rsidP="00BC733A">
            <w:pPr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2D5A0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Summary of research background, literature review, objectives, research methodology and expected outcomes from the research project) - maximum 300 words</w:t>
            </w:r>
          </w:p>
          <w:p w14:paraId="0CB59DA9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E6E0AA0" w14:textId="77777777" w:rsidR="002C4198" w:rsidRPr="002C2B44" w:rsidRDefault="002C4198" w:rsidP="00BC733A">
            <w:pPr>
              <w:pStyle w:val="NormalWeb"/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B273F5" w14:paraId="5CA8D4C3" w14:textId="77777777" w:rsidTr="00BC733A">
        <w:trPr>
          <w:trHeight w:val="228"/>
        </w:trPr>
        <w:tc>
          <w:tcPr>
            <w:tcW w:w="1026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716B19F" w14:textId="77777777" w:rsidR="002C4198" w:rsidRDefault="002C4198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198" w:rsidRPr="002C2B44" w14:paraId="502F353C" w14:textId="77777777" w:rsidTr="00BC733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34"/>
        </w:trPr>
        <w:tc>
          <w:tcPr>
            <w:tcW w:w="10260" w:type="dxa"/>
            <w:gridSpan w:val="6"/>
            <w:shd w:val="clear" w:color="auto" w:fill="BFBFBF"/>
            <w:vAlign w:val="center"/>
          </w:tcPr>
          <w:p w14:paraId="4500F120" w14:textId="77777777" w:rsidR="002C4198" w:rsidRPr="002C2B44" w:rsidRDefault="002C4198" w:rsidP="002A5D5E">
            <w:pPr>
              <w:pStyle w:val="ListParagraph"/>
              <w:numPr>
                <w:ilvl w:val="0"/>
                <w:numId w:val="15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PERINCIAN CADANGAN MAKLUMAT PENYELIDIKAN </w:t>
            </w:r>
            <w:r w:rsidRPr="002D5A0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DETAILED PROPOSAL OF RESEARCH PROJECT</w:t>
            </w:r>
          </w:p>
        </w:tc>
      </w:tr>
      <w:tr w:rsidR="002C4198" w:rsidRPr="002C2B44" w14:paraId="79E542E2" w14:textId="77777777" w:rsidTr="00E119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49"/>
        </w:trPr>
        <w:tc>
          <w:tcPr>
            <w:tcW w:w="10260" w:type="dxa"/>
            <w:gridSpan w:val="6"/>
            <w:shd w:val="clear" w:color="auto" w:fill="FFFFFF"/>
          </w:tcPr>
          <w:p w14:paraId="3E1A2C1E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0D1B5544" w14:textId="77777777" w:rsidR="002C4198" w:rsidRPr="002C2B44" w:rsidRDefault="002C4198" w:rsidP="002A5D5E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Latar belakang penyelidikan termasuk hipotesis/persoalan penyelidikan dan kajian literatur</w:t>
            </w:r>
          </w:p>
          <w:p w14:paraId="6CA2C76D" w14:textId="77777777" w:rsidR="002C4198" w:rsidRPr="002D5A09" w:rsidRDefault="002C4198" w:rsidP="00BC733A">
            <w:pPr>
              <w:pStyle w:val="ListParagraph"/>
              <w:ind w:left="342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2D5A0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esearch background including hypothesis /research questions and literature review</w:t>
            </w:r>
          </w:p>
          <w:p w14:paraId="3BC98381" w14:textId="77777777" w:rsidR="002C4198" w:rsidRDefault="002C4198" w:rsidP="00BC733A">
            <w:pPr>
              <w:spacing w:line="360" w:lineRule="auto"/>
              <w:ind w:left="720"/>
              <w:jc w:val="both"/>
            </w:pPr>
          </w:p>
          <w:p w14:paraId="3CC6BCB6" w14:textId="77777777" w:rsidR="002C4198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14:paraId="2F426B95" w14:textId="77777777" w:rsidR="002C4198" w:rsidRPr="007578C0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14:paraId="22260853" w14:textId="77777777" w:rsidR="002C4198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281A1FC9" w14:textId="77777777" w:rsidR="002C4198" w:rsidRPr="005738E1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738E1">
              <w:rPr>
                <w:b/>
                <w:sz w:val="22"/>
                <w:szCs w:val="22"/>
              </w:rPr>
              <w:t>References</w:t>
            </w:r>
          </w:p>
          <w:p w14:paraId="0D422E60" w14:textId="77777777" w:rsidR="002C4198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3EF9CFDF" w14:textId="77777777" w:rsidR="002C4198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10A8844B" w14:textId="77777777" w:rsidR="002C4198" w:rsidRPr="006925B0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14:paraId="2BE7E267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2C4198" w:rsidRPr="002C2B44" w14:paraId="3CDF206A" w14:textId="77777777" w:rsidTr="00BC733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4"/>
        </w:trPr>
        <w:tc>
          <w:tcPr>
            <w:tcW w:w="10260" w:type="dxa"/>
            <w:gridSpan w:val="6"/>
            <w:shd w:val="clear" w:color="auto" w:fill="FFFFFF"/>
          </w:tcPr>
          <w:p w14:paraId="6B43E484" w14:textId="77777777" w:rsidR="002C4198" w:rsidRPr="002C2B44" w:rsidRDefault="002C4198" w:rsidP="002A5D5E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/>
                <w:sz w:val="22"/>
                <w:szCs w:val="22"/>
              </w:rPr>
              <w:br w:type="page"/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an lepas yang berkaitan (sila lampirkan sekiranya perlu)</w:t>
            </w:r>
          </w:p>
          <w:p w14:paraId="26A28514" w14:textId="77777777" w:rsidR="002C4198" w:rsidRPr="00E3482A" w:rsidRDefault="002C4198" w:rsidP="00BC733A">
            <w:pPr>
              <w:pStyle w:val="ListParagraph"/>
              <w:ind w:left="342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Past relevant research (p</w:t>
            </w:r>
            <w:r w:rsidRPr="00E3482A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ms-MY"/>
              </w:rPr>
              <w:t>lease attach, if necessary</w:t>
            </w: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)</w:t>
            </w:r>
          </w:p>
          <w:p w14:paraId="2CC773D2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69AE609D" w14:textId="77777777" w:rsidR="00F0019B" w:rsidRDefault="00F0019B" w:rsidP="00BC733A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355D3850" w14:textId="77777777" w:rsidR="00F0019B" w:rsidRDefault="00F0019B" w:rsidP="00BC733A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23EC80CF" w14:textId="77777777" w:rsidR="00F0019B" w:rsidRPr="002C2B44" w:rsidRDefault="00F0019B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tbl>
            <w:tblPr>
              <w:tblW w:w="97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1620"/>
              <w:gridCol w:w="1278"/>
              <w:gridCol w:w="1620"/>
              <w:gridCol w:w="1440"/>
              <w:gridCol w:w="1890"/>
            </w:tblGrid>
            <w:tr w:rsidR="002C4198" w:rsidRPr="002C2B44" w14:paraId="575AA244" w14:textId="77777777" w:rsidTr="00BC733A">
              <w:tc>
                <w:tcPr>
                  <w:tcW w:w="1867" w:type="dxa"/>
                  <w:shd w:val="clear" w:color="auto" w:fill="C4BC96"/>
                </w:tcPr>
                <w:p w14:paraId="7AB315E7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14:paraId="435C3E39" w14:textId="77777777" w:rsidR="002C4198" w:rsidRPr="00E3482A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juk penyelidikan </w:t>
                  </w: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Title of research</w:t>
                  </w:r>
                </w:p>
                <w:p w14:paraId="44CBDB8F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620" w:type="dxa"/>
                  <w:shd w:val="clear" w:color="auto" w:fill="C4BC96"/>
                  <w:vAlign w:val="center"/>
                </w:tcPr>
                <w:p w14:paraId="5BB2E865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  <w:lang w:val="ms-MY"/>
                    </w:rPr>
                    <w:t>Nama Geran</w:t>
                  </w:r>
                </w:p>
                <w:p w14:paraId="798A56A9" w14:textId="77777777" w:rsidR="002C4198" w:rsidRPr="00E3482A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Name of grant</w:t>
                  </w:r>
                </w:p>
                <w:p w14:paraId="4B2B87C8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278" w:type="dxa"/>
                  <w:shd w:val="clear" w:color="auto" w:fill="C4BC96"/>
                </w:tcPr>
                <w:p w14:paraId="6004DD32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  <w:p w14:paraId="35A6A354" w14:textId="77777777" w:rsidR="002C4198" w:rsidRPr="00EF602B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Jawatan / Peranan </w:t>
                  </w: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Position / Role</w:t>
                  </w:r>
                </w:p>
                <w:p w14:paraId="54D49106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620" w:type="dxa"/>
                  <w:shd w:val="clear" w:color="auto" w:fill="C4BC96"/>
                </w:tcPr>
                <w:p w14:paraId="79CC8644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14:paraId="0A577981" w14:textId="77777777" w:rsidR="00EF602B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empoh </w:t>
                  </w:r>
                </w:p>
                <w:p w14:paraId="3647DEE8" w14:textId="7E512724" w:rsidR="002C4198" w:rsidRPr="00E3482A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ms-MY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Duration</w:t>
                  </w:r>
                </w:p>
                <w:p w14:paraId="7E3F3C06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C4BC96"/>
                </w:tcPr>
                <w:p w14:paraId="5AEEB8E6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  <w:p w14:paraId="1338402D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rikh mula </w:t>
                  </w: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Start date</w:t>
                  </w: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7002B20C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90" w:type="dxa"/>
                  <w:shd w:val="clear" w:color="auto" w:fill="C4BC96"/>
                </w:tcPr>
                <w:p w14:paraId="32755CF0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  <w:lang w:val="ms-MY"/>
                    </w:rPr>
                  </w:pPr>
                </w:p>
                <w:p w14:paraId="5B7B304A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rikh tamat </w:t>
                  </w:r>
                </w:p>
                <w:p w14:paraId="1FF85D34" w14:textId="77777777" w:rsidR="002C4198" w:rsidRPr="00E3482A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ms-MY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End date</w:t>
                  </w:r>
                </w:p>
                <w:p w14:paraId="161C50F6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/>
                      <w:i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2C4198" w:rsidRPr="002C2B44" w14:paraId="122BDCAB" w14:textId="77777777" w:rsidTr="00BC733A">
              <w:tc>
                <w:tcPr>
                  <w:tcW w:w="1867" w:type="dxa"/>
                </w:tcPr>
                <w:p w14:paraId="4B0FEDAF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3D1E2A64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</w:tcPr>
                <w:p w14:paraId="494D13AC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2CF8830E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54C87432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14:paraId="291E8047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C4198" w:rsidRPr="002C2B44" w14:paraId="2AE58346" w14:textId="77777777" w:rsidTr="00BC733A">
              <w:tc>
                <w:tcPr>
                  <w:tcW w:w="1867" w:type="dxa"/>
                </w:tcPr>
                <w:p w14:paraId="37BD3A6D" w14:textId="77777777" w:rsidR="002C4198" w:rsidRPr="00AB6950" w:rsidRDefault="002C4198" w:rsidP="00BC733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71774B2D" w14:textId="77777777" w:rsidR="002C4198" w:rsidRDefault="002C4198" w:rsidP="00BC73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088BE68D" w14:textId="77777777" w:rsidR="002C4198" w:rsidRPr="00AB6950" w:rsidRDefault="002C4198" w:rsidP="00BC73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7A186398" w14:textId="77777777" w:rsidR="002C4198" w:rsidRDefault="002C4198" w:rsidP="00BC73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14B1BD26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14:paraId="01B22942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912449E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2C4198" w:rsidRPr="002C2B44" w14:paraId="1C9C0867" w14:textId="77777777" w:rsidTr="00BC733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72"/>
        </w:trPr>
        <w:tc>
          <w:tcPr>
            <w:tcW w:w="10260" w:type="dxa"/>
            <w:gridSpan w:val="6"/>
            <w:shd w:val="clear" w:color="auto" w:fill="FFFFFF"/>
          </w:tcPr>
          <w:p w14:paraId="56EB5321" w14:textId="77777777" w:rsidR="002C4198" w:rsidRPr="002C2B44" w:rsidRDefault="002C4198" w:rsidP="002A5D5E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lastRenderedPageBreak/>
              <w:t>Objektif penyelidikan</w:t>
            </w:r>
          </w:p>
          <w:p w14:paraId="1CE103EA" w14:textId="77777777" w:rsidR="002C4198" w:rsidRPr="00E3482A" w:rsidRDefault="002C4198" w:rsidP="00BC733A">
            <w:pPr>
              <w:pStyle w:val="ListParagraph"/>
              <w:ind w:left="342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esearch objective(s)</w:t>
            </w:r>
          </w:p>
          <w:p w14:paraId="7F5FE333" w14:textId="77777777" w:rsidR="002C4198" w:rsidRPr="00515425" w:rsidRDefault="002C4198" w:rsidP="00BC733A">
            <w:pPr>
              <w:pStyle w:val="ListParagraph"/>
              <w:widowControl w:val="0"/>
              <w:ind w:left="792"/>
              <w:jc w:val="both"/>
              <w:rPr>
                <w:bCs/>
                <w:noProof/>
                <w:lang w:val="en-GB"/>
              </w:rPr>
            </w:pPr>
          </w:p>
        </w:tc>
      </w:tr>
      <w:tr w:rsidR="002C4198" w:rsidRPr="002C2B44" w14:paraId="3B3B217C" w14:textId="77777777" w:rsidTr="003B37D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30"/>
        </w:trPr>
        <w:tc>
          <w:tcPr>
            <w:tcW w:w="10260" w:type="dxa"/>
            <w:gridSpan w:val="6"/>
            <w:shd w:val="clear" w:color="auto" w:fill="FFFFFF"/>
          </w:tcPr>
          <w:tbl>
            <w:tblPr>
              <w:tblW w:w="103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73"/>
            </w:tblGrid>
            <w:tr w:rsidR="002C4198" w:rsidRPr="00B544D3" w14:paraId="1FEF89EB" w14:textId="77777777" w:rsidTr="003B37D5">
              <w:trPr>
                <w:trHeight w:val="1874"/>
              </w:trPr>
              <w:tc>
                <w:tcPr>
                  <w:tcW w:w="10260" w:type="dxa"/>
                  <w:shd w:val="clear" w:color="auto" w:fill="FFFFFF"/>
                </w:tcPr>
                <w:p w14:paraId="28FB080C" w14:textId="77777777" w:rsidR="002C4198" w:rsidRPr="00BD5B7E" w:rsidRDefault="002C4198" w:rsidP="002A5D5E">
                  <w:pPr>
                    <w:pStyle w:val="ListParagraph"/>
                    <w:numPr>
                      <w:ilvl w:val="0"/>
                      <w:numId w:val="5"/>
                    </w:numPr>
                    <w:ind w:left="342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BD5B7E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>Kaedah penyelidikan</w:t>
                  </w:r>
                  <w:r w:rsidRPr="00BD5B7E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417089C7" w14:textId="77777777" w:rsidR="002C4198" w:rsidRPr="00E3482A" w:rsidRDefault="002C4198" w:rsidP="00BC733A">
                  <w:pPr>
                    <w:pStyle w:val="ListParagraph"/>
                    <w:ind w:left="342"/>
                    <w:rPr>
                      <w:rFonts w:ascii="Arial Narrow" w:hAnsi="Arial Narrow" w:cs="Arial"/>
                      <w:b/>
                      <w:sz w:val="18"/>
                      <w:szCs w:val="18"/>
                      <w:lang w:val="ms-MY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Research methodology</w:t>
                  </w:r>
                  <w:r w:rsidRPr="00E3482A">
                    <w:rPr>
                      <w:rFonts w:ascii="Arial Narrow" w:hAnsi="Arial Narrow" w:cs="Arial"/>
                      <w:sz w:val="18"/>
                      <w:szCs w:val="18"/>
                      <w:lang w:val="ms-MY"/>
                    </w:rPr>
                    <w:t xml:space="preserve"> </w:t>
                  </w:r>
                </w:p>
                <w:p w14:paraId="156273D5" w14:textId="77777777" w:rsidR="002C4198" w:rsidRPr="00B544D3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14:paraId="7D02725D" w14:textId="77777777" w:rsidR="002C4198" w:rsidRPr="00E3482A" w:rsidRDefault="002C4198" w:rsidP="00BC733A">
                  <w:pPr>
                    <w:rPr>
                      <w:rFonts w:ascii="Arial Narrow" w:hAnsi="Arial Narrow" w:cs="Arial"/>
                      <w:sz w:val="18"/>
                      <w:szCs w:val="18"/>
                      <w:lang w:val="ms-MY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 xml:space="preserve">Sila nyatakan dan huraikan;  </w:t>
                  </w: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Please state in the;</w:t>
                  </w:r>
                </w:p>
                <w:p w14:paraId="61EA5EA2" w14:textId="77777777" w:rsidR="002C4198" w:rsidRPr="00B544D3" w:rsidRDefault="002C4198" w:rsidP="00BC733A">
                  <w:pPr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  <w:p w14:paraId="773D48A3" w14:textId="77777777" w:rsidR="002C4198" w:rsidRPr="00B544D3" w:rsidRDefault="002C4198" w:rsidP="002A5D5E">
                  <w:pPr>
                    <w:pStyle w:val="ListParagraph"/>
                    <w:numPr>
                      <w:ilvl w:val="0"/>
                      <w:numId w:val="6"/>
                    </w:numPr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>Huraian Kaedah</w:t>
                  </w: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0518829D" w14:textId="77777777" w:rsidR="002C4198" w:rsidRPr="00E3482A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Description of methodology</w:t>
                  </w:r>
                </w:p>
                <w:p w14:paraId="18B12E83" w14:textId="77777777" w:rsidR="002C4198" w:rsidRDefault="002C4198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58414F50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5C8C828F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15798144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7160D4F5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2AD6B13E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095A6348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6B9F66C5" w14:textId="77777777" w:rsidR="00BD5B7E" w:rsidRPr="00BD5B7E" w:rsidRDefault="00BD5B7E" w:rsidP="00BD5B7E">
                  <w:pPr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</w:p>
                <w:p w14:paraId="6052236A" w14:textId="77777777" w:rsidR="002C4198" w:rsidRPr="00B544D3" w:rsidRDefault="002C4198" w:rsidP="002A5D5E">
                  <w:pPr>
                    <w:pStyle w:val="ListParagraph"/>
                    <w:numPr>
                      <w:ilvl w:val="0"/>
                      <w:numId w:val="6"/>
                    </w:numPr>
                    <w:ind w:left="432"/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>Milestones dan tarikh</w:t>
                  </w: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4A2592D1" w14:textId="77777777" w:rsidR="002C4198" w:rsidRPr="00E3482A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18"/>
                      <w:szCs w:val="18"/>
                      <w:lang w:val="en-GB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Milestones and dates</w:t>
                  </w:r>
                </w:p>
                <w:p w14:paraId="1E7E38B0" w14:textId="77777777" w:rsidR="002C4198" w:rsidRDefault="002C4198" w:rsidP="00BC733A">
                  <w:pPr>
                    <w:pStyle w:val="ListParagraph"/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</w:p>
                <w:tbl>
                  <w:tblPr>
                    <w:tblW w:w="49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82"/>
                    <w:gridCol w:w="1300"/>
                    <w:gridCol w:w="1788"/>
                    <w:gridCol w:w="1884"/>
                    <w:gridCol w:w="1842"/>
                    <w:gridCol w:w="2391"/>
                  </w:tblGrid>
                  <w:tr w:rsidR="00975B45" w:rsidRPr="00026B94" w14:paraId="65E3A460" w14:textId="77777777" w:rsidTr="003F33A0">
                    <w:tc>
                      <w:tcPr>
                        <w:tcW w:w="392" w:type="pct"/>
                        <w:shd w:val="clear" w:color="auto" w:fill="E0E0E0"/>
                      </w:tcPr>
                      <w:p w14:paraId="1F0D9363" w14:textId="77777777" w:rsidR="00975B45" w:rsidRPr="003B37D5" w:rsidRDefault="00975B45" w:rsidP="00975B45">
                        <w:pPr>
                          <w:jc w:val="center"/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o.</w:t>
                        </w:r>
                      </w:p>
                    </w:tc>
                    <w:tc>
                      <w:tcPr>
                        <w:tcW w:w="651" w:type="pct"/>
                        <w:shd w:val="clear" w:color="auto" w:fill="E0E0E0"/>
                      </w:tcPr>
                      <w:p w14:paraId="66DC0737" w14:textId="77777777" w:rsidR="00975B45" w:rsidRPr="003B37D5" w:rsidRDefault="00975B45" w:rsidP="00975B45">
                        <w:pPr>
                          <w:jc w:val="center"/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kop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Kerja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(Scope of Work)</w:t>
                        </w:r>
                      </w:p>
                    </w:tc>
                    <w:tc>
                      <w:tcPr>
                        <w:tcW w:w="895" w:type="pct"/>
                        <w:shd w:val="clear" w:color="auto" w:fill="E0E0E0"/>
                      </w:tcPr>
                      <w:p w14:paraId="220DC969" w14:textId="77777777" w:rsidR="00975B45" w:rsidRPr="003B37D5" w:rsidRDefault="00975B45" w:rsidP="00975B45">
                        <w:pPr>
                          <w:jc w:val="center"/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ihak-Pihak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Terlibat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(The Party(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ies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) involved)</w:t>
                        </w:r>
                      </w:p>
                    </w:tc>
                    <w:tc>
                      <w:tcPr>
                        <w:tcW w:w="943" w:type="pct"/>
                        <w:shd w:val="clear" w:color="auto" w:fill="E0E0E0"/>
                      </w:tcPr>
                      <w:p w14:paraId="05F4815D" w14:textId="77777777" w:rsidR="00975B45" w:rsidRPr="003B37D5" w:rsidRDefault="00975B45" w:rsidP="00975B45">
                        <w:pPr>
                          <w:jc w:val="center"/>
                          <w:rPr>
                            <w:rFonts w:ascii="Arial Narrow" w:hAnsi="Arial Narrow" w:cs="Calibri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</w:pPr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Garis Masa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restasi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rojek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/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rojek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elesai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(Timeline for Performance/</w:t>
                        </w:r>
                      </w:p>
                      <w:p w14:paraId="10137374" w14:textId="77777777" w:rsidR="00975B45" w:rsidRPr="003B37D5" w:rsidRDefault="00975B45" w:rsidP="00975B45">
                        <w:pPr>
                          <w:jc w:val="center"/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Completion)</w:t>
                        </w:r>
                      </w:p>
                    </w:tc>
                    <w:tc>
                      <w:tcPr>
                        <w:tcW w:w="922" w:type="pct"/>
                        <w:shd w:val="clear" w:color="auto" w:fill="E0E0E0"/>
                      </w:tcPr>
                      <w:p w14:paraId="5540D220" w14:textId="77777777" w:rsidR="00975B45" w:rsidRPr="003B37D5" w:rsidRDefault="00975B45" w:rsidP="00975B45">
                        <w:pPr>
                          <w:jc w:val="center"/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Carta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erbatuan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akan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dicapai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(Milestone to be achieved)</w:t>
                        </w:r>
                      </w:p>
                    </w:tc>
                    <w:tc>
                      <w:tcPr>
                        <w:tcW w:w="1198" w:type="pct"/>
                        <w:shd w:val="clear" w:color="auto" w:fill="E0E0E0"/>
                      </w:tcPr>
                      <w:p w14:paraId="32C9FD2D" w14:textId="77777777" w:rsidR="00975B45" w:rsidRPr="003B37D5" w:rsidRDefault="00975B45" w:rsidP="00975B45">
                        <w:pPr>
                          <w:jc w:val="center"/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enyaluran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Kewangan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(RM)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rojek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enyelidikan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&amp; Pembangunan dan garis masa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untuk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enyaluran</w:t>
                        </w:r>
                        <w:proofErr w:type="spellEnd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kewangan</w:t>
                        </w:r>
                        <w:proofErr w:type="spellEnd"/>
                      </w:p>
                      <w:p w14:paraId="0A02823D" w14:textId="77777777" w:rsidR="00975B45" w:rsidRPr="003B37D5" w:rsidRDefault="00975B45" w:rsidP="00975B45">
                        <w:pPr>
                          <w:jc w:val="center"/>
                          <w:rPr>
                            <w:rFonts w:ascii="Arial Narrow" w:hAnsi="Arial Narrow" w:cs="Calibri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</w:pPr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(Disbursement of the Research &amp; Development (R&amp;D) Fund</w:t>
                        </w:r>
                      </w:p>
                      <w:p w14:paraId="1D4B1E4D" w14:textId="77777777" w:rsidR="00975B45" w:rsidRPr="003B37D5" w:rsidRDefault="00975B45" w:rsidP="00975B45">
                        <w:pPr>
                          <w:jc w:val="center"/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smartTag w:uri="urn:schemas-microsoft-com:office:smarttags" w:element="PersonName">
                          <w:r w:rsidRPr="003B37D5">
                            <w:rPr>
                              <w:rFonts w:ascii="Arial Narrow" w:hAnsi="Arial Narrow" w:cs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RM</w:t>
                          </w:r>
                        </w:smartTag>
                        <w:r w:rsidRPr="003B37D5">
                          <w:rPr>
                            <w:rFonts w:ascii="Arial Narrow" w:hAnsi="Arial Narrow" w:cs="Calibri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) and the timeline for disbursement)</w:t>
                        </w:r>
                      </w:p>
                      <w:p w14:paraId="65D63607" w14:textId="77777777" w:rsidR="00975B45" w:rsidRPr="003B37D5" w:rsidRDefault="00975B45" w:rsidP="00975B45">
                        <w:pPr>
                          <w:jc w:val="center"/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75B45" w:rsidRPr="00026B94" w14:paraId="04E605D1" w14:textId="77777777" w:rsidTr="003F33A0">
                    <w:tc>
                      <w:tcPr>
                        <w:tcW w:w="392" w:type="pct"/>
                      </w:tcPr>
                      <w:p w14:paraId="6925DE0D" w14:textId="77777777" w:rsidR="00975B45" w:rsidRPr="00B5414F" w:rsidRDefault="00975B45" w:rsidP="00975B45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B5414F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651" w:type="pct"/>
                      </w:tcPr>
                      <w:p w14:paraId="6CC47721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5" w:type="pct"/>
                      </w:tcPr>
                      <w:p w14:paraId="481B2818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43" w:type="pct"/>
                      </w:tcPr>
                      <w:p w14:paraId="54DE0B57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22" w:type="pct"/>
                      </w:tcPr>
                      <w:p w14:paraId="6565F4A6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8" w:type="pct"/>
                      </w:tcPr>
                      <w:p w14:paraId="136781AA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75B45" w:rsidRPr="00026B94" w14:paraId="2B5AADDE" w14:textId="77777777" w:rsidTr="003F33A0">
                    <w:tc>
                      <w:tcPr>
                        <w:tcW w:w="392" w:type="pct"/>
                      </w:tcPr>
                      <w:p w14:paraId="0779D91A" w14:textId="77777777" w:rsidR="00975B45" w:rsidRPr="00B5414F" w:rsidRDefault="00975B45" w:rsidP="00975B45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B5414F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651" w:type="pct"/>
                      </w:tcPr>
                      <w:p w14:paraId="688A7A6F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5" w:type="pct"/>
                      </w:tcPr>
                      <w:p w14:paraId="2387D2D0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43" w:type="pct"/>
                      </w:tcPr>
                      <w:p w14:paraId="2CAF2AEA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22" w:type="pct"/>
                      </w:tcPr>
                      <w:p w14:paraId="570E1312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8" w:type="pct"/>
                      </w:tcPr>
                      <w:p w14:paraId="51FE7EFE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75B45" w:rsidRPr="00026B94" w14:paraId="4C634F17" w14:textId="77777777" w:rsidTr="003F33A0">
                    <w:tc>
                      <w:tcPr>
                        <w:tcW w:w="392" w:type="pct"/>
                      </w:tcPr>
                      <w:p w14:paraId="50CCDE16" w14:textId="77777777" w:rsidR="00975B45" w:rsidRPr="00B5414F" w:rsidRDefault="00975B45" w:rsidP="00975B45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B5414F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651" w:type="pct"/>
                      </w:tcPr>
                      <w:p w14:paraId="5E70D3EC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5" w:type="pct"/>
                      </w:tcPr>
                      <w:p w14:paraId="297EEE16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43" w:type="pct"/>
                      </w:tcPr>
                      <w:p w14:paraId="0580844F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22" w:type="pct"/>
                      </w:tcPr>
                      <w:p w14:paraId="2E6074A9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8" w:type="pct"/>
                      </w:tcPr>
                      <w:p w14:paraId="45684672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75B45" w:rsidRPr="00026B94" w14:paraId="435AEC00" w14:textId="77777777" w:rsidTr="003F33A0">
                    <w:tc>
                      <w:tcPr>
                        <w:tcW w:w="392" w:type="pct"/>
                      </w:tcPr>
                      <w:p w14:paraId="18DE10BB" w14:textId="77777777" w:rsidR="00975B45" w:rsidRPr="00B5414F" w:rsidRDefault="00975B45" w:rsidP="00975B45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651" w:type="pct"/>
                      </w:tcPr>
                      <w:p w14:paraId="1A349494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5" w:type="pct"/>
                      </w:tcPr>
                      <w:p w14:paraId="6E349F8B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43" w:type="pct"/>
                      </w:tcPr>
                      <w:p w14:paraId="73D99705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22" w:type="pct"/>
                      </w:tcPr>
                      <w:p w14:paraId="7D83A102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8" w:type="pct"/>
                      </w:tcPr>
                      <w:p w14:paraId="3DC4D638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75B45" w:rsidRPr="00026B94" w14:paraId="40F1EF2B" w14:textId="77777777" w:rsidTr="003F33A0">
                    <w:tc>
                      <w:tcPr>
                        <w:tcW w:w="392" w:type="pct"/>
                      </w:tcPr>
                      <w:p w14:paraId="121C84AF" w14:textId="77777777" w:rsidR="00975B45" w:rsidRPr="00B5414F" w:rsidRDefault="00975B45" w:rsidP="00975B45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  <w:r w:rsidRPr="00B5414F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651" w:type="pct"/>
                      </w:tcPr>
                      <w:p w14:paraId="6B1AE864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5" w:type="pct"/>
                      </w:tcPr>
                      <w:p w14:paraId="025234BA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43" w:type="pct"/>
                      </w:tcPr>
                      <w:p w14:paraId="26BD625E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22" w:type="pct"/>
                      </w:tcPr>
                      <w:p w14:paraId="4A737CBA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8" w:type="pct"/>
                      </w:tcPr>
                      <w:p w14:paraId="4B84CE7A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75B45" w:rsidRPr="006408D8" w14:paraId="0ECC8413" w14:textId="77777777" w:rsidTr="003F33A0">
                    <w:tc>
                      <w:tcPr>
                        <w:tcW w:w="3802" w:type="pct"/>
                        <w:gridSpan w:val="5"/>
                      </w:tcPr>
                      <w:p w14:paraId="1C711E17" w14:textId="77777777" w:rsidR="00975B45" w:rsidRPr="003B37D5" w:rsidRDefault="00975B45" w:rsidP="00975B45">
                        <w:pPr>
                          <w:jc w:val="center"/>
                          <w:rPr>
                            <w:rFonts w:ascii="Arial Narrow" w:hAnsi="Arial Narrow" w:cs="Calibr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B37D5">
                          <w:rPr>
                            <w:rFonts w:ascii="Arial Narrow" w:hAnsi="Arial Narrow" w:cs="Calibri"/>
                            <w:b/>
                            <w:color w:val="000000"/>
                            <w:sz w:val="22"/>
                            <w:szCs w:val="22"/>
                          </w:rPr>
                          <w:t>JUMLAH (</w:t>
                        </w:r>
                        <w:r w:rsidRPr="003B37D5">
                          <w:rPr>
                            <w:rFonts w:ascii="Arial Narrow" w:hAnsi="Arial Narrow" w:cs="Calibri"/>
                            <w:b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TOTAL</w:t>
                        </w:r>
                        <w:r w:rsidRPr="003B37D5">
                          <w:rPr>
                            <w:rFonts w:ascii="Arial Narrow" w:hAnsi="Arial Narrow" w:cs="Calibri"/>
                            <w:b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1198" w:type="pct"/>
                      </w:tcPr>
                      <w:p w14:paraId="3A9C0730" w14:textId="77777777" w:rsidR="00975B45" w:rsidRPr="00B5414F" w:rsidRDefault="00975B45" w:rsidP="00975B4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90B065" w14:textId="77777777" w:rsidR="00F0019B" w:rsidRPr="003B37D5" w:rsidRDefault="00F0019B" w:rsidP="003B37D5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</w:p>
                <w:p w14:paraId="6EC87F70" w14:textId="77777777" w:rsidR="002C4198" w:rsidRPr="00B544D3" w:rsidRDefault="002C4198" w:rsidP="002A5D5E">
                  <w:pPr>
                    <w:pStyle w:val="ListParagraph"/>
                    <w:numPr>
                      <w:ilvl w:val="0"/>
                      <w:numId w:val="6"/>
                    </w:numPr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>Carta</w:t>
                  </w: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alir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aktiviti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penyelidikan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(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ila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ertakan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dalam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Lampiran)</w:t>
                  </w: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1CCDE6CC" w14:textId="77777777" w:rsidR="002C4198" w:rsidRPr="00E3482A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en-GB"/>
                    </w:rPr>
                    <w:t>Flow chart</w:t>
                  </w: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 xml:space="preserve"> of research activities (Please enclose in the appendix)</w:t>
                  </w:r>
                </w:p>
                <w:p w14:paraId="221BE45F" w14:textId="77777777" w:rsidR="002C4198" w:rsidRPr="00B544D3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</w:p>
                <w:p w14:paraId="2314D632" w14:textId="77777777" w:rsidR="002C4198" w:rsidRPr="00B544D3" w:rsidRDefault="002C4198" w:rsidP="00E3482A">
                  <w:pPr>
                    <w:pStyle w:val="ListParagraph"/>
                    <w:numPr>
                      <w:ilvl w:val="0"/>
                      <w:numId w:val="6"/>
                    </w:numPr>
                    <w:ind w:left="39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lastRenderedPageBreak/>
                    <w:t xml:space="preserve">Carta Gantt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aktiviti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penyelidikan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(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ila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ertakan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dalam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Lampiran</w:t>
                  </w:r>
                  <w:r w:rsidRPr="00B544D3">
                    <w:rPr>
                      <w:rFonts w:ascii="Arial Narrow" w:hAnsi="Arial Narrow"/>
                      <w:sz w:val="20"/>
                      <w:szCs w:val="22"/>
                    </w:rPr>
                    <w:t>)</w:t>
                  </w:r>
                  <w:r w:rsidRPr="00B544D3"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  <w:t xml:space="preserve"> </w:t>
                  </w:r>
                </w:p>
                <w:p w14:paraId="45A9D8D0" w14:textId="2C27AE33" w:rsidR="002C4198" w:rsidRPr="003B37D5" w:rsidRDefault="002C4198" w:rsidP="003B37D5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18"/>
                      <w:szCs w:val="18"/>
                      <w:lang w:val="en-GB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Gantt chart of research activities (Please enclose in the appendix)</w:t>
                  </w:r>
                </w:p>
              </w:tc>
            </w:tr>
          </w:tbl>
          <w:p w14:paraId="438AB47E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</w:tr>
    </w:tbl>
    <w:p w14:paraId="6BE256BC" w14:textId="77777777" w:rsidR="002C4198" w:rsidRDefault="002C4198">
      <w:r>
        <w:lastRenderedPageBreak/>
        <w:t xml:space="preserve"> </w:t>
      </w:r>
    </w:p>
    <w:tbl>
      <w:tblPr>
        <w:tblW w:w="104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9"/>
        <w:gridCol w:w="4541"/>
      </w:tblGrid>
      <w:tr w:rsidR="002C4198" w:rsidRPr="002C2B44" w14:paraId="19455592" w14:textId="77777777" w:rsidTr="00BC733A">
        <w:tc>
          <w:tcPr>
            <w:tcW w:w="10440" w:type="dxa"/>
            <w:gridSpan w:val="2"/>
            <w:shd w:val="clear" w:color="auto" w:fill="D9D9D9"/>
            <w:hideMark/>
          </w:tcPr>
          <w:p w14:paraId="4B24AEFC" w14:textId="77777777" w:rsidR="002C4198" w:rsidRPr="00953D1C" w:rsidRDefault="002C4198" w:rsidP="002A5D5E">
            <w:pPr>
              <w:pStyle w:val="ListParagraph"/>
              <w:numPr>
                <w:ilvl w:val="0"/>
                <w:numId w:val="15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PENYELIDIKAN PEMBANGUNAN TEKNOLOGI  </w:t>
            </w:r>
          </w:p>
          <w:p w14:paraId="5959E48B" w14:textId="77777777" w:rsidR="002C4198" w:rsidRPr="00E3482A" w:rsidRDefault="002C4198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INFORMATION ABOUT</w:t>
            </w:r>
            <w:r w:rsidRPr="00E3482A">
              <w:rPr>
                <w:rFonts w:ascii="Arial Narrow" w:hAnsi="Arial Narrow" w:cs="Arial"/>
                <w:b/>
                <w:i/>
                <w:sz w:val="18"/>
                <w:szCs w:val="18"/>
                <w:lang w:val="ms-MY"/>
              </w:rPr>
              <w:t xml:space="preserve">  </w:t>
            </w: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THE</w:t>
            </w:r>
            <w:r w:rsidRPr="00E3482A">
              <w:rPr>
                <w:rFonts w:ascii="Arial Narrow" w:hAnsi="Arial Narrow" w:cs="Arial"/>
                <w:b/>
                <w:i/>
                <w:sz w:val="18"/>
                <w:szCs w:val="18"/>
                <w:lang w:val="ms-MY"/>
              </w:rPr>
              <w:t xml:space="preserve"> </w:t>
            </w: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TECHNOLOGY  DEVELOPMENT RESEARCH </w:t>
            </w:r>
          </w:p>
          <w:p w14:paraId="49B3883A" w14:textId="77777777" w:rsidR="00B3383E" w:rsidRDefault="00B3383E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sz w:val="22"/>
                <w:szCs w:val="22"/>
              </w:rPr>
            </w:pPr>
          </w:p>
          <w:p w14:paraId="0EA763EB" w14:textId="2E7E98AA" w:rsidR="002C4198" w:rsidRDefault="002C4198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Ger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Penyelidik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Pembangunan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Inovasi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sahaja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366C530A" w14:textId="5E889347" w:rsidR="00B3383E" w:rsidRPr="00E3482A" w:rsidRDefault="00B3383E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sz w:val="18"/>
                <w:szCs w:val="18"/>
              </w:rPr>
            </w:pPr>
            <w:r w:rsidRPr="00E3482A"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E3482A">
              <w:rPr>
                <w:rFonts w:ascii="Arial Narrow" w:hAnsi="Arial Narrow" w:cs="Arial"/>
                <w:i/>
                <w:iCs/>
                <w:sz w:val="18"/>
                <w:szCs w:val="18"/>
              </w:rPr>
              <w:t>only for Innovation Development Research Grant</w:t>
            </w:r>
            <w:r w:rsidRPr="00E3482A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388702AE" w14:textId="77777777" w:rsidR="00B3383E" w:rsidRDefault="00B3383E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sz w:val="22"/>
                <w:szCs w:val="22"/>
              </w:rPr>
            </w:pPr>
          </w:p>
          <w:p w14:paraId="68A19105" w14:textId="1AD23E29" w:rsidR="00D55103" w:rsidRPr="002C2B44" w:rsidRDefault="00D55103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31580049" w14:textId="77777777" w:rsidTr="00BC733A">
        <w:trPr>
          <w:trHeight w:val="912"/>
        </w:trPr>
        <w:tc>
          <w:tcPr>
            <w:tcW w:w="5899" w:type="dxa"/>
            <w:vAlign w:val="center"/>
            <w:hideMark/>
          </w:tcPr>
          <w:p w14:paraId="13F072F8" w14:textId="77777777" w:rsidR="002C4198" w:rsidRPr="00A25A7C" w:rsidRDefault="002C4198" w:rsidP="002A5D5E">
            <w:pPr>
              <w:numPr>
                <w:ilvl w:val="0"/>
                <w:numId w:val="9"/>
              </w:numPr>
              <w:ind w:left="229" w:hanging="27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OLE_LINK1"/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an pembangunan teknologi adalah lanjutan daripada geran</w:t>
            </w:r>
            <w:bookmarkEnd w:id="0"/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</w:t>
            </w:r>
          </w:p>
          <w:p w14:paraId="7EA83666" w14:textId="7A626148" w:rsidR="002C4198" w:rsidRPr="00E3482A" w:rsidRDefault="002C4198" w:rsidP="00B076C0">
            <w:pPr>
              <w:ind w:left="229"/>
              <w:jc w:val="both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Technology  development research  is a continuation from</w:t>
            </w:r>
            <w:r w:rsidR="00B076C0"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the grant</w:t>
            </w: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(please state the relevant grant)</w:t>
            </w:r>
          </w:p>
          <w:p w14:paraId="0C256460" w14:textId="77777777" w:rsidR="00D55103" w:rsidRDefault="00D55103" w:rsidP="00BC733A">
            <w:pPr>
              <w:ind w:left="229"/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</w:pPr>
          </w:p>
          <w:p w14:paraId="0A775F07" w14:textId="2A439B44" w:rsidR="00EF602B" w:rsidRPr="002C2B44" w:rsidRDefault="00EF602B" w:rsidP="00BC733A">
            <w:pPr>
              <w:ind w:left="229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41" w:type="dxa"/>
            <w:vAlign w:val="center"/>
          </w:tcPr>
          <w:p w14:paraId="2085353C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1ED895DA" w14:textId="77777777" w:rsidTr="00BC733A">
        <w:trPr>
          <w:trHeight w:val="705"/>
        </w:trPr>
        <w:tc>
          <w:tcPr>
            <w:tcW w:w="5899" w:type="dxa"/>
            <w:vAlign w:val="center"/>
            <w:hideMark/>
          </w:tcPr>
          <w:p w14:paraId="180FC0EC" w14:textId="77777777" w:rsidR="002C4198" w:rsidRDefault="002C4198" w:rsidP="002A5D5E">
            <w:pPr>
              <w:numPr>
                <w:ilvl w:val="0"/>
                <w:numId w:val="9"/>
              </w:numPr>
              <w:ind w:left="229" w:hanging="270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No.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ndaftar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Harta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Intelek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EE84C43" w14:textId="77777777" w:rsidR="00EF602B" w:rsidRPr="00E3482A" w:rsidRDefault="002C4198" w:rsidP="00BC733A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20"/>
                <w:szCs w:val="22"/>
              </w:rPr>
              <w:t xml:space="preserve">     </w:t>
            </w:r>
            <w:r w:rsidRPr="00E3482A">
              <w:rPr>
                <w:rFonts w:ascii="Arial Narrow" w:hAnsi="Arial Narrow" w:cs="Arial"/>
                <w:i/>
                <w:sz w:val="18"/>
                <w:szCs w:val="18"/>
              </w:rPr>
              <w:t>Registration number of the related Intellectual</w:t>
            </w:r>
            <w:r w:rsidRPr="00E3482A"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  <w:t xml:space="preserve"> </w:t>
            </w:r>
            <w:r w:rsidRPr="00E3482A">
              <w:rPr>
                <w:rFonts w:ascii="Arial Narrow" w:hAnsi="Arial Narrow" w:cs="Arial"/>
                <w:i/>
                <w:sz w:val="18"/>
                <w:szCs w:val="18"/>
              </w:rPr>
              <w:t xml:space="preserve">Property </w:t>
            </w:r>
          </w:p>
          <w:p w14:paraId="402EE3C9" w14:textId="4C05DD59" w:rsidR="00B076C0" w:rsidRDefault="002C4198" w:rsidP="00BC733A">
            <w:pPr>
              <w:rPr>
                <w:rFonts w:ascii="Arial Narrow" w:hAnsi="Arial Narrow" w:cs="Arial"/>
                <w:i/>
                <w:sz w:val="20"/>
                <w:szCs w:val="22"/>
              </w:rPr>
            </w:pPr>
            <w:r w:rsidRPr="00A25A7C">
              <w:rPr>
                <w:rFonts w:ascii="Arial Narrow" w:hAnsi="Arial Narrow" w:cs="Arial"/>
                <w:i/>
                <w:sz w:val="20"/>
                <w:szCs w:val="22"/>
              </w:rPr>
              <w:t xml:space="preserve"> </w:t>
            </w:r>
          </w:p>
          <w:p w14:paraId="180973DB" w14:textId="3DAE47D7" w:rsidR="00E3482A" w:rsidRDefault="00E3482A" w:rsidP="00BC733A">
            <w:pPr>
              <w:rPr>
                <w:rFonts w:ascii="Arial Narrow" w:hAnsi="Arial Narrow" w:cs="Arial"/>
                <w:i/>
                <w:sz w:val="20"/>
                <w:szCs w:val="22"/>
              </w:rPr>
            </w:pPr>
          </w:p>
          <w:p w14:paraId="6206CE2F" w14:textId="77777777" w:rsidR="00E3482A" w:rsidRDefault="00E3482A" w:rsidP="00BC733A">
            <w:pPr>
              <w:rPr>
                <w:rFonts w:ascii="Arial Narrow" w:hAnsi="Arial Narrow" w:cs="Arial"/>
                <w:i/>
                <w:sz w:val="20"/>
                <w:szCs w:val="22"/>
              </w:rPr>
            </w:pPr>
          </w:p>
          <w:p w14:paraId="2F68CD64" w14:textId="077DE414" w:rsidR="00B3383E" w:rsidRPr="002C2B44" w:rsidRDefault="00B3383E" w:rsidP="00BC733A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4541" w:type="dxa"/>
            <w:vAlign w:val="center"/>
          </w:tcPr>
          <w:p w14:paraId="629C3CE2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62F99938" w14:textId="77777777" w:rsidTr="00BC733A">
        <w:trPr>
          <w:trHeight w:val="84"/>
        </w:trPr>
        <w:tc>
          <w:tcPr>
            <w:tcW w:w="10440" w:type="dxa"/>
            <w:gridSpan w:val="2"/>
          </w:tcPr>
          <w:p w14:paraId="75F98750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3. Nyatakan latar belakang kajian termasuk ringkasan dari kajian terdahulu yang berkaitan dengan pembangunan teknologi.</w:t>
            </w:r>
          </w:p>
          <w:p w14:paraId="00C8EDF8" w14:textId="77777777" w:rsidR="002C4198" w:rsidRPr="00EF602B" w:rsidRDefault="002C4198" w:rsidP="00BC733A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 w:rsidRPr="001820D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Describe the background including summary of previous research related to the proposed technology development</w:t>
            </w:r>
            <w:r w:rsidRPr="00EF602B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.</w:t>
            </w:r>
          </w:p>
          <w:p w14:paraId="65764607" w14:textId="77777777" w:rsidR="00E119E7" w:rsidRDefault="00E119E7" w:rsidP="00BC733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AF70EA5" w14:textId="366F4351" w:rsidR="00B3383E" w:rsidRPr="002C2B44" w:rsidRDefault="00B3383E" w:rsidP="00BC733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04253AA5" w14:textId="77777777" w:rsidTr="00BC733A">
        <w:tc>
          <w:tcPr>
            <w:tcW w:w="10440" w:type="dxa"/>
            <w:gridSpan w:val="2"/>
          </w:tcPr>
          <w:p w14:paraId="1C77EBE9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4. Nyatakan permasalahan penyelidikan.</w:t>
            </w:r>
          </w:p>
          <w:p w14:paraId="3FA21912" w14:textId="77777777" w:rsidR="002C4198" w:rsidRPr="00EF602B" w:rsidRDefault="002C4198" w:rsidP="00BC733A">
            <w:pP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 w:rsidRPr="001820D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Describe the research problem</w:t>
            </w:r>
            <w:r w:rsidRPr="00EF602B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.</w:t>
            </w:r>
          </w:p>
          <w:p w14:paraId="48A88FB2" w14:textId="77777777" w:rsidR="002C4198" w:rsidRDefault="002C4198" w:rsidP="00BC733A">
            <w:pPr>
              <w:ind w:left="720"/>
              <w:jc w:val="both"/>
              <w:rPr>
                <w:sz w:val="22"/>
                <w:szCs w:val="22"/>
              </w:rPr>
            </w:pPr>
          </w:p>
          <w:p w14:paraId="059D766F" w14:textId="77777777" w:rsidR="002C4198" w:rsidRPr="002C2B44" w:rsidRDefault="002C4198" w:rsidP="00BC733A">
            <w:pPr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</w:p>
          <w:p w14:paraId="04D540D7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403E812C" w14:textId="77777777" w:rsidTr="00BC733A">
        <w:tc>
          <w:tcPr>
            <w:tcW w:w="10440" w:type="dxa"/>
            <w:gridSpan w:val="2"/>
          </w:tcPr>
          <w:p w14:paraId="23478ACF" w14:textId="77777777" w:rsidR="002C4198" w:rsidRDefault="002C4198" w:rsidP="00BC733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AA4E9E4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Huraikan bagaimana pembangunan teknologi dapat menyumbang dalam meningkatkan penciptaan, kualiti hidup, mencipta atau memperkukuhkan industri-industri baru.</w:t>
            </w:r>
          </w:p>
          <w:p w14:paraId="73AD7643" w14:textId="77777777" w:rsidR="002C4198" w:rsidRPr="00C36D1E" w:rsidRDefault="002C4198" w:rsidP="00BC733A">
            <w:pPr>
              <w:jc w:val="both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C36D1E">
              <w:rPr>
                <w:rFonts w:ascii="Arial Narrow" w:hAnsi="Arial Narrow" w:cs="Arial"/>
                <w:i/>
                <w:sz w:val="18"/>
                <w:szCs w:val="18"/>
              </w:rPr>
              <w:t xml:space="preserve">Describe how the developed technology can contribute to wealth creation, enhancement of quality of life and creation or strengthening of new industries. </w:t>
            </w:r>
          </w:p>
          <w:p w14:paraId="609EEF82" w14:textId="77777777" w:rsidR="002C4198" w:rsidRPr="002C2B44" w:rsidRDefault="002C4198" w:rsidP="00BC733A">
            <w:pPr>
              <w:ind w:left="720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4C574224" w14:textId="77777777" w:rsidR="002C4198" w:rsidRDefault="002C4198" w:rsidP="00BC733A">
            <w:pPr>
              <w:contextualSpacing/>
              <w:jc w:val="both"/>
              <w:rPr>
                <w:rStyle w:val="Emphasis"/>
                <w:i w:val="0"/>
                <w:sz w:val="22"/>
                <w:szCs w:val="22"/>
                <w:bdr w:val="none" w:sz="0" w:space="0" w:color="auto" w:frame="1"/>
              </w:rPr>
            </w:pPr>
          </w:p>
          <w:p w14:paraId="4A9138D8" w14:textId="77777777" w:rsidR="002C4198" w:rsidRPr="001F177F" w:rsidRDefault="002C4198" w:rsidP="00BC733A">
            <w:pPr>
              <w:contextualSpacing/>
              <w:jc w:val="both"/>
              <w:rPr>
                <w:b/>
                <w:i/>
                <w:sz w:val="22"/>
                <w:szCs w:val="22"/>
                <w:lang w:val="ms-MY"/>
              </w:rPr>
            </w:pPr>
            <w:r w:rsidRPr="001F177F">
              <w:rPr>
                <w:b/>
                <w:i/>
                <w:sz w:val="22"/>
                <w:szCs w:val="22"/>
                <w:lang w:val="ms-MY"/>
              </w:rPr>
              <w:t xml:space="preserve"> </w:t>
            </w:r>
          </w:p>
        </w:tc>
      </w:tr>
    </w:tbl>
    <w:p w14:paraId="27C38A7B" w14:textId="77777777" w:rsidR="00E119E7" w:rsidRDefault="002C4198">
      <w:r>
        <w:t xml:space="preserve"> </w:t>
      </w:r>
    </w:p>
    <w:tbl>
      <w:tblPr>
        <w:tblW w:w="104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E119E7" w:rsidRPr="002C2B44" w14:paraId="20F1BC56" w14:textId="77777777" w:rsidTr="00E67806">
        <w:trPr>
          <w:trHeight w:val="648"/>
        </w:trPr>
        <w:tc>
          <w:tcPr>
            <w:tcW w:w="10440" w:type="dxa"/>
            <w:shd w:val="clear" w:color="auto" w:fill="A6A6A6"/>
            <w:vAlign w:val="center"/>
          </w:tcPr>
          <w:p w14:paraId="25C56649" w14:textId="77777777" w:rsidR="00E119E7" w:rsidRPr="002C2B44" w:rsidRDefault="00E119E7" w:rsidP="002A5D5E">
            <w:pPr>
              <w:pStyle w:val="ListParagraph"/>
              <w:numPr>
                <w:ilvl w:val="0"/>
                <w:numId w:val="15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JANGKAAN HASIL/FAEDAH </w:t>
            </w:r>
            <w:r w:rsidRPr="00C36D1E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EXPECTED RESULTS/BENEFIT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</w:t>
            </w:r>
          </w:p>
        </w:tc>
      </w:tr>
      <w:tr w:rsidR="00E119E7" w:rsidRPr="002C2B44" w14:paraId="0B8D7D10" w14:textId="77777777" w:rsidTr="00E67806">
        <w:trPr>
          <w:trHeight w:val="1866"/>
        </w:trPr>
        <w:tc>
          <w:tcPr>
            <w:tcW w:w="10440" w:type="dxa"/>
            <w:shd w:val="clear" w:color="auto" w:fill="FFFFFF"/>
          </w:tcPr>
          <w:p w14:paraId="74D30375" w14:textId="77777777" w:rsidR="00E119E7" w:rsidRPr="002C2B44" w:rsidRDefault="00E119E7" w:rsidP="002A5D5E">
            <w:pPr>
              <w:pStyle w:val="ListParagraph"/>
              <w:numPr>
                <w:ilvl w:val="0"/>
                <w:numId w:val="2"/>
              </w:numPr>
              <w:ind w:left="522" w:hanging="450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erbitan penyelidikan</w:t>
            </w: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(Sila nyatakan jangkaan tarikh penerbitan dalam jurnal)</w:t>
            </w:r>
          </w:p>
          <w:p w14:paraId="5E38A600" w14:textId="77777777" w:rsidR="00E119E7" w:rsidRPr="00C36D1E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sz w:val="18"/>
                <w:szCs w:val="18"/>
                <w:lang w:val="ms-MY"/>
              </w:rPr>
            </w:pPr>
            <w:r w:rsidRPr="00C36D1E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esearch publications (Please state the expected date of publication in journals)</w:t>
            </w:r>
          </w:p>
          <w:p w14:paraId="3E4529A3" w14:textId="77777777" w:rsidR="00E119E7" w:rsidRPr="002C2B44" w:rsidRDefault="00E119E7" w:rsidP="00E67806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7E5B31AC" w14:textId="77777777" w:rsidR="00E119E7" w:rsidRPr="002C2B44" w:rsidRDefault="00E119E7" w:rsidP="00E67806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E119E7" w:rsidRPr="002C2B44" w14:paraId="7703AC6C" w14:textId="77777777" w:rsidTr="00E67806">
        <w:trPr>
          <w:trHeight w:val="1743"/>
        </w:trPr>
        <w:tc>
          <w:tcPr>
            <w:tcW w:w="10440" w:type="dxa"/>
            <w:shd w:val="clear" w:color="auto" w:fill="FFFFFF"/>
          </w:tcPr>
          <w:p w14:paraId="774866F3" w14:textId="14F6B6BA" w:rsidR="00E119E7" w:rsidRPr="00D55103" w:rsidRDefault="00E119E7" w:rsidP="002A5D5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D55103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lastRenderedPageBreak/>
              <w:t>Teori novel/Penemuan baru/Pengetahuan/Ciptaan/Inovasi</w:t>
            </w:r>
          </w:p>
          <w:p w14:paraId="2FA26AB2" w14:textId="251B105E" w:rsidR="00E119E7" w:rsidRPr="00C36D1E" w:rsidRDefault="00D55103" w:rsidP="00E67806">
            <w:pPr>
              <w:pStyle w:val="ListParagraph"/>
              <w:ind w:left="522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D5510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  </w:t>
            </w:r>
            <w:r w:rsidR="00E119E7" w:rsidRPr="00C36D1E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Novel theories/New findings/Knowledge/Invention/Innovation</w:t>
            </w:r>
          </w:p>
          <w:p w14:paraId="04E3F03B" w14:textId="77777777" w:rsidR="00E119E7" w:rsidRPr="002C2B44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3783B870" w14:textId="77777777" w:rsidR="00E119E7" w:rsidRPr="002C2B44" w:rsidRDefault="00E119E7" w:rsidP="00E67806">
            <w:pPr>
              <w:ind w:left="7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53477295" w14:textId="77777777" w:rsidR="00E119E7" w:rsidRPr="00DD4C15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E119E7" w:rsidRPr="002C2B44" w14:paraId="413ED7AA" w14:textId="77777777" w:rsidTr="00E67806">
        <w:trPr>
          <w:trHeight w:val="1475"/>
        </w:trPr>
        <w:tc>
          <w:tcPr>
            <w:tcW w:w="10440" w:type="dxa"/>
            <w:shd w:val="clear" w:color="auto" w:fill="FFFFFF"/>
          </w:tcPr>
          <w:p w14:paraId="41F7E2D2" w14:textId="762855CE" w:rsidR="00E119E7" w:rsidRPr="00D55103" w:rsidRDefault="00E119E7" w:rsidP="002A5D5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</w:pPr>
            <w:r w:rsidRPr="00D55103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 xml:space="preserve">Penggunaan khusus atau potensi </w:t>
            </w:r>
          </w:p>
          <w:p w14:paraId="5DC55AAB" w14:textId="285068E0" w:rsidR="00E119E7" w:rsidRPr="00C36D1E" w:rsidRDefault="00D55103" w:rsidP="00E67806">
            <w:pPr>
              <w:pStyle w:val="ListParagraph"/>
              <w:ind w:left="522"/>
              <w:rPr>
                <w:rFonts w:ascii="Arial Narrow" w:hAnsi="Arial Narrow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 xml:space="preserve">    </w:t>
            </w:r>
            <w:r w:rsidR="00E119E7" w:rsidRPr="00C36D1E">
              <w:rPr>
                <w:rFonts w:ascii="Arial Narrow" w:hAnsi="Arial Narrow" w:cs="Arial"/>
                <w:bCs/>
                <w:i/>
                <w:sz w:val="18"/>
                <w:szCs w:val="18"/>
                <w:lang w:val="ms-MY"/>
              </w:rPr>
              <w:t>Specific or potential applications</w:t>
            </w:r>
          </w:p>
          <w:p w14:paraId="77343DCA" w14:textId="77777777" w:rsidR="00E119E7" w:rsidRPr="002C2B44" w:rsidRDefault="00E119E7" w:rsidP="00E67806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2A336F43" w14:textId="77777777" w:rsidR="00E119E7" w:rsidRPr="002C2B44" w:rsidRDefault="00E119E7" w:rsidP="00E67806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12402101" w14:textId="77777777" w:rsidR="00E119E7" w:rsidRPr="002C2B44" w:rsidRDefault="00E119E7" w:rsidP="00E67806">
            <w:pPr>
              <w:pStyle w:val="NoteLevel1"/>
              <w:numPr>
                <w:ilvl w:val="0"/>
                <w:numId w:val="0"/>
              </w:numPr>
              <w:tabs>
                <w:tab w:val="clear" w:pos="644"/>
              </w:tabs>
              <w:ind w:left="644" w:hanging="360"/>
              <w:rPr>
                <w:rFonts w:ascii="Arial Narrow" w:hAnsi="Arial Narrow" w:cs="Arial"/>
                <w:b/>
                <w:lang w:val="ms-MY"/>
              </w:rPr>
            </w:pPr>
          </w:p>
        </w:tc>
      </w:tr>
      <w:tr w:rsidR="00E119E7" w:rsidRPr="002C2B44" w14:paraId="5521B4AE" w14:textId="77777777" w:rsidTr="00E67806">
        <w:trPr>
          <w:trHeight w:val="1011"/>
        </w:trPr>
        <w:tc>
          <w:tcPr>
            <w:tcW w:w="10440" w:type="dxa"/>
            <w:shd w:val="clear" w:color="auto" w:fill="FFFFFF"/>
          </w:tcPr>
          <w:p w14:paraId="22E4665B" w14:textId="77777777" w:rsidR="00E119E7" w:rsidRPr="002C2B44" w:rsidRDefault="00E119E7" w:rsidP="002A5D5E">
            <w:pPr>
              <w:pStyle w:val="ListParagraph"/>
              <w:numPr>
                <w:ilvl w:val="0"/>
                <w:numId w:val="11"/>
              </w:numPr>
              <w:ind w:left="522" w:hanging="450"/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>Bilangan pelajar Master dan Ph.D (melalui penyelidikan) – Jika ada</w:t>
            </w:r>
          </w:p>
          <w:p w14:paraId="2F37837B" w14:textId="77777777" w:rsidR="00E119E7" w:rsidRPr="00CB0367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bCs/>
                <w:sz w:val="18"/>
                <w:szCs w:val="18"/>
                <w:lang w:val="ms-MY"/>
              </w:rPr>
            </w:pPr>
            <w:r w:rsidRPr="00CB0367">
              <w:rPr>
                <w:rFonts w:ascii="Arial Narrow" w:hAnsi="Arial Narrow" w:cs="Arial"/>
                <w:bCs/>
                <w:i/>
                <w:sz w:val="18"/>
                <w:szCs w:val="18"/>
                <w:lang w:val="ms-MY"/>
              </w:rPr>
              <w:t>Number of Ph.D and Masters (by research) that will be produced – If any</w:t>
            </w:r>
          </w:p>
          <w:p w14:paraId="7FBBD807" w14:textId="77777777" w:rsidR="00E119E7" w:rsidRPr="002C2B44" w:rsidRDefault="00E119E7" w:rsidP="00E67806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645B7648" w14:textId="77777777" w:rsidR="00E119E7" w:rsidRPr="001F177F" w:rsidRDefault="00E119E7" w:rsidP="00E67806">
            <w:pPr>
              <w:rPr>
                <w:rFonts w:ascii="Arial Narrow" w:hAnsi="Arial Narrow" w:cs="Arial"/>
                <w:lang w:val="ms-MY"/>
              </w:rPr>
            </w:pPr>
          </w:p>
          <w:p w14:paraId="23D59E2C" w14:textId="77777777" w:rsidR="00E119E7" w:rsidRPr="002C2B44" w:rsidRDefault="00E119E7" w:rsidP="00E67806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</w:tbl>
    <w:p w14:paraId="09264333" w14:textId="77777777" w:rsidR="003B37D5" w:rsidRDefault="003B37D5"/>
    <w:tbl>
      <w:tblPr>
        <w:tblW w:w="10777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900"/>
        <w:gridCol w:w="1980"/>
        <w:gridCol w:w="810"/>
        <w:gridCol w:w="2070"/>
        <w:gridCol w:w="810"/>
        <w:gridCol w:w="1980"/>
      </w:tblGrid>
      <w:tr w:rsidR="00BD5B7E" w:rsidRPr="002C2B44" w14:paraId="6796C243" w14:textId="77777777" w:rsidTr="00553E59">
        <w:trPr>
          <w:trHeight w:val="534"/>
        </w:trPr>
        <w:tc>
          <w:tcPr>
            <w:tcW w:w="10777" w:type="dxa"/>
            <w:gridSpan w:val="7"/>
            <w:shd w:val="clear" w:color="auto" w:fill="BFBFBF"/>
            <w:vAlign w:val="center"/>
          </w:tcPr>
          <w:p w14:paraId="2505B8FF" w14:textId="20408986" w:rsidR="00BD5B7E" w:rsidRPr="002C2B44" w:rsidRDefault="00BD5B7E" w:rsidP="002A5D5E">
            <w:pPr>
              <w:pStyle w:val="ListParagraph"/>
              <w:numPr>
                <w:ilvl w:val="0"/>
                <w:numId w:val="15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/>
                <w:sz w:val="22"/>
                <w:szCs w:val="22"/>
              </w:rPr>
              <w:br w:type="page"/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BELANJAWAN </w:t>
            </w:r>
            <w:r w:rsidRPr="00CB0367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BUDGET</w:t>
            </w:r>
          </w:p>
        </w:tc>
      </w:tr>
      <w:tr w:rsidR="00BD5B7E" w:rsidRPr="002C2B44" w14:paraId="04454E93" w14:textId="77777777" w:rsidTr="00553E59">
        <w:trPr>
          <w:trHeight w:val="1056"/>
        </w:trPr>
        <w:tc>
          <w:tcPr>
            <w:tcW w:w="10777" w:type="dxa"/>
            <w:gridSpan w:val="7"/>
          </w:tcPr>
          <w:p w14:paraId="1DA763F3" w14:textId="02DDC4CF" w:rsidR="00BD5B7E" w:rsidRPr="002C2B44" w:rsidRDefault="00BD5B7E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Sila anggarkan belanjawan untuk penyelidikan ini dan butiran perbelanjaan dengan merujuk kepada garis panduan yang telah dilampirkan.</w:t>
            </w:r>
          </w:p>
          <w:p w14:paraId="39B2326D" w14:textId="77777777" w:rsidR="00BD5B7E" w:rsidRPr="00CB0367" w:rsidRDefault="00BD5B7E" w:rsidP="00BC733A">
            <w:pPr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CB0367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Please indicate the estimated budget for the research and details of expenditure according to the guidelines attached.</w:t>
            </w:r>
          </w:p>
        </w:tc>
      </w:tr>
      <w:tr w:rsidR="00167D27" w:rsidRPr="002C2B44" w14:paraId="3E5921BE" w14:textId="77777777" w:rsidTr="00553E59">
        <w:trPr>
          <w:trHeight w:val="558"/>
        </w:trPr>
        <w:tc>
          <w:tcPr>
            <w:tcW w:w="2227" w:type="dxa"/>
            <w:vMerge w:val="restart"/>
            <w:shd w:val="clear" w:color="auto" w:fill="E0E0E0"/>
            <w:vAlign w:val="center"/>
          </w:tcPr>
          <w:p w14:paraId="71E4221C" w14:textId="77777777" w:rsidR="00167D27" w:rsidRPr="00167D27" w:rsidRDefault="00167D27" w:rsidP="004F67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14:paraId="57FD7BAA" w14:textId="77777777" w:rsidR="00167D27" w:rsidRPr="00167D27" w:rsidRDefault="00167D27" w:rsidP="004F67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Butiran belanjawan</w:t>
            </w:r>
          </w:p>
          <w:p w14:paraId="327E0D63" w14:textId="77777777" w:rsidR="00167D27" w:rsidRPr="00553E59" w:rsidRDefault="00167D27" w:rsidP="004F6710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Budget details</w:t>
            </w:r>
          </w:p>
          <w:p w14:paraId="28D466A2" w14:textId="77777777" w:rsidR="00167D27" w:rsidRPr="00167D27" w:rsidRDefault="00167D27" w:rsidP="004F67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550" w:type="dxa"/>
            <w:gridSpan w:val="6"/>
            <w:shd w:val="clear" w:color="auto" w:fill="E0E0E0"/>
          </w:tcPr>
          <w:p w14:paraId="77721C41" w14:textId="2F19E447" w:rsidR="00167D27" w:rsidRPr="00167D27" w:rsidRDefault="00167D27" w:rsidP="00BD5B7E">
            <w:pPr>
              <w:ind w:right="1503"/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Jumlah yang diminta oleh pemohon</w:t>
            </w:r>
          </w:p>
          <w:p w14:paraId="6FB2EDC9" w14:textId="77777777" w:rsidR="00167D27" w:rsidRPr="00553E59" w:rsidRDefault="00167D27" w:rsidP="00BD5B7E">
            <w:pPr>
              <w:ind w:right="1503"/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Amount requested by applicant</w:t>
            </w:r>
          </w:p>
        </w:tc>
      </w:tr>
      <w:tr w:rsidR="00167D27" w:rsidRPr="002C2B44" w14:paraId="3407F708" w14:textId="77777777" w:rsidTr="00553E59">
        <w:trPr>
          <w:trHeight w:val="522"/>
        </w:trPr>
        <w:tc>
          <w:tcPr>
            <w:tcW w:w="2227" w:type="dxa"/>
            <w:vMerge/>
            <w:shd w:val="clear" w:color="auto" w:fill="E0E0E0"/>
          </w:tcPr>
          <w:p w14:paraId="7C705B40" w14:textId="77777777" w:rsidR="00167D27" w:rsidRPr="00167D27" w:rsidRDefault="00167D27" w:rsidP="00BC733A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14:paraId="6C3F6B86" w14:textId="77777777" w:rsidR="00167D27" w:rsidRPr="00167D27" w:rsidRDefault="00167D27" w:rsidP="00BC733A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Tahun 1</w:t>
            </w:r>
            <w:r w:rsidRPr="00167D27"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06C4799A" w14:textId="580CD9BB" w:rsidR="00167D27" w:rsidRPr="00553E59" w:rsidRDefault="00167D27" w:rsidP="00BC73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Year 1</w:t>
            </w: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14:paraId="06AAC814" w14:textId="4DB78051" w:rsidR="00167D27" w:rsidRPr="00167D27" w:rsidRDefault="00167D27" w:rsidP="00BD5B7E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Tahun 2</w:t>
            </w:r>
          </w:p>
          <w:p w14:paraId="788FD5ED" w14:textId="60CA58A4" w:rsidR="00167D27" w:rsidRPr="00553E59" w:rsidRDefault="00167D27" w:rsidP="00BD5B7E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Year 2</w:t>
            </w:r>
          </w:p>
        </w:tc>
        <w:tc>
          <w:tcPr>
            <w:tcW w:w="2790" w:type="dxa"/>
            <w:gridSpan w:val="2"/>
            <w:shd w:val="clear" w:color="auto" w:fill="E0E0E0"/>
          </w:tcPr>
          <w:p w14:paraId="5851F535" w14:textId="6F2675E2" w:rsidR="00167D27" w:rsidRPr="00167D27" w:rsidRDefault="00167D27" w:rsidP="00B54CFC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Tahun 3</w:t>
            </w:r>
          </w:p>
          <w:p w14:paraId="1FC17B6B" w14:textId="5B38CE0A" w:rsidR="00167D27" w:rsidRPr="00553E59" w:rsidRDefault="00167D27" w:rsidP="00B54CFC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Year 3</w:t>
            </w:r>
          </w:p>
          <w:p w14:paraId="525F7B3F" w14:textId="26D980AE" w:rsidR="00167D27" w:rsidRPr="00167D27" w:rsidRDefault="00167D27" w:rsidP="00B54CFC">
            <w:pPr>
              <w:jc w:val="center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</w:t>
            </w:r>
          </w:p>
        </w:tc>
      </w:tr>
      <w:tr w:rsidR="00167D27" w:rsidRPr="002C2B44" w14:paraId="7496B13A" w14:textId="77777777" w:rsidTr="00553E59">
        <w:trPr>
          <w:trHeight w:val="1047"/>
        </w:trPr>
        <w:tc>
          <w:tcPr>
            <w:tcW w:w="2227" w:type="dxa"/>
            <w:vMerge/>
            <w:shd w:val="clear" w:color="auto" w:fill="auto"/>
            <w:vAlign w:val="center"/>
          </w:tcPr>
          <w:p w14:paraId="13A5FEEE" w14:textId="5CA87E87" w:rsidR="00167D27" w:rsidRPr="00167D27" w:rsidRDefault="00167D27" w:rsidP="00BD5B7E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</w:tcPr>
          <w:p w14:paraId="13212B7B" w14:textId="0338E951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UPM</w:t>
            </w:r>
          </w:p>
          <w:p w14:paraId="62319BEB" w14:textId="7A8DC474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(RM)</w:t>
            </w:r>
          </w:p>
        </w:tc>
        <w:tc>
          <w:tcPr>
            <w:tcW w:w="1980" w:type="dxa"/>
          </w:tcPr>
          <w:p w14:paraId="157BD1F8" w14:textId="77777777" w:rsidR="00167D27" w:rsidRPr="00E119E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14:paraId="0E82358E" w14:textId="52B965E8" w:rsidR="00167D27" w:rsidRPr="00226223" w:rsidRDefault="00226223" w:rsidP="00167D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226223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AGENSI/SYARIKAT SWASTA/PIHAK ANTARABANGSA</w:t>
            </w:r>
          </w:p>
          <w:p w14:paraId="54306A9E" w14:textId="3BFE667A" w:rsidR="00167D27" w:rsidRPr="00226223" w:rsidRDefault="00226223" w:rsidP="00167D27">
            <w:pPr>
              <w:jc w:val="center"/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</w:pPr>
            <w:r w:rsidRPr="00226223"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  <w:t>AGENCY/PRIVATE COMPANY/INTERNATIONAL PAR</w:t>
            </w:r>
            <w:r w:rsidR="004B328B"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  <w:t>TNER</w:t>
            </w:r>
          </w:p>
          <w:p w14:paraId="53B40C2D" w14:textId="3D43FFF3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(RM)</w:t>
            </w:r>
          </w:p>
          <w:p w14:paraId="24376DB3" w14:textId="14928621" w:rsidR="00167D27" w:rsidRPr="00E119E7" w:rsidRDefault="00167D27" w:rsidP="00167D27">
            <w:pP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</w:tcPr>
          <w:p w14:paraId="7D783202" w14:textId="395B78C1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UPM</w:t>
            </w: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(RM)</w:t>
            </w:r>
          </w:p>
        </w:tc>
        <w:tc>
          <w:tcPr>
            <w:tcW w:w="2070" w:type="dxa"/>
          </w:tcPr>
          <w:p w14:paraId="2C001040" w14:textId="77777777" w:rsidR="00167D27" w:rsidRPr="00E119E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14:paraId="4D2D36A1" w14:textId="77777777" w:rsidR="00553E59" w:rsidRPr="00226223" w:rsidRDefault="00553E59" w:rsidP="00553E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226223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AGENSI/SYARIKAT SWASTA/PIHAK ANTARABANGSA</w:t>
            </w:r>
          </w:p>
          <w:p w14:paraId="5A95AECE" w14:textId="1BC73DDE" w:rsidR="00553E59" w:rsidRPr="00226223" w:rsidRDefault="00553E59" w:rsidP="00553E59">
            <w:pPr>
              <w:jc w:val="center"/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</w:pPr>
            <w:r w:rsidRPr="00226223"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  <w:t>AGENCY/PRIVATE COMPANY/INTERNATIONAL PAR</w:t>
            </w:r>
            <w:r w:rsidR="004B328B"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  <w:t>TNER</w:t>
            </w:r>
          </w:p>
          <w:p w14:paraId="3B5FF964" w14:textId="77777777" w:rsidR="00553E59" w:rsidRPr="00E119E7" w:rsidRDefault="00553E59" w:rsidP="00553E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(RM)</w:t>
            </w:r>
          </w:p>
          <w:p w14:paraId="731AF12B" w14:textId="188330F3" w:rsidR="00167D27" w:rsidRPr="00E119E7" w:rsidRDefault="00167D27" w:rsidP="00553E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7E06C7A5" w14:textId="77777777" w:rsidR="00167D27" w:rsidRPr="00E119E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14:paraId="7786160F" w14:textId="4B4CB23A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UPM</w:t>
            </w: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(RM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22003E" w14:textId="77777777" w:rsidR="00553E59" w:rsidRDefault="00553E59" w:rsidP="00553E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0CE8150B" w14:textId="443025AC" w:rsidR="00553E59" w:rsidRPr="00226223" w:rsidRDefault="00553E59" w:rsidP="00553E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226223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AGENSI/SYARIKAT SWASTA/PIHAK ANTARABANGSA</w:t>
            </w:r>
          </w:p>
          <w:p w14:paraId="3E7BF1B5" w14:textId="2BE5BCB2" w:rsidR="00553E59" w:rsidRPr="00226223" w:rsidRDefault="00553E59" w:rsidP="00553E59">
            <w:pPr>
              <w:jc w:val="center"/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</w:pPr>
            <w:r w:rsidRPr="00226223"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  <w:t>AGENCY/PRIVATE COMPANY/INTERNATIONAL PAR</w:t>
            </w:r>
            <w:r w:rsidR="004B328B"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  <w:t>TNER</w:t>
            </w:r>
          </w:p>
          <w:p w14:paraId="33F474C3" w14:textId="77777777" w:rsidR="00553E59" w:rsidRPr="00E119E7" w:rsidRDefault="00553E59" w:rsidP="00553E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(RM)</w:t>
            </w:r>
          </w:p>
          <w:p w14:paraId="07236998" w14:textId="5BFC73B1" w:rsidR="00167D27" w:rsidRPr="00E119E7" w:rsidRDefault="00167D27" w:rsidP="00553E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37DEF362" w14:textId="77777777" w:rsidTr="00553E59">
        <w:trPr>
          <w:trHeight w:val="1047"/>
        </w:trPr>
        <w:tc>
          <w:tcPr>
            <w:tcW w:w="2227" w:type="dxa"/>
            <w:shd w:val="clear" w:color="auto" w:fill="auto"/>
            <w:vAlign w:val="center"/>
          </w:tcPr>
          <w:p w14:paraId="309CAAE6" w14:textId="344D4D12" w:rsidR="00BD5B7E" w:rsidRPr="00167D27" w:rsidRDefault="00BD5B7E" w:rsidP="002A5D5E">
            <w:pPr>
              <w:pStyle w:val="ListParagraph"/>
              <w:numPr>
                <w:ilvl w:val="0"/>
                <w:numId w:val="7"/>
              </w:numPr>
              <w:ind w:left="522" w:hanging="450"/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ms-MY"/>
              </w:rPr>
              <w:t xml:space="preserve">Vote 11000 </w:t>
            </w:r>
          </w:p>
          <w:p w14:paraId="05550DDA" w14:textId="77777777" w:rsidR="00BD5B7E" w:rsidRPr="00167D27" w:rsidRDefault="00BD5B7E" w:rsidP="0011350C">
            <w:pPr>
              <w:ind w:left="522"/>
              <w:rPr>
                <w:rFonts w:ascii="Arial Narrow" w:hAnsi="Arial Narrow" w:cs="Arial"/>
                <w:bCs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Cs/>
                <w:iCs/>
                <w:sz w:val="20"/>
                <w:szCs w:val="20"/>
                <w:lang w:val="ms-MY"/>
              </w:rPr>
              <w:t xml:space="preserve">Gaji dan upahan </w:t>
            </w:r>
          </w:p>
          <w:p w14:paraId="2B0124EF" w14:textId="77777777" w:rsidR="00BD5B7E" w:rsidRPr="00167D27" w:rsidRDefault="00BD5B7E" w:rsidP="0011350C">
            <w:pPr>
              <w:ind w:left="522"/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iCs/>
                <w:sz w:val="20"/>
                <w:szCs w:val="20"/>
                <w:lang w:val="ms-MY"/>
              </w:rPr>
              <w:t>(Tidak terpakai untuk Geran Putra-IPM dan Putra-IPS</w:t>
            </w: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  <w:t>)</w:t>
            </w:r>
          </w:p>
          <w:p w14:paraId="65F2BC43" w14:textId="77777777" w:rsidR="00BD5B7E" w:rsidRPr="00553E59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>Salary and wages</w:t>
            </w:r>
          </w:p>
          <w:p w14:paraId="091D67FB" w14:textId="77777777" w:rsidR="00BD5B7E" w:rsidRPr="00553E59" w:rsidRDefault="00BD5B7E" w:rsidP="00BC733A">
            <w:pPr>
              <w:ind w:left="522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>(Not applicable for</w:t>
            </w:r>
            <w:r w:rsidRPr="00553E59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proofErr w:type="spellStart"/>
            <w:r w:rsidRPr="00553E59">
              <w:rPr>
                <w:rFonts w:ascii="Arial Narrow" w:hAnsi="Arial Narrow" w:cs="Arial"/>
                <w:i/>
                <w:sz w:val="18"/>
                <w:szCs w:val="18"/>
              </w:rPr>
              <w:t>Geran</w:t>
            </w:r>
            <w:proofErr w:type="spellEnd"/>
            <w:r w:rsidRPr="00553E59">
              <w:rPr>
                <w:rFonts w:ascii="Arial Narrow" w:hAnsi="Arial Narrow" w:cs="Arial"/>
                <w:i/>
                <w:sz w:val="18"/>
                <w:szCs w:val="18"/>
              </w:rPr>
              <w:t xml:space="preserve"> Putra-IPM and Putra-IPS</w:t>
            </w:r>
            <w:r w:rsidRPr="00553E59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 xml:space="preserve"> )</w:t>
            </w:r>
          </w:p>
          <w:p w14:paraId="2C2D5592" w14:textId="77777777" w:rsidR="00E119E7" w:rsidRPr="00167D27" w:rsidRDefault="00E119E7" w:rsidP="00BC733A">
            <w:pPr>
              <w:ind w:left="522"/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3885D9" w14:textId="77D1036D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6A9D5425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D73BE6F" w14:textId="287D54C0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65A3E728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74BFB3B4" w14:textId="77777777" w:rsidR="00BD5B7E" w:rsidRPr="00167D27" w:rsidRDefault="00BD5B7E" w:rsidP="00BD5B7E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C5D71AE" w14:textId="6E094597" w:rsidR="00BD5B7E" w:rsidRPr="00167D27" w:rsidRDefault="00BD5B7E" w:rsidP="00BD5B7E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41719551" w14:textId="77777777" w:rsidTr="00553E59">
        <w:trPr>
          <w:trHeight w:val="1047"/>
        </w:trPr>
        <w:tc>
          <w:tcPr>
            <w:tcW w:w="2227" w:type="dxa"/>
            <w:shd w:val="clear" w:color="auto" w:fill="auto"/>
            <w:vAlign w:val="center"/>
          </w:tcPr>
          <w:p w14:paraId="7F2BC1E7" w14:textId="77777777" w:rsidR="00BD5B7E" w:rsidRPr="00167D27" w:rsidRDefault="00BD5B7E" w:rsidP="002A5D5E">
            <w:pPr>
              <w:pStyle w:val="ListParagraph"/>
              <w:numPr>
                <w:ilvl w:val="0"/>
                <w:numId w:val="7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Vote 21000 </w:t>
            </w:r>
          </w:p>
          <w:p w14:paraId="4CBAA9D0" w14:textId="77777777" w:rsidR="00BD5B7E" w:rsidRPr="00167D27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Perbelanjaan perjalanan dan pengangkutan </w:t>
            </w:r>
          </w:p>
          <w:p w14:paraId="482AC9D2" w14:textId="77777777" w:rsidR="00BD5B7E" w:rsidRPr="00553E59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lastRenderedPageBreak/>
              <w:t>Travel expenses and transportation</w:t>
            </w:r>
          </w:p>
          <w:p w14:paraId="301163CF" w14:textId="77777777" w:rsidR="00E119E7" w:rsidRPr="00167D27" w:rsidRDefault="00E119E7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2ECE79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3A14BE5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CB3BC5D" w14:textId="30B20FCB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66755737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250D6731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64E35C5" w14:textId="795DF859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70491BB0" w14:textId="77777777" w:rsidTr="00553E59">
        <w:trPr>
          <w:trHeight w:val="903"/>
        </w:trPr>
        <w:tc>
          <w:tcPr>
            <w:tcW w:w="2227" w:type="dxa"/>
            <w:shd w:val="clear" w:color="auto" w:fill="auto"/>
            <w:vAlign w:val="center"/>
          </w:tcPr>
          <w:p w14:paraId="3D7A1A98" w14:textId="77777777" w:rsidR="00BD5B7E" w:rsidRPr="00167D27" w:rsidRDefault="00BD5B7E" w:rsidP="002A5D5E">
            <w:pPr>
              <w:pStyle w:val="ListParagraph"/>
              <w:numPr>
                <w:ilvl w:val="0"/>
                <w:numId w:val="7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Vote 24000 </w:t>
            </w:r>
          </w:p>
          <w:p w14:paraId="105B0EB7" w14:textId="77777777" w:rsidR="00BD5B7E" w:rsidRPr="00553E59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sz w:val="18"/>
                <w:szCs w:val="18"/>
                <w:lang w:val="ms-MY"/>
              </w:rPr>
              <w:t xml:space="preserve">Sewaan </w:t>
            </w: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enta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03FA0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0D78123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1A598FD" w14:textId="48D77A35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11D51A5C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4640D207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8EB2721" w14:textId="0E3C9C32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728BC937" w14:textId="77777777" w:rsidTr="00553E59">
        <w:trPr>
          <w:trHeight w:val="624"/>
        </w:trPr>
        <w:tc>
          <w:tcPr>
            <w:tcW w:w="2227" w:type="dxa"/>
            <w:shd w:val="clear" w:color="auto" w:fill="auto"/>
            <w:vAlign w:val="center"/>
          </w:tcPr>
          <w:p w14:paraId="3FB83522" w14:textId="77777777" w:rsidR="00BD5B7E" w:rsidRPr="00167D27" w:rsidRDefault="00BD5B7E" w:rsidP="002A5D5E">
            <w:pPr>
              <w:pStyle w:val="ListParagraph"/>
              <w:numPr>
                <w:ilvl w:val="0"/>
                <w:numId w:val="7"/>
              </w:numPr>
              <w:ind w:left="522" w:hanging="450"/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</w:rPr>
              <w:t xml:space="preserve">Vote 26000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ekal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ah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penyelidik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serta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ekal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ah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mentah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dan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ahan-bah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untuk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penyenggara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dan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pembaik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  <w:t>*</w:t>
            </w:r>
            <w:r w:rsidRPr="00167D27">
              <w:rPr>
                <w:rFonts w:ascii="Arial Narrow" w:hAnsi="Arial Narrow" w:cs="Arial"/>
                <w:iCs/>
                <w:sz w:val="20"/>
                <w:szCs w:val="20"/>
                <w:lang w:val="ms-MY"/>
              </w:rPr>
              <w:t>termasuk vot 27000.</w:t>
            </w: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  <w:t xml:space="preserve"> </w:t>
            </w:r>
          </w:p>
          <w:p w14:paraId="18DB3F7B" w14:textId="3484C4DA" w:rsidR="00E119E7" w:rsidRPr="00DB669D" w:rsidRDefault="00BD5B7E" w:rsidP="00056A10">
            <w:pPr>
              <w:pStyle w:val="ListParagraph"/>
              <w:ind w:left="522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  <w:r w:rsidRPr="00DB669D">
              <w:rPr>
                <w:rFonts w:ascii="Arial Narrow" w:hAnsi="Arial Narrow" w:cs="Arial"/>
                <w:i/>
                <w:sz w:val="18"/>
                <w:szCs w:val="18"/>
              </w:rPr>
              <w:t>Research materials and materials for repair and maintenance</w:t>
            </w:r>
            <w:r w:rsidRPr="00DB669D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>*including vote 27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F1B4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4DA42292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A65C169" w14:textId="52602624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1B1BD1DA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2F1E8997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B9E4D0" w14:textId="3FC6224C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5C3341A5" w14:textId="77777777" w:rsidTr="00553E59">
        <w:trPr>
          <w:trHeight w:val="894"/>
        </w:trPr>
        <w:tc>
          <w:tcPr>
            <w:tcW w:w="2227" w:type="dxa"/>
            <w:shd w:val="clear" w:color="auto" w:fill="auto"/>
            <w:vAlign w:val="center"/>
          </w:tcPr>
          <w:p w14:paraId="77B33205" w14:textId="77777777" w:rsidR="00BD5B7E" w:rsidRPr="00167D27" w:rsidRDefault="00BD5B7E" w:rsidP="002A5D5E">
            <w:pPr>
              <w:pStyle w:val="ListParagraph"/>
              <w:numPr>
                <w:ilvl w:val="0"/>
                <w:numId w:val="7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Vote 28000 </w:t>
            </w:r>
          </w:p>
          <w:p w14:paraId="3092F183" w14:textId="77777777" w:rsidR="00BD5B7E" w:rsidRPr="00167D27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sz w:val="20"/>
                <w:szCs w:val="20"/>
                <w:lang w:val="ms-MY"/>
              </w:rPr>
              <w:t>Penyelenggaraan dan pembaikan kecil</w:t>
            </w:r>
          </w:p>
          <w:p w14:paraId="23DA6C88" w14:textId="77777777" w:rsidR="00BD5B7E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Maintenance and minor repair services</w:t>
            </w:r>
          </w:p>
          <w:p w14:paraId="104806A2" w14:textId="32528C3A" w:rsidR="00553E59" w:rsidRPr="00553E59" w:rsidRDefault="00553E59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3338BD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20FEBACA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61473DD" w14:textId="2CCF1FAB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7A5A78E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7793D76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9ADD0E2" w14:textId="41912060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2DB3B5A3" w14:textId="77777777" w:rsidTr="00553E59">
        <w:trPr>
          <w:trHeight w:val="804"/>
        </w:trPr>
        <w:tc>
          <w:tcPr>
            <w:tcW w:w="2227" w:type="dxa"/>
            <w:shd w:val="clear" w:color="auto" w:fill="auto"/>
            <w:vAlign w:val="center"/>
          </w:tcPr>
          <w:p w14:paraId="356A4516" w14:textId="77777777" w:rsidR="00BD5B7E" w:rsidRPr="0011350C" w:rsidRDefault="00BD5B7E" w:rsidP="002A5D5E">
            <w:pPr>
              <w:pStyle w:val="ListParagraph"/>
              <w:numPr>
                <w:ilvl w:val="0"/>
                <w:numId w:val="7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1350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Vote 29000 </w:t>
            </w:r>
          </w:p>
          <w:p w14:paraId="48E93748" w14:textId="2E9B6E4F" w:rsidR="00BD5B7E" w:rsidRPr="0011350C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11350C">
              <w:rPr>
                <w:rFonts w:ascii="Arial Narrow" w:hAnsi="Arial Narrow" w:cs="Arial"/>
                <w:sz w:val="20"/>
                <w:szCs w:val="20"/>
                <w:lang w:val="ms-MY"/>
              </w:rPr>
              <w:t>Perkhidmatan profesional, hospitaliti</w:t>
            </w:r>
            <w:r w:rsidR="00F9728A" w:rsidRPr="0011350C">
              <w:rPr>
                <w:rFonts w:ascii="Arial Narrow" w:hAnsi="Arial Narrow" w:cs="Arial"/>
                <w:sz w:val="20"/>
                <w:szCs w:val="20"/>
                <w:lang w:val="ms-MY"/>
              </w:rPr>
              <w:t>, duti</w:t>
            </w:r>
            <w:r w:rsidR="0011350C" w:rsidRPr="0011350C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setem LHDN (maksimum 0.5% daripada jumlah b</w:t>
            </w:r>
            <w:r w:rsidR="0011350C">
              <w:rPr>
                <w:rFonts w:ascii="Arial Narrow" w:hAnsi="Arial Narrow" w:cs="Arial"/>
                <w:sz w:val="20"/>
                <w:szCs w:val="20"/>
                <w:lang w:val="ms-MY"/>
              </w:rPr>
              <w:t>elanjawan</w:t>
            </w:r>
            <w:r w:rsidR="0011350C" w:rsidRPr="0011350C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penyelidikan – untuk kerjasama dengan pihak Antarabangsa sahaja)</w:t>
            </w:r>
            <w:r w:rsidR="00F9728A" w:rsidRPr="0011350C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  <w:r w:rsidRPr="0011350C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dan lain-lain</w:t>
            </w:r>
          </w:p>
          <w:p w14:paraId="4600D6E7" w14:textId="4A34691F" w:rsidR="00BD5B7E" w:rsidRPr="0011350C" w:rsidRDefault="00BD5B7E" w:rsidP="0011350C">
            <w:pPr>
              <w:pStyle w:val="ListParagraph"/>
              <w:ind w:left="522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11350C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Professional services, hospitality, </w:t>
            </w:r>
            <w:r w:rsidR="0011350C" w:rsidRPr="0011350C">
              <w:rPr>
                <w:rFonts w:ascii="Arial Narrow" w:hAnsi="Arial Narrow" w:cs="Arial"/>
                <w:i/>
                <w:iCs/>
                <w:sz w:val="18"/>
                <w:szCs w:val="18"/>
              </w:rPr>
              <w:t>duty stamps of LHDN (maximum 0.5% from total of research budget – only for collaboration with International par</w:t>
            </w:r>
            <w:r w:rsidR="000476F2">
              <w:rPr>
                <w:rFonts w:ascii="Arial Narrow" w:hAnsi="Arial Narrow" w:cs="Arial"/>
                <w:i/>
                <w:iCs/>
                <w:sz w:val="18"/>
                <w:szCs w:val="18"/>
              </w:rPr>
              <w:t>tner</w:t>
            </w:r>
            <w:r w:rsidR="0011350C" w:rsidRPr="0011350C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) </w:t>
            </w:r>
            <w:r w:rsidRPr="0011350C">
              <w:rPr>
                <w:rFonts w:ascii="Arial Narrow" w:hAnsi="Arial Narrow" w:cs="Arial"/>
                <w:i/>
                <w:iCs/>
                <w:sz w:val="18"/>
                <w:szCs w:val="18"/>
              </w:rPr>
              <w:t>and other services</w:t>
            </w:r>
          </w:p>
          <w:p w14:paraId="35FA9A47" w14:textId="77777777" w:rsidR="00E119E7" w:rsidRPr="00167D27" w:rsidRDefault="00E119E7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FD567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1AE88932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6EA96FA" w14:textId="67509ECA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5E58657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0CE19566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0AED1CE" w14:textId="7DBB1355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7F868B33" w14:textId="77777777" w:rsidTr="00553E59">
        <w:trPr>
          <w:trHeight w:val="885"/>
        </w:trPr>
        <w:tc>
          <w:tcPr>
            <w:tcW w:w="2227" w:type="dxa"/>
            <w:shd w:val="clear" w:color="auto" w:fill="auto"/>
            <w:vAlign w:val="center"/>
          </w:tcPr>
          <w:p w14:paraId="624BF3F9" w14:textId="77777777" w:rsidR="00BD5B7E" w:rsidRPr="00167D27" w:rsidRDefault="00BD5B7E" w:rsidP="002A5D5E">
            <w:pPr>
              <w:pStyle w:val="ListParagraph"/>
              <w:numPr>
                <w:ilvl w:val="0"/>
                <w:numId w:val="7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Vote 35000  </w:t>
            </w:r>
            <w:r w:rsidRPr="00167D27">
              <w:rPr>
                <w:rFonts w:ascii="Arial Narrow" w:hAnsi="Arial Narrow" w:cs="Arial"/>
                <w:iCs/>
                <w:sz w:val="20"/>
                <w:szCs w:val="20"/>
                <w:lang w:val="ms-MY"/>
              </w:rPr>
              <w:t xml:space="preserve">Peralatan dan aksesori </w:t>
            </w:r>
          </w:p>
          <w:p w14:paraId="16DB756C" w14:textId="77777777" w:rsidR="00BD5B7E" w:rsidRPr="00056A10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056A10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lastRenderedPageBreak/>
              <w:t>Equipment and accessories</w:t>
            </w:r>
          </w:p>
          <w:p w14:paraId="7C345B2A" w14:textId="77777777" w:rsidR="00BD5B7E" w:rsidRPr="00167D27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bookmarkStart w:id="1" w:name="OLE_LINK4"/>
            <w:bookmarkStart w:id="2" w:name="OLE_LINK5"/>
            <w:r w:rsidRPr="00167D27"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  <w:t>Sila rujuk garispanduan untuk keterangan lanjut</w:t>
            </w:r>
          </w:p>
          <w:bookmarkEnd w:id="1"/>
          <w:bookmarkEnd w:id="2"/>
          <w:p w14:paraId="2941243A" w14:textId="77777777" w:rsidR="00BD5B7E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  <w:t>(</w:t>
            </w:r>
            <w:r w:rsidRPr="00B3383E">
              <w:rPr>
                <w:rFonts w:ascii="Arial Narrow" w:hAnsi="Arial Narrow" w:cs="Arial"/>
                <w:b/>
                <w:i/>
                <w:sz w:val="18"/>
                <w:szCs w:val="18"/>
                <w:lang w:val="ms-MY"/>
              </w:rPr>
              <w:t>Please refer to  guidelines  for more information</w:t>
            </w:r>
            <w:r w:rsidRPr="00167D27"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  <w:t>)</w:t>
            </w:r>
          </w:p>
          <w:p w14:paraId="7F9A5D87" w14:textId="77777777" w:rsidR="00E119E7" w:rsidRPr="00167D27" w:rsidRDefault="00E119E7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030D3C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77DB27D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1FA71D" w14:textId="65E40686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4D14C51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6FE6AFA9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95AE818" w14:textId="452D24B9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29E1BD55" w14:textId="77777777" w:rsidTr="00553E59">
        <w:trPr>
          <w:trHeight w:val="847"/>
        </w:trPr>
        <w:tc>
          <w:tcPr>
            <w:tcW w:w="2227" w:type="dxa"/>
            <w:shd w:val="clear" w:color="auto" w:fill="auto"/>
            <w:vAlign w:val="center"/>
          </w:tcPr>
          <w:p w14:paraId="6797235A" w14:textId="77777777" w:rsidR="00BD5B7E" w:rsidRPr="00167D27" w:rsidRDefault="00BD5B7E" w:rsidP="00BC733A">
            <w:pPr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  <w:t xml:space="preserve">Bajet tahunan yang dicadangkan </w:t>
            </w:r>
          </w:p>
          <w:p w14:paraId="4F1CB143" w14:textId="77777777" w:rsidR="00BD5B7E" w:rsidRDefault="00BD5B7E" w:rsidP="00BC733A">
            <w:pPr>
              <w:rPr>
                <w:rFonts w:ascii="Arial Narrow" w:hAnsi="Arial Narrow" w:cs="Arial"/>
                <w:i/>
                <w:sz w:val="18"/>
                <w:szCs w:val="18"/>
                <w:lang w:val="sv-SE"/>
              </w:rPr>
            </w:pPr>
            <w:r w:rsidRPr="00056A10">
              <w:rPr>
                <w:rFonts w:ascii="Arial Narrow" w:hAnsi="Arial Narrow" w:cs="Arial"/>
                <w:i/>
                <w:sz w:val="18"/>
                <w:szCs w:val="18"/>
                <w:lang w:val="sv-SE"/>
              </w:rPr>
              <w:t>Proposed yearly budget</w:t>
            </w:r>
          </w:p>
          <w:p w14:paraId="2C342F67" w14:textId="02749FA2" w:rsidR="00056A10" w:rsidRPr="00056A10" w:rsidRDefault="00056A10" w:rsidP="00BC733A">
            <w:pPr>
              <w:rPr>
                <w:rFonts w:ascii="Arial Narrow" w:hAnsi="Arial Narrow" w:cs="Arial"/>
                <w:i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0B57FC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20AF97DE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3B4904" w14:textId="2D93F876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4AF7BC7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62D722CC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46D22ED" w14:textId="7FEDDA28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167D27" w:rsidRPr="002C2B44" w14:paraId="75D99C33" w14:textId="77777777" w:rsidTr="00553E59">
        <w:trPr>
          <w:trHeight w:val="651"/>
        </w:trPr>
        <w:tc>
          <w:tcPr>
            <w:tcW w:w="2227" w:type="dxa"/>
            <w:shd w:val="clear" w:color="auto" w:fill="E0E0E0"/>
            <w:vAlign w:val="center"/>
          </w:tcPr>
          <w:p w14:paraId="54293A8C" w14:textId="77777777" w:rsidR="00167D27" w:rsidRPr="00167D27" w:rsidRDefault="00167D27" w:rsidP="00BC73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67D27">
              <w:rPr>
                <w:rFonts w:ascii="Arial Narrow" w:hAnsi="Arial Narrow" w:cs="Arial"/>
                <w:b/>
                <w:bCs/>
                <w:sz w:val="20"/>
                <w:szCs w:val="20"/>
              </w:rPr>
              <w:t>JUMLAH KESELURUHAN</w:t>
            </w:r>
          </w:p>
          <w:p w14:paraId="4CB7F070" w14:textId="77777777" w:rsidR="00167D27" w:rsidRPr="00F9728A" w:rsidRDefault="00167D27" w:rsidP="00BC733A">
            <w:pPr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9728A">
              <w:rPr>
                <w:rFonts w:ascii="Arial Narrow" w:hAnsi="Arial Narrow" w:cs="Arial"/>
                <w:bCs/>
                <w:i/>
                <w:sz w:val="18"/>
                <w:szCs w:val="18"/>
              </w:rPr>
              <w:t>TOTAL AMOUNT</w:t>
            </w:r>
          </w:p>
        </w:tc>
        <w:tc>
          <w:tcPr>
            <w:tcW w:w="8550" w:type="dxa"/>
            <w:gridSpan w:val="6"/>
            <w:shd w:val="clear" w:color="auto" w:fill="E0E0E0"/>
          </w:tcPr>
          <w:p w14:paraId="38E28CB1" w14:textId="77777777" w:rsidR="00167D27" w:rsidRPr="00167D2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</w:tbl>
    <w:p w14:paraId="22E604DB" w14:textId="77777777" w:rsidR="0011350C" w:rsidRDefault="0011350C"/>
    <w:tbl>
      <w:tblPr>
        <w:tblW w:w="1026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9756"/>
      </w:tblGrid>
      <w:tr w:rsidR="002C4198" w:rsidRPr="002C2B44" w14:paraId="14F20BDC" w14:textId="77777777" w:rsidTr="00BC733A">
        <w:trPr>
          <w:trHeight w:val="444"/>
        </w:trPr>
        <w:tc>
          <w:tcPr>
            <w:tcW w:w="504" w:type="dxa"/>
            <w:shd w:val="clear" w:color="auto" w:fill="A6A6A6"/>
            <w:vAlign w:val="center"/>
          </w:tcPr>
          <w:p w14:paraId="0FE17AEC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I.</w:t>
            </w:r>
          </w:p>
        </w:tc>
        <w:tc>
          <w:tcPr>
            <w:tcW w:w="9756" w:type="dxa"/>
            <w:shd w:val="clear" w:color="auto" w:fill="A6A6A6"/>
            <w:vAlign w:val="center"/>
          </w:tcPr>
          <w:p w14:paraId="58356F0C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AKUAN PEMOHON </w:t>
            </w:r>
            <w:r w:rsidRPr="0086516E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DECLARATION BY APPLICANT</w:t>
            </w:r>
          </w:p>
        </w:tc>
      </w:tr>
      <w:tr w:rsidR="002C4198" w:rsidRPr="002C2B44" w14:paraId="0687E6E7" w14:textId="77777777" w:rsidTr="00BC733A">
        <w:trPr>
          <w:trHeight w:val="651"/>
        </w:trPr>
        <w:tc>
          <w:tcPr>
            <w:tcW w:w="504" w:type="dxa"/>
            <w:shd w:val="clear" w:color="auto" w:fill="auto"/>
            <w:vAlign w:val="center"/>
          </w:tcPr>
          <w:p w14:paraId="24BDAB00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756" w:type="dxa"/>
            <w:shd w:val="clear" w:color="auto" w:fill="auto"/>
            <w:vAlign w:val="center"/>
          </w:tcPr>
          <w:p w14:paraId="1B55DBB2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  <w:t xml:space="preserve">Saya dengan ini mengaku bahawa: </w:t>
            </w:r>
          </w:p>
          <w:p w14:paraId="47D9F416" w14:textId="77777777" w:rsidR="002C4198" w:rsidRPr="0086516E" w:rsidRDefault="002C4198" w:rsidP="00BC733A">
            <w:pPr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  <w:r w:rsidRPr="0086516E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>I hereby declare:</w:t>
            </w:r>
          </w:p>
          <w:p w14:paraId="0F75C138" w14:textId="77777777" w:rsidR="002C4198" w:rsidRPr="002C2B44" w:rsidRDefault="002C4198" w:rsidP="00BC733A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</w:p>
          <w:p w14:paraId="338230ED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b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iCs/>
                <w:sz w:val="22"/>
                <w:szCs w:val="22"/>
                <w:lang w:val="ms-MY"/>
              </w:rPr>
              <w:t>Semua maklumat yang diberi adalah benar.  Penaja berhak menolak permohonan atau  membatalkan tawaran pada bila-bila masa sekiranya keterangan yang dikemukakan adalah tidak benar.</w:t>
            </w:r>
          </w:p>
          <w:p w14:paraId="249BB4B0" w14:textId="77777777" w:rsidR="002C4198" w:rsidRPr="0086516E" w:rsidRDefault="002C4198" w:rsidP="00BC733A">
            <w:pPr>
              <w:jc w:val="both"/>
              <w:rPr>
                <w:rFonts w:ascii="Arial Narrow" w:hAnsi="Arial Narrow" w:cs="Arial"/>
                <w:b/>
                <w:i/>
                <w:iCs/>
                <w:sz w:val="18"/>
                <w:szCs w:val="18"/>
                <w:lang w:val="ms-MY"/>
              </w:rPr>
            </w:pPr>
            <w:r w:rsidRPr="0086516E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 xml:space="preserve">All information stated herein are true. The funder has the right to reject or withdraw  the offer without prior notice if there is any inaccurate information given.  </w:t>
            </w:r>
          </w:p>
          <w:p w14:paraId="046F8D72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       </w:t>
            </w:r>
          </w:p>
          <w:p w14:paraId="6B762CF4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</w:p>
          <w:p w14:paraId="2FA77C49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Tarikh : 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                                             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andatangan pemohon :     __________________</w:t>
            </w:r>
            <w: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_______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_                                         </w:t>
            </w:r>
          </w:p>
          <w:p w14:paraId="4757C8DF" w14:textId="04795A04" w:rsidR="002C4198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86516E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Date :                                                                      </w:t>
            </w:r>
            <w:r w:rsidR="0086516E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                   </w:t>
            </w:r>
            <w:r w:rsidRPr="0086516E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Applicant’s signature</w:t>
            </w:r>
            <w:r w:rsidRPr="0086516E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: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</w:t>
            </w:r>
          </w:p>
          <w:p w14:paraId="74634C14" w14:textId="77777777" w:rsidR="0011350C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                                                         </w:t>
            </w:r>
          </w:p>
          <w:p w14:paraId="642F52C9" w14:textId="6D551714" w:rsidR="002C4198" w:rsidRPr="00056A10" w:rsidRDefault="002C4198" w:rsidP="00BC733A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</w:t>
            </w:r>
          </w:p>
        </w:tc>
      </w:tr>
      <w:tr w:rsidR="002C4198" w:rsidRPr="002C2B44" w14:paraId="11B9ED05" w14:textId="77777777" w:rsidTr="00BC733A">
        <w:trPr>
          <w:trHeight w:val="534"/>
        </w:trPr>
        <w:tc>
          <w:tcPr>
            <w:tcW w:w="10260" w:type="dxa"/>
            <w:gridSpan w:val="2"/>
            <w:shd w:val="clear" w:color="auto" w:fill="BFBFBF"/>
            <w:vAlign w:val="center"/>
          </w:tcPr>
          <w:p w14:paraId="26B1E564" w14:textId="77777777" w:rsidR="002C4198" w:rsidRPr="002C2B44" w:rsidRDefault="002C4198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2C4198" w:rsidRPr="002C2B44" w14:paraId="4C1FE4CF" w14:textId="77777777" w:rsidTr="00BC733A">
        <w:trPr>
          <w:trHeight w:val="720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71D0A0AC" w14:textId="35935B82" w:rsidR="002C4198" w:rsidRDefault="002C4198" w:rsidP="00BC733A">
            <w:pPr>
              <w:jc w:val="both"/>
              <w:rPr>
                <w:rFonts w:ascii="Arial Narrow" w:hAnsi="Arial Narrow"/>
                <w:i/>
                <w:sz w:val="20"/>
                <w:szCs w:val="22"/>
                <w:lang w:val="ms-MY"/>
              </w:rPr>
            </w:pPr>
            <w:r w:rsidRPr="00D94E1B">
              <w:rPr>
                <w:rFonts w:ascii="Arial Narrow" w:hAnsi="Arial Narrow"/>
                <w:b/>
                <w:sz w:val="22"/>
                <w:szCs w:val="22"/>
                <w:lang w:val="ms-MY"/>
              </w:rPr>
              <w:t>Nota</w:t>
            </w:r>
            <w:r w:rsidRPr="002C2B44">
              <w:rPr>
                <w:rFonts w:ascii="Arial Narrow" w:hAnsi="Arial Narrow"/>
                <w:b/>
                <w:sz w:val="20"/>
                <w:szCs w:val="22"/>
                <w:lang w:val="ms-MY"/>
              </w:rPr>
              <w:t xml:space="preserve"> </w:t>
            </w:r>
            <w:r w:rsidRPr="00056A10">
              <w:rPr>
                <w:rFonts w:ascii="Arial Narrow" w:hAnsi="Arial Narrow"/>
                <w:i/>
                <w:sz w:val="18"/>
                <w:szCs w:val="18"/>
                <w:lang w:val="ms-MY"/>
              </w:rPr>
              <w:t>Notes:</w:t>
            </w:r>
            <w:r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 xml:space="preserve">  </w:t>
            </w:r>
          </w:p>
          <w:p w14:paraId="712A651D" w14:textId="77777777" w:rsidR="00D94E1B" w:rsidRPr="002C2B44" w:rsidRDefault="00D94E1B" w:rsidP="00BC733A">
            <w:pPr>
              <w:jc w:val="both"/>
              <w:rPr>
                <w:rFonts w:ascii="Arial Narrow" w:hAnsi="Arial Narrow"/>
                <w:i/>
                <w:sz w:val="20"/>
                <w:szCs w:val="22"/>
                <w:lang w:val="ms-MY"/>
              </w:rPr>
            </w:pPr>
          </w:p>
          <w:p w14:paraId="6BB0DA19" w14:textId="77777777" w:rsidR="002C4198" w:rsidRPr="00D94E1B" w:rsidRDefault="002C4198" w:rsidP="002A5D5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2"/>
                <w:szCs w:val="22"/>
                <w:lang w:val="ms-MY"/>
              </w:rPr>
            </w:pPr>
            <w:r w:rsidRPr="00D94E1B">
              <w:rPr>
                <w:rFonts w:ascii="Arial Narrow" w:hAnsi="Arial Narrow"/>
                <w:sz w:val="22"/>
                <w:szCs w:val="22"/>
                <w:lang w:val="ms-MY"/>
              </w:rPr>
              <w:t>C.V. penyelidik-penyelidik hendaklah mengandungi maklumat berkaitan dengan penyelidikan contohnya senarai projek yang sedang dilaksanakan dan tamat, agensi-agensi yang membiayai, jumlah dana diterima, senarai penerbitan, senarai penuntut ijazah lanjutan yang telah menamatkan pengajian dan hasil-hasil penyelidikan lain.</w:t>
            </w:r>
          </w:p>
          <w:p w14:paraId="7AABD568" w14:textId="77777777" w:rsidR="002C4198" w:rsidRPr="002C2B44" w:rsidRDefault="002C4198" w:rsidP="00BC733A">
            <w:pPr>
              <w:pStyle w:val="ListParagraph"/>
              <w:jc w:val="both"/>
              <w:rPr>
                <w:rFonts w:ascii="Arial Narrow" w:hAnsi="Arial Narrow"/>
                <w:sz w:val="20"/>
                <w:szCs w:val="22"/>
                <w:lang w:val="ms-MY"/>
              </w:rPr>
            </w:pPr>
            <w:r w:rsidRPr="00056A10">
              <w:rPr>
                <w:rFonts w:ascii="Arial Narrow" w:hAnsi="Arial Narrow"/>
                <w:i/>
                <w:sz w:val="18"/>
                <w:szCs w:val="18"/>
                <w:lang w:val="ms-MY"/>
              </w:rPr>
              <w:t>The C.V. of researchers should contain information relevent to research e.g. list of completed and ongoing projects, funding agencies, amount of funding received, list of publications, list of post-graduate students graduated, and other research output</w:t>
            </w:r>
            <w:r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>.</w:t>
            </w:r>
          </w:p>
          <w:p w14:paraId="1CBBB980" w14:textId="77777777" w:rsidR="002C4198" w:rsidRDefault="002C4198" w:rsidP="00BC733A">
            <w:pPr>
              <w:ind w:left="432"/>
              <w:jc w:val="both"/>
              <w:rPr>
                <w:rFonts w:ascii="Arial Narrow" w:hAnsi="Arial Narrow"/>
                <w:b/>
                <w:sz w:val="20"/>
                <w:szCs w:val="22"/>
                <w:lang w:val="ms-MY"/>
              </w:rPr>
            </w:pPr>
          </w:p>
          <w:p w14:paraId="2D26FF61" w14:textId="423F981F" w:rsidR="00144535" w:rsidRPr="002C2B44" w:rsidRDefault="00144535" w:rsidP="00BC733A">
            <w:pPr>
              <w:ind w:left="432"/>
              <w:jc w:val="both"/>
              <w:rPr>
                <w:rFonts w:ascii="Arial Narrow" w:hAnsi="Arial Narrow"/>
                <w:b/>
                <w:sz w:val="20"/>
                <w:szCs w:val="22"/>
                <w:lang w:val="ms-MY"/>
              </w:rPr>
            </w:pPr>
          </w:p>
        </w:tc>
      </w:tr>
    </w:tbl>
    <w:p w14:paraId="23664E24" w14:textId="77777777" w:rsidR="006B773C" w:rsidRDefault="006B773C"/>
    <w:p w14:paraId="26D07B4B" w14:textId="77777777" w:rsidR="006B773C" w:rsidRDefault="006B773C">
      <w:r>
        <w:br w:type="page"/>
      </w:r>
    </w:p>
    <w:p w14:paraId="1DE9937A" w14:textId="77777777" w:rsidR="00771318" w:rsidRDefault="00771318" w:rsidP="00F009BB">
      <w:pPr>
        <w:tabs>
          <w:tab w:val="left" w:pos="5760"/>
        </w:tabs>
        <w:rPr>
          <w:rFonts w:ascii="Calibri" w:hAnsi="Calibri"/>
        </w:rPr>
        <w:sectPr w:rsidR="00771318" w:rsidSect="000253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94" w:right="900" w:bottom="1440" w:left="1588" w:header="720" w:footer="509" w:gutter="0"/>
          <w:cols w:space="720"/>
          <w:docGrid w:linePitch="360"/>
        </w:sectPr>
      </w:pPr>
    </w:p>
    <w:p w14:paraId="24CB827E" w14:textId="77777777" w:rsidR="00771318" w:rsidRPr="00D94E1B" w:rsidRDefault="00771318" w:rsidP="00771318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D94E1B">
        <w:rPr>
          <w:rFonts w:ascii="Arial Narrow" w:hAnsi="Arial Narrow"/>
          <w:b/>
          <w:sz w:val="22"/>
          <w:szCs w:val="22"/>
        </w:rPr>
        <w:lastRenderedPageBreak/>
        <w:t>Contoh</w:t>
      </w:r>
      <w:proofErr w:type="spellEnd"/>
      <w:r w:rsidRPr="00D94E1B">
        <w:rPr>
          <w:rFonts w:ascii="Arial Narrow" w:hAnsi="Arial Narrow"/>
          <w:b/>
          <w:sz w:val="22"/>
          <w:szCs w:val="22"/>
        </w:rPr>
        <w:t xml:space="preserve">: Carta Gantt </w:t>
      </w:r>
      <w:proofErr w:type="spellStart"/>
      <w:r w:rsidRPr="00D94E1B">
        <w:rPr>
          <w:rFonts w:ascii="Arial Narrow" w:hAnsi="Arial Narrow"/>
          <w:b/>
          <w:sz w:val="22"/>
          <w:szCs w:val="22"/>
        </w:rPr>
        <w:t>Aktiviti</w:t>
      </w:r>
      <w:proofErr w:type="spellEnd"/>
      <w:r w:rsidRPr="00D94E1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94E1B">
        <w:rPr>
          <w:rFonts w:ascii="Arial Narrow" w:hAnsi="Arial Narrow"/>
          <w:b/>
          <w:sz w:val="22"/>
          <w:szCs w:val="22"/>
        </w:rPr>
        <w:t>Penyelidikan</w:t>
      </w:r>
      <w:proofErr w:type="spellEnd"/>
      <w:r w:rsidRPr="00D94E1B">
        <w:rPr>
          <w:rFonts w:ascii="Arial Narrow" w:hAnsi="Arial Narrow"/>
          <w:b/>
          <w:sz w:val="22"/>
          <w:szCs w:val="22"/>
        </w:rPr>
        <w:t>, Milestone dan Tarikh</w:t>
      </w:r>
    </w:p>
    <w:p w14:paraId="2E59E714" w14:textId="77777777" w:rsidR="00771318" w:rsidRPr="002C2B44" w:rsidRDefault="00771318" w:rsidP="00771318">
      <w:pPr>
        <w:jc w:val="center"/>
        <w:rPr>
          <w:rFonts w:ascii="Arial Narrow" w:hAnsi="Arial Narrow"/>
          <w:i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>Example: Gantt Chart of Research Activities, Milestone and Date</w:t>
      </w:r>
    </w:p>
    <w:p w14:paraId="4A02B2CC" w14:textId="77777777" w:rsidR="00771318" w:rsidRPr="002C2B44" w:rsidRDefault="00771318" w:rsidP="00771318">
      <w:pPr>
        <w:rPr>
          <w:rFonts w:ascii="Arial Narrow" w:hAnsi="Arial Narrow"/>
          <w:szCs w:val="20"/>
        </w:rPr>
      </w:pPr>
    </w:p>
    <w:p w14:paraId="64920F5A" w14:textId="77777777" w:rsidR="002514AF" w:rsidRPr="00D94E1B" w:rsidRDefault="00771318" w:rsidP="00771318">
      <w:pPr>
        <w:rPr>
          <w:rFonts w:ascii="Arial Narrow" w:hAnsi="Arial Narrow"/>
          <w:i/>
          <w:sz w:val="22"/>
          <w:szCs w:val="22"/>
        </w:rPr>
      </w:pPr>
      <w:proofErr w:type="spellStart"/>
      <w:r w:rsidRPr="00D94E1B">
        <w:rPr>
          <w:rFonts w:ascii="Arial Narrow" w:hAnsi="Arial Narrow"/>
          <w:b/>
          <w:sz w:val="22"/>
          <w:szCs w:val="22"/>
        </w:rPr>
        <w:t>Tajuk</w:t>
      </w:r>
      <w:proofErr w:type="spellEnd"/>
      <w:r w:rsidRPr="00D94E1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94E1B">
        <w:rPr>
          <w:rFonts w:ascii="Arial Narrow" w:hAnsi="Arial Narrow"/>
          <w:b/>
          <w:sz w:val="22"/>
          <w:szCs w:val="22"/>
        </w:rPr>
        <w:t>penyelidikan</w:t>
      </w:r>
      <w:proofErr w:type="spellEnd"/>
      <w:r w:rsidRPr="00D94E1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94E1B">
        <w:rPr>
          <w:rFonts w:ascii="Arial Narrow" w:hAnsi="Arial Narrow"/>
          <w:b/>
          <w:sz w:val="22"/>
          <w:szCs w:val="22"/>
        </w:rPr>
        <w:t>dicadangkan</w:t>
      </w:r>
      <w:proofErr w:type="spellEnd"/>
      <w:r w:rsidRPr="00D94E1B">
        <w:rPr>
          <w:rFonts w:ascii="Arial Narrow" w:hAnsi="Arial Narrow"/>
          <w:b/>
          <w:sz w:val="22"/>
          <w:szCs w:val="22"/>
        </w:rPr>
        <w:t xml:space="preserve">: </w:t>
      </w:r>
    </w:p>
    <w:p w14:paraId="5263E854" w14:textId="77777777" w:rsidR="00771318" w:rsidRPr="002C2B44" w:rsidRDefault="00771318" w:rsidP="00771318">
      <w:pPr>
        <w:rPr>
          <w:rFonts w:ascii="Arial Narrow" w:hAnsi="Arial Narrow"/>
          <w:i/>
          <w:sz w:val="18"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>Title of proposed research:</w:t>
      </w:r>
    </w:p>
    <w:p w14:paraId="5DD4C949" w14:textId="77777777" w:rsidR="00771318" w:rsidRPr="002C2B44" w:rsidRDefault="00771318" w:rsidP="00771318">
      <w:pPr>
        <w:rPr>
          <w:rFonts w:ascii="Arial Narrow" w:hAnsi="Arial Narrow"/>
          <w:sz w:val="20"/>
          <w:szCs w:val="20"/>
        </w:rPr>
      </w:pPr>
    </w:p>
    <w:p w14:paraId="473AEF81" w14:textId="77777777" w:rsidR="00D94538" w:rsidRPr="002C2B44" w:rsidRDefault="00771318" w:rsidP="00BD61F1">
      <w:pPr>
        <w:rPr>
          <w:rFonts w:ascii="Arial Narrow" w:hAnsi="Arial Narrow"/>
          <w:b/>
          <w:color w:val="548DD4"/>
          <w:sz w:val="18"/>
          <w:szCs w:val="20"/>
        </w:rPr>
      </w:pPr>
      <w:r w:rsidRPr="002C2B44">
        <w:rPr>
          <w:rFonts w:ascii="Arial Narrow" w:hAnsi="Arial Narrow"/>
          <w:i/>
          <w:color w:val="FF0000"/>
          <w:sz w:val="18"/>
          <w:szCs w:val="20"/>
          <w:lang w:val="en-MY"/>
        </w:rPr>
        <w:t xml:space="preserve"> </w:t>
      </w:r>
    </w:p>
    <w:sectPr w:rsidR="00D94538" w:rsidRPr="002C2B44" w:rsidSect="00861D63">
      <w:footerReference w:type="default" r:id="rId15"/>
      <w:pgSz w:w="15840" w:h="12240" w:orient="landscape"/>
      <w:pgMar w:top="1800" w:right="900" w:bottom="144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EFC3" w14:textId="77777777" w:rsidR="002B1C8A" w:rsidRDefault="002B1C8A" w:rsidP="008B655D">
      <w:r>
        <w:separator/>
      </w:r>
    </w:p>
  </w:endnote>
  <w:endnote w:type="continuationSeparator" w:id="0">
    <w:p w14:paraId="1587FADF" w14:textId="77777777" w:rsidR="002B1C8A" w:rsidRDefault="002B1C8A" w:rsidP="008B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C745" w14:textId="77777777" w:rsidR="009E23E6" w:rsidRDefault="009E2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197F" w14:textId="7683A533" w:rsidR="007E00EB" w:rsidRDefault="0011350C" w:rsidP="005B2ACD">
    <w:pPr>
      <w:pStyle w:val="Footer"/>
      <w:pBdr>
        <w:top w:val="single" w:sz="4" w:space="1" w:color="D9D9D9"/>
      </w:pBdr>
      <w:jc w:val="right"/>
    </w:pPr>
    <w:proofErr w:type="spellStart"/>
    <w:r w:rsidRPr="00CE663A">
      <w:rPr>
        <w:rFonts w:ascii="Arial Narrow" w:hAnsi="Arial Narrow"/>
        <w:sz w:val="22"/>
        <w:szCs w:val="22"/>
      </w:rPr>
      <w:t>Pindaan</w:t>
    </w:r>
    <w:proofErr w:type="spellEnd"/>
    <w:r w:rsidR="009E23E6">
      <w:rPr>
        <w:rFonts w:ascii="Arial Narrow" w:hAnsi="Arial Narrow"/>
        <w:sz w:val="22"/>
        <w:szCs w:val="22"/>
      </w:rPr>
      <w:t xml:space="preserve">: 2 </w:t>
    </w:r>
    <w:proofErr w:type="spellStart"/>
    <w:r w:rsidR="009E23E6">
      <w:rPr>
        <w:rFonts w:ascii="Arial Narrow" w:hAnsi="Arial Narrow"/>
        <w:sz w:val="22"/>
        <w:szCs w:val="22"/>
      </w:rPr>
      <w:t>Ogos</w:t>
    </w:r>
    <w:proofErr w:type="spellEnd"/>
    <w:r w:rsidR="009E23E6">
      <w:rPr>
        <w:rFonts w:ascii="Arial Narrow" w:hAnsi="Arial Narrow"/>
        <w:sz w:val="22"/>
        <w:szCs w:val="22"/>
      </w:rPr>
      <w:t xml:space="preserve"> </w:t>
    </w:r>
    <w:r w:rsidRPr="00CE663A">
      <w:rPr>
        <w:rFonts w:ascii="Arial Narrow" w:hAnsi="Arial Narrow"/>
        <w:sz w:val="22"/>
        <w:szCs w:val="22"/>
      </w:rPr>
      <w:t>2023</w:t>
    </w:r>
    <w:r w:rsidRPr="0011350C">
      <w:t xml:space="preserve">          </w:t>
    </w:r>
    <w:r w:rsidR="007E00EB">
      <w:fldChar w:fldCharType="begin"/>
    </w:r>
    <w:r w:rsidR="007E00EB">
      <w:instrText xml:space="preserve"> PAGE   \* MERGEFORMAT </w:instrText>
    </w:r>
    <w:r w:rsidR="007E00EB">
      <w:fldChar w:fldCharType="separate"/>
    </w:r>
    <w:r w:rsidR="004F6710">
      <w:rPr>
        <w:noProof/>
      </w:rPr>
      <w:t>3</w:t>
    </w:r>
    <w:r w:rsidR="007E00EB">
      <w:rPr>
        <w:noProof/>
      </w:rPr>
      <w:fldChar w:fldCharType="end"/>
    </w:r>
    <w:r w:rsidR="007E00EB">
      <w:t xml:space="preserve"> | </w:t>
    </w:r>
    <w:r w:rsidR="007E00EB" w:rsidRPr="005B2ACD">
      <w:rPr>
        <w:color w:val="808080"/>
        <w:spacing w:val="60"/>
      </w:rPr>
      <w:t>Page</w:t>
    </w:r>
  </w:p>
  <w:p w14:paraId="5A34C705" w14:textId="77777777" w:rsidR="007E00EB" w:rsidRDefault="007E0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4436" w14:textId="77777777" w:rsidR="009E23E6" w:rsidRDefault="009E23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4F24" w14:textId="77777777" w:rsidR="007E00EB" w:rsidRPr="008C1654" w:rsidRDefault="007E00EB" w:rsidP="008C1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BC8C" w14:textId="77777777" w:rsidR="002B1C8A" w:rsidRDefault="002B1C8A" w:rsidP="008B655D">
      <w:r>
        <w:separator/>
      </w:r>
    </w:p>
  </w:footnote>
  <w:footnote w:type="continuationSeparator" w:id="0">
    <w:p w14:paraId="27749DCA" w14:textId="77777777" w:rsidR="002B1C8A" w:rsidRDefault="002B1C8A" w:rsidP="008B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0581" w14:textId="77777777" w:rsidR="009E23E6" w:rsidRDefault="009E2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F4A4" w14:textId="77777777" w:rsidR="007E00EB" w:rsidRDefault="007E00EB" w:rsidP="00EE0F38">
    <w:pPr>
      <w:pStyle w:val="Header"/>
      <w:jc w:val="right"/>
      <w:rPr>
        <w:rFonts w:ascii="Arial" w:hAnsi="Arial" w:cs="Arial"/>
        <w:sz w:val="20"/>
        <w:szCs w:val="20"/>
      </w:rPr>
    </w:pPr>
  </w:p>
  <w:p w14:paraId="1CA10A27" w14:textId="77777777" w:rsidR="007E00EB" w:rsidRPr="00EE0F38" w:rsidRDefault="007E00EB" w:rsidP="00D51C24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E271" w14:textId="77777777" w:rsidR="009E23E6" w:rsidRDefault="009E2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AAF4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96668"/>
    <w:multiLevelType w:val="hybridMultilevel"/>
    <w:tmpl w:val="894A879C"/>
    <w:lvl w:ilvl="0" w:tplc="E9202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4550"/>
    <w:multiLevelType w:val="hybridMultilevel"/>
    <w:tmpl w:val="8D767BE0"/>
    <w:lvl w:ilvl="0" w:tplc="B2480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774D"/>
    <w:multiLevelType w:val="hybridMultilevel"/>
    <w:tmpl w:val="0CDA86A4"/>
    <w:lvl w:ilvl="0" w:tplc="ADFC3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D5843"/>
    <w:multiLevelType w:val="hybridMultilevel"/>
    <w:tmpl w:val="B61AA1C4"/>
    <w:lvl w:ilvl="0" w:tplc="864A3C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B679B"/>
    <w:multiLevelType w:val="hybridMultilevel"/>
    <w:tmpl w:val="05D8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E6353"/>
    <w:multiLevelType w:val="hybridMultilevel"/>
    <w:tmpl w:val="F61C182A"/>
    <w:lvl w:ilvl="0" w:tplc="B43E3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64BD1"/>
    <w:multiLevelType w:val="hybridMultilevel"/>
    <w:tmpl w:val="D1BCD22A"/>
    <w:lvl w:ilvl="0" w:tplc="5BFC3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1EC"/>
    <w:multiLevelType w:val="hybridMultilevel"/>
    <w:tmpl w:val="1E8ADDB2"/>
    <w:lvl w:ilvl="0" w:tplc="A56A7C1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81509"/>
    <w:multiLevelType w:val="hybridMultilevel"/>
    <w:tmpl w:val="6AEAEA68"/>
    <w:lvl w:ilvl="0" w:tplc="1E80660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94A12F9"/>
    <w:multiLevelType w:val="hybridMultilevel"/>
    <w:tmpl w:val="20D287D6"/>
    <w:lvl w:ilvl="0" w:tplc="E700A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70D27"/>
    <w:multiLevelType w:val="hybridMultilevel"/>
    <w:tmpl w:val="B5C49278"/>
    <w:lvl w:ilvl="0" w:tplc="7D4436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1AB02F4"/>
    <w:multiLevelType w:val="hybridMultilevel"/>
    <w:tmpl w:val="5B5E9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27430"/>
    <w:multiLevelType w:val="hybridMultilevel"/>
    <w:tmpl w:val="2E000C78"/>
    <w:lvl w:ilvl="0" w:tplc="A790F0B6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C2E5F"/>
    <w:multiLevelType w:val="hybridMultilevel"/>
    <w:tmpl w:val="0F266024"/>
    <w:lvl w:ilvl="0" w:tplc="D186B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90683">
    <w:abstractNumId w:val="4"/>
  </w:num>
  <w:num w:numId="2" w16cid:durableId="970401910">
    <w:abstractNumId w:val="14"/>
  </w:num>
  <w:num w:numId="3" w16cid:durableId="1074552976">
    <w:abstractNumId w:val="5"/>
  </w:num>
  <w:num w:numId="4" w16cid:durableId="1044596020">
    <w:abstractNumId w:val="9"/>
  </w:num>
  <w:num w:numId="5" w16cid:durableId="1836989778">
    <w:abstractNumId w:val="7"/>
  </w:num>
  <w:num w:numId="6" w16cid:durableId="2054426166">
    <w:abstractNumId w:val="13"/>
  </w:num>
  <w:num w:numId="7" w16cid:durableId="685641400">
    <w:abstractNumId w:val="2"/>
  </w:num>
  <w:num w:numId="8" w16cid:durableId="1004212783">
    <w:abstractNumId w:val="6"/>
  </w:num>
  <w:num w:numId="9" w16cid:durableId="522399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1918422">
    <w:abstractNumId w:val="0"/>
  </w:num>
  <w:num w:numId="11" w16cid:durableId="671104566">
    <w:abstractNumId w:val="11"/>
  </w:num>
  <w:num w:numId="12" w16cid:durableId="1573930687">
    <w:abstractNumId w:val="12"/>
  </w:num>
  <w:num w:numId="13" w16cid:durableId="582373492">
    <w:abstractNumId w:val="8"/>
  </w:num>
  <w:num w:numId="14" w16cid:durableId="266230868">
    <w:abstractNumId w:val="10"/>
  </w:num>
  <w:num w:numId="15" w16cid:durableId="1998722718">
    <w:abstractNumId w:val="3"/>
  </w:num>
  <w:num w:numId="16" w16cid:durableId="204722128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38"/>
    <w:rsid w:val="000028C1"/>
    <w:rsid w:val="00007208"/>
    <w:rsid w:val="000253BA"/>
    <w:rsid w:val="00025EB1"/>
    <w:rsid w:val="00026625"/>
    <w:rsid w:val="00030839"/>
    <w:rsid w:val="000312FE"/>
    <w:rsid w:val="0004113F"/>
    <w:rsid w:val="00044692"/>
    <w:rsid w:val="000476F2"/>
    <w:rsid w:val="00056A10"/>
    <w:rsid w:val="00073B9C"/>
    <w:rsid w:val="00080FB5"/>
    <w:rsid w:val="00083ED3"/>
    <w:rsid w:val="00084B7F"/>
    <w:rsid w:val="00093135"/>
    <w:rsid w:val="00095139"/>
    <w:rsid w:val="00095914"/>
    <w:rsid w:val="000963F9"/>
    <w:rsid w:val="000A2A94"/>
    <w:rsid w:val="000A4950"/>
    <w:rsid w:val="000A5FD5"/>
    <w:rsid w:val="000C08EF"/>
    <w:rsid w:val="000D14DE"/>
    <w:rsid w:val="000D51F5"/>
    <w:rsid w:val="000D5862"/>
    <w:rsid w:val="000D5A52"/>
    <w:rsid w:val="000D6690"/>
    <w:rsid w:val="000F0896"/>
    <w:rsid w:val="000F1C1F"/>
    <w:rsid w:val="000F2D0B"/>
    <w:rsid w:val="000F66C0"/>
    <w:rsid w:val="000F7DBE"/>
    <w:rsid w:val="0011350C"/>
    <w:rsid w:val="001278C8"/>
    <w:rsid w:val="00131810"/>
    <w:rsid w:val="00131C2C"/>
    <w:rsid w:val="00134820"/>
    <w:rsid w:val="00140DD3"/>
    <w:rsid w:val="00144535"/>
    <w:rsid w:val="00145425"/>
    <w:rsid w:val="00146D5A"/>
    <w:rsid w:val="00154340"/>
    <w:rsid w:val="00157A50"/>
    <w:rsid w:val="00165102"/>
    <w:rsid w:val="001675F7"/>
    <w:rsid w:val="00167D27"/>
    <w:rsid w:val="00170A2C"/>
    <w:rsid w:val="001820D4"/>
    <w:rsid w:val="001828DA"/>
    <w:rsid w:val="00182BFB"/>
    <w:rsid w:val="0019118E"/>
    <w:rsid w:val="00192E50"/>
    <w:rsid w:val="00194842"/>
    <w:rsid w:val="00196356"/>
    <w:rsid w:val="00197E38"/>
    <w:rsid w:val="001A046D"/>
    <w:rsid w:val="001B7E29"/>
    <w:rsid w:val="001C377D"/>
    <w:rsid w:val="001C70FF"/>
    <w:rsid w:val="001E05EE"/>
    <w:rsid w:val="001F177F"/>
    <w:rsid w:val="001F21AD"/>
    <w:rsid w:val="001F571F"/>
    <w:rsid w:val="001F5CA7"/>
    <w:rsid w:val="00206601"/>
    <w:rsid w:val="0021023D"/>
    <w:rsid w:val="002102B2"/>
    <w:rsid w:val="002163F9"/>
    <w:rsid w:val="00216CFB"/>
    <w:rsid w:val="00220417"/>
    <w:rsid w:val="00220C9E"/>
    <w:rsid w:val="002223A6"/>
    <w:rsid w:val="002243C0"/>
    <w:rsid w:val="0022608F"/>
    <w:rsid w:val="00226223"/>
    <w:rsid w:val="00227F18"/>
    <w:rsid w:val="00240361"/>
    <w:rsid w:val="00240F3D"/>
    <w:rsid w:val="0024195A"/>
    <w:rsid w:val="002445F1"/>
    <w:rsid w:val="002477B4"/>
    <w:rsid w:val="002514AF"/>
    <w:rsid w:val="00252474"/>
    <w:rsid w:val="00254098"/>
    <w:rsid w:val="00255057"/>
    <w:rsid w:val="00255A52"/>
    <w:rsid w:val="00257D15"/>
    <w:rsid w:val="00264753"/>
    <w:rsid w:val="00267C26"/>
    <w:rsid w:val="00270B26"/>
    <w:rsid w:val="00280C77"/>
    <w:rsid w:val="00287ADD"/>
    <w:rsid w:val="00293B45"/>
    <w:rsid w:val="00294DAB"/>
    <w:rsid w:val="002A5D5E"/>
    <w:rsid w:val="002B1C8A"/>
    <w:rsid w:val="002B22A0"/>
    <w:rsid w:val="002B2799"/>
    <w:rsid w:val="002B2FA2"/>
    <w:rsid w:val="002B3CC7"/>
    <w:rsid w:val="002B4042"/>
    <w:rsid w:val="002B566C"/>
    <w:rsid w:val="002B5A91"/>
    <w:rsid w:val="002C2B44"/>
    <w:rsid w:val="002C4198"/>
    <w:rsid w:val="002D0EB2"/>
    <w:rsid w:val="002D2E3B"/>
    <w:rsid w:val="002D5A09"/>
    <w:rsid w:val="002D70E3"/>
    <w:rsid w:val="002D71F1"/>
    <w:rsid w:val="002E0D86"/>
    <w:rsid w:val="002E2A15"/>
    <w:rsid w:val="002E351A"/>
    <w:rsid w:val="002E5E82"/>
    <w:rsid w:val="00300834"/>
    <w:rsid w:val="003008F1"/>
    <w:rsid w:val="00304942"/>
    <w:rsid w:val="0030500D"/>
    <w:rsid w:val="003076AB"/>
    <w:rsid w:val="003131E9"/>
    <w:rsid w:val="00330B7C"/>
    <w:rsid w:val="00333315"/>
    <w:rsid w:val="003336B2"/>
    <w:rsid w:val="003443B5"/>
    <w:rsid w:val="003449B8"/>
    <w:rsid w:val="0035280F"/>
    <w:rsid w:val="00352B11"/>
    <w:rsid w:val="00361122"/>
    <w:rsid w:val="003613E3"/>
    <w:rsid w:val="00366306"/>
    <w:rsid w:val="00371553"/>
    <w:rsid w:val="00371852"/>
    <w:rsid w:val="003718FC"/>
    <w:rsid w:val="0037687F"/>
    <w:rsid w:val="00376E9F"/>
    <w:rsid w:val="0038165D"/>
    <w:rsid w:val="00391150"/>
    <w:rsid w:val="0039216A"/>
    <w:rsid w:val="0039771A"/>
    <w:rsid w:val="003A440A"/>
    <w:rsid w:val="003A440D"/>
    <w:rsid w:val="003A54D6"/>
    <w:rsid w:val="003B37D5"/>
    <w:rsid w:val="003C128D"/>
    <w:rsid w:val="003E00CE"/>
    <w:rsid w:val="003E5D64"/>
    <w:rsid w:val="003F2722"/>
    <w:rsid w:val="003F54A3"/>
    <w:rsid w:val="003F654B"/>
    <w:rsid w:val="0041144B"/>
    <w:rsid w:val="0041349D"/>
    <w:rsid w:val="00415998"/>
    <w:rsid w:val="00416684"/>
    <w:rsid w:val="00422AA8"/>
    <w:rsid w:val="004305A5"/>
    <w:rsid w:val="00431140"/>
    <w:rsid w:val="004313EE"/>
    <w:rsid w:val="00440433"/>
    <w:rsid w:val="004536BB"/>
    <w:rsid w:val="00454CCE"/>
    <w:rsid w:val="004757D6"/>
    <w:rsid w:val="00475E31"/>
    <w:rsid w:val="00482FDF"/>
    <w:rsid w:val="00493265"/>
    <w:rsid w:val="00497899"/>
    <w:rsid w:val="004A6115"/>
    <w:rsid w:val="004A7E94"/>
    <w:rsid w:val="004B1428"/>
    <w:rsid w:val="004B1C62"/>
    <w:rsid w:val="004B328B"/>
    <w:rsid w:val="004C2DDB"/>
    <w:rsid w:val="004C3082"/>
    <w:rsid w:val="004C3D4D"/>
    <w:rsid w:val="004C4357"/>
    <w:rsid w:val="004C6798"/>
    <w:rsid w:val="004D4E8D"/>
    <w:rsid w:val="004D54B8"/>
    <w:rsid w:val="004E07CA"/>
    <w:rsid w:val="004F0C22"/>
    <w:rsid w:val="004F6710"/>
    <w:rsid w:val="004F7F9C"/>
    <w:rsid w:val="00503D68"/>
    <w:rsid w:val="00515425"/>
    <w:rsid w:val="0051555D"/>
    <w:rsid w:val="00527CF2"/>
    <w:rsid w:val="00532BA2"/>
    <w:rsid w:val="005351B7"/>
    <w:rsid w:val="00543ACE"/>
    <w:rsid w:val="00544333"/>
    <w:rsid w:val="00550C6F"/>
    <w:rsid w:val="00553E59"/>
    <w:rsid w:val="005548E4"/>
    <w:rsid w:val="00560D6F"/>
    <w:rsid w:val="005617F5"/>
    <w:rsid w:val="00561AC1"/>
    <w:rsid w:val="00562694"/>
    <w:rsid w:val="00562C60"/>
    <w:rsid w:val="005650F3"/>
    <w:rsid w:val="005725E0"/>
    <w:rsid w:val="00573652"/>
    <w:rsid w:val="005738E1"/>
    <w:rsid w:val="005773B0"/>
    <w:rsid w:val="0058007B"/>
    <w:rsid w:val="00582668"/>
    <w:rsid w:val="005853FD"/>
    <w:rsid w:val="00590732"/>
    <w:rsid w:val="00590B55"/>
    <w:rsid w:val="005A7063"/>
    <w:rsid w:val="005B2ACD"/>
    <w:rsid w:val="005B35BF"/>
    <w:rsid w:val="005C1F0B"/>
    <w:rsid w:val="005C4388"/>
    <w:rsid w:val="005C483E"/>
    <w:rsid w:val="005D0B33"/>
    <w:rsid w:val="005D2EE7"/>
    <w:rsid w:val="005D799C"/>
    <w:rsid w:val="005D7FF7"/>
    <w:rsid w:val="005E65D7"/>
    <w:rsid w:val="005F27CF"/>
    <w:rsid w:val="005F340A"/>
    <w:rsid w:val="005F3FBC"/>
    <w:rsid w:val="00604614"/>
    <w:rsid w:val="006229B7"/>
    <w:rsid w:val="006245C8"/>
    <w:rsid w:val="0062635A"/>
    <w:rsid w:val="00626BE9"/>
    <w:rsid w:val="006311AB"/>
    <w:rsid w:val="00640A76"/>
    <w:rsid w:val="0064260B"/>
    <w:rsid w:val="00645BAA"/>
    <w:rsid w:val="006561DF"/>
    <w:rsid w:val="00664D40"/>
    <w:rsid w:val="00666EC1"/>
    <w:rsid w:val="006706B4"/>
    <w:rsid w:val="00671CC7"/>
    <w:rsid w:val="006749EA"/>
    <w:rsid w:val="00677A42"/>
    <w:rsid w:val="00677D87"/>
    <w:rsid w:val="00683566"/>
    <w:rsid w:val="00687E5F"/>
    <w:rsid w:val="006925B0"/>
    <w:rsid w:val="006A0920"/>
    <w:rsid w:val="006A2F98"/>
    <w:rsid w:val="006B0DE8"/>
    <w:rsid w:val="006B3B92"/>
    <w:rsid w:val="006B4636"/>
    <w:rsid w:val="006B4C56"/>
    <w:rsid w:val="006B55D2"/>
    <w:rsid w:val="006B6573"/>
    <w:rsid w:val="006B773C"/>
    <w:rsid w:val="006D0AA5"/>
    <w:rsid w:val="006D1398"/>
    <w:rsid w:val="006E0639"/>
    <w:rsid w:val="006E6776"/>
    <w:rsid w:val="006F42B7"/>
    <w:rsid w:val="007029DE"/>
    <w:rsid w:val="0071247E"/>
    <w:rsid w:val="0071650C"/>
    <w:rsid w:val="00723080"/>
    <w:rsid w:val="007236B9"/>
    <w:rsid w:val="00725FE3"/>
    <w:rsid w:val="00735998"/>
    <w:rsid w:val="007379E3"/>
    <w:rsid w:val="00741F1E"/>
    <w:rsid w:val="007420BF"/>
    <w:rsid w:val="0074293F"/>
    <w:rsid w:val="00742DE1"/>
    <w:rsid w:val="0074672D"/>
    <w:rsid w:val="00753AB5"/>
    <w:rsid w:val="007578C0"/>
    <w:rsid w:val="007629B4"/>
    <w:rsid w:val="0076703E"/>
    <w:rsid w:val="00771318"/>
    <w:rsid w:val="00775C8B"/>
    <w:rsid w:val="007806BC"/>
    <w:rsid w:val="0078177D"/>
    <w:rsid w:val="00785A91"/>
    <w:rsid w:val="00786570"/>
    <w:rsid w:val="00786D39"/>
    <w:rsid w:val="00792D90"/>
    <w:rsid w:val="00793109"/>
    <w:rsid w:val="00793FDC"/>
    <w:rsid w:val="007A03E5"/>
    <w:rsid w:val="007A1290"/>
    <w:rsid w:val="007A2B7E"/>
    <w:rsid w:val="007B7CB7"/>
    <w:rsid w:val="007C063D"/>
    <w:rsid w:val="007C5A32"/>
    <w:rsid w:val="007D1DF8"/>
    <w:rsid w:val="007D26F7"/>
    <w:rsid w:val="007D36A6"/>
    <w:rsid w:val="007D4949"/>
    <w:rsid w:val="007E00EB"/>
    <w:rsid w:val="007E62A6"/>
    <w:rsid w:val="007E679B"/>
    <w:rsid w:val="007E69DA"/>
    <w:rsid w:val="007F1281"/>
    <w:rsid w:val="007F3332"/>
    <w:rsid w:val="007F7EA6"/>
    <w:rsid w:val="008015A8"/>
    <w:rsid w:val="00811BB7"/>
    <w:rsid w:val="00820BC8"/>
    <w:rsid w:val="00821D86"/>
    <w:rsid w:val="008401DD"/>
    <w:rsid w:val="00842385"/>
    <w:rsid w:val="00853043"/>
    <w:rsid w:val="00861D63"/>
    <w:rsid w:val="0086516E"/>
    <w:rsid w:val="0086666A"/>
    <w:rsid w:val="00866A9A"/>
    <w:rsid w:val="00867DA3"/>
    <w:rsid w:val="00870AF4"/>
    <w:rsid w:val="008901B0"/>
    <w:rsid w:val="008905A5"/>
    <w:rsid w:val="00895F78"/>
    <w:rsid w:val="008A0960"/>
    <w:rsid w:val="008A1777"/>
    <w:rsid w:val="008A209B"/>
    <w:rsid w:val="008A430F"/>
    <w:rsid w:val="008A69AF"/>
    <w:rsid w:val="008A7CAA"/>
    <w:rsid w:val="008B655D"/>
    <w:rsid w:val="008C1654"/>
    <w:rsid w:val="008C2886"/>
    <w:rsid w:val="008C4C07"/>
    <w:rsid w:val="008D0605"/>
    <w:rsid w:val="008D361B"/>
    <w:rsid w:val="008D5C6A"/>
    <w:rsid w:val="008E7172"/>
    <w:rsid w:val="008F579E"/>
    <w:rsid w:val="008F7A58"/>
    <w:rsid w:val="009049A3"/>
    <w:rsid w:val="00906EAA"/>
    <w:rsid w:val="0091690E"/>
    <w:rsid w:val="009171E6"/>
    <w:rsid w:val="00923F41"/>
    <w:rsid w:val="0093669F"/>
    <w:rsid w:val="009439F6"/>
    <w:rsid w:val="00944335"/>
    <w:rsid w:val="00947376"/>
    <w:rsid w:val="00947E7F"/>
    <w:rsid w:val="009510A5"/>
    <w:rsid w:val="00953D1C"/>
    <w:rsid w:val="009578D8"/>
    <w:rsid w:val="009630BA"/>
    <w:rsid w:val="00964A16"/>
    <w:rsid w:val="00970FCC"/>
    <w:rsid w:val="00974E23"/>
    <w:rsid w:val="00975B45"/>
    <w:rsid w:val="00975C33"/>
    <w:rsid w:val="009767CF"/>
    <w:rsid w:val="00994F07"/>
    <w:rsid w:val="00995CD5"/>
    <w:rsid w:val="009A0FFB"/>
    <w:rsid w:val="009D24B5"/>
    <w:rsid w:val="009E23E6"/>
    <w:rsid w:val="009E3111"/>
    <w:rsid w:val="00A019E6"/>
    <w:rsid w:val="00A03B86"/>
    <w:rsid w:val="00A0415D"/>
    <w:rsid w:val="00A0776B"/>
    <w:rsid w:val="00A220C2"/>
    <w:rsid w:val="00A25A7C"/>
    <w:rsid w:val="00A330B5"/>
    <w:rsid w:val="00A42957"/>
    <w:rsid w:val="00A47E05"/>
    <w:rsid w:val="00A54B17"/>
    <w:rsid w:val="00A61891"/>
    <w:rsid w:val="00A6556D"/>
    <w:rsid w:val="00A668ED"/>
    <w:rsid w:val="00A73D08"/>
    <w:rsid w:val="00A8018D"/>
    <w:rsid w:val="00A827E0"/>
    <w:rsid w:val="00A9054C"/>
    <w:rsid w:val="00A96B89"/>
    <w:rsid w:val="00A96BCF"/>
    <w:rsid w:val="00A97500"/>
    <w:rsid w:val="00AA10CF"/>
    <w:rsid w:val="00AB502C"/>
    <w:rsid w:val="00AB6EA7"/>
    <w:rsid w:val="00AC1966"/>
    <w:rsid w:val="00AE270B"/>
    <w:rsid w:val="00AE6E98"/>
    <w:rsid w:val="00AF20A9"/>
    <w:rsid w:val="00AF346E"/>
    <w:rsid w:val="00B02FE4"/>
    <w:rsid w:val="00B07254"/>
    <w:rsid w:val="00B076C0"/>
    <w:rsid w:val="00B135EA"/>
    <w:rsid w:val="00B147D4"/>
    <w:rsid w:val="00B17310"/>
    <w:rsid w:val="00B215AD"/>
    <w:rsid w:val="00B256BE"/>
    <w:rsid w:val="00B273F5"/>
    <w:rsid w:val="00B30B4D"/>
    <w:rsid w:val="00B3383E"/>
    <w:rsid w:val="00B34A55"/>
    <w:rsid w:val="00B34B2F"/>
    <w:rsid w:val="00B41D70"/>
    <w:rsid w:val="00B51744"/>
    <w:rsid w:val="00B54052"/>
    <w:rsid w:val="00B5439C"/>
    <w:rsid w:val="00B54CFC"/>
    <w:rsid w:val="00B567A0"/>
    <w:rsid w:val="00B6591B"/>
    <w:rsid w:val="00B664B1"/>
    <w:rsid w:val="00B77B42"/>
    <w:rsid w:val="00B81229"/>
    <w:rsid w:val="00B83543"/>
    <w:rsid w:val="00BA3838"/>
    <w:rsid w:val="00BC0BD5"/>
    <w:rsid w:val="00BC2800"/>
    <w:rsid w:val="00BC771C"/>
    <w:rsid w:val="00BD366F"/>
    <w:rsid w:val="00BD4C61"/>
    <w:rsid w:val="00BD5B7E"/>
    <w:rsid w:val="00BD61F1"/>
    <w:rsid w:val="00BE091C"/>
    <w:rsid w:val="00BE0A52"/>
    <w:rsid w:val="00BE1B11"/>
    <w:rsid w:val="00C02D64"/>
    <w:rsid w:val="00C03BD9"/>
    <w:rsid w:val="00C04ABC"/>
    <w:rsid w:val="00C106D8"/>
    <w:rsid w:val="00C20CF5"/>
    <w:rsid w:val="00C21373"/>
    <w:rsid w:val="00C24FC2"/>
    <w:rsid w:val="00C26CF2"/>
    <w:rsid w:val="00C26EA7"/>
    <w:rsid w:val="00C36D1E"/>
    <w:rsid w:val="00C50CAF"/>
    <w:rsid w:val="00C558FE"/>
    <w:rsid w:val="00C6490D"/>
    <w:rsid w:val="00C71860"/>
    <w:rsid w:val="00C753EF"/>
    <w:rsid w:val="00C77D56"/>
    <w:rsid w:val="00C80CB5"/>
    <w:rsid w:val="00C94B19"/>
    <w:rsid w:val="00CA5EB4"/>
    <w:rsid w:val="00CA62B7"/>
    <w:rsid w:val="00CA630D"/>
    <w:rsid w:val="00CA6C1D"/>
    <w:rsid w:val="00CB0367"/>
    <w:rsid w:val="00CB2522"/>
    <w:rsid w:val="00CB3556"/>
    <w:rsid w:val="00CD14E3"/>
    <w:rsid w:val="00CE2A91"/>
    <w:rsid w:val="00CE663A"/>
    <w:rsid w:val="00D006EB"/>
    <w:rsid w:val="00D12B8C"/>
    <w:rsid w:val="00D33D73"/>
    <w:rsid w:val="00D447DF"/>
    <w:rsid w:val="00D46235"/>
    <w:rsid w:val="00D4773A"/>
    <w:rsid w:val="00D51751"/>
    <w:rsid w:val="00D51C24"/>
    <w:rsid w:val="00D540B6"/>
    <w:rsid w:val="00D54CE5"/>
    <w:rsid w:val="00D55103"/>
    <w:rsid w:val="00D62B39"/>
    <w:rsid w:val="00D73CA2"/>
    <w:rsid w:val="00D94538"/>
    <w:rsid w:val="00D94E1B"/>
    <w:rsid w:val="00D958E7"/>
    <w:rsid w:val="00DB1D77"/>
    <w:rsid w:val="00DB669D"/>
    <w:rsid w:val="00DC1937"/>
    <w:rsid w:val="00DD072D"/>
    <w:rsid w:val="00DD3065"/>
    <w:rsid w:val="00DD4C15"/>
    <w:rsid w:val="00DE5E6F"/>
    <w:rsid w:val="00DE74E7"/>
    <w:rsid w:val="00DF0F1F"/>
    <w:rsid w:val="00DF73BC"/>
    <w:rsid w:val="00E02FFB"/>
    <w:rsid w:val="00E068F3"/>
    <w:rsid w:val="00E119E7"/>
    <w:rsid w:val="00E15425"/>
    <w:rsid w:val="00E15B77"/>
    <w:rsid w:val="00E20A2D"/>
    <w:rsid w:val="00E210D9"/>
    <w:rsid w:val="00E27BA6"/>
    <w:rsid w:val="00E3359F"/>
    <w:rsid w:val="00E3482A"/>
    <w:rsid w:val="00E35B42"/>
    <w:rsid w:val="00E40C31"/>
    <w:rsid w:val="00E45A91"/>
    <w:rsid w:val="00E50E7D"/>
    <w:rsid w:val="00E556C6"/>
    <w:rsid w:val="00E70906"/>
    <w:rsid w:val="00E902DB"/>
    <w:rsid w:val="00E92689"/>
    <w:rsid w:val="00E93A14"/>
    <w:rsid w:val="00EA7DAC"/>
    <w:rsid w:val="00EB1637"/>
    <w:rsid w:val="00EC0245"/>
    <w:rsid w:val="00ED3F2B"/>
    <w:rsid w:val="00ED75B4"/>
    <w:rsid w:val="00EE0F38"/>
    <w:rsid w:val="00EE5444"/>
    <w:rsid w:val="00EE74E3"/>
    <w:rsid w:val="00EF602B"/>
    <w:rsid w:val="00EF65AC"/>
    <w:rsid w:val="00F0019B"/>
    <w:rsid w:val="00F009BB"/>
    <w:rsid w:val="00F0108B"/>
    <w:rsid w:val="00F0128C"/>
    <w:rsid w:val="00F136E5"/>
    <w:rsid w:val="00F2029D"/>
    <w:rsid w:val="00F335E8"/>
    <w:rsid w:val="00F42882"/>
    <w:rsid w:val="00F435D1"/>
    <w:rsid w:val="00F438C6"/>
    <w:rsid w:val="00F440DD"/>
    <w:rsid w:val="00F4482E"/>
    <w:rsid w:val="00F47D62"/>
    <w:rsid w:val="00F51C51"/>
    <w:rsid w:val="00F55D0B"/>
    <w:rsid w:val="00F66A1A"/>
    <w:rsid w:val="00F710D0"/>
    <w:rsid w:val="00F73310"/>
    <w:rsid w:val="00F83B70"/>
    <w:rsid w:val="00F9577B"/>
    <w:rsid w:val="00F9728A"/>
    <w:rsid w:val="00FA0897"/>
    <w:rsid w:val="00FB089B"/>
    <w:rsid w:val="00FB2D15"/>
    <w:rsid w:val="00FB3002"/>
    <w:rsid w:val="00FB77E8"/>
    <w:rsid w:val="00FC75EE"/>
    <w:rsid w:val="00FD0973"/>
    <w:rsid w:val="00FD0A92"/>
    <w:rsid w:val="00FD77AF"/>
    <w:rsid w:val="00FE572B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7ABE3CE"/>
  <w15:docId w15:val="{6C3D93ED-78C7-4198-8D72-9EDFF1A7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8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2DE1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742DE1"/>
    <w:pPr>
      <w:keepNext/>
      <w:outlineLvl w:val="1"/>
    </w:pPr>
    <w:rPr>
      <w:rFonts w:ascii="Arial Narrow" w:hAnsi="Arial Narrow"/>
      <w:b/>
      <w:bCs/>
    </w:rPr>
  </w:style>
  <w:style w:type="paragraph" w:styleId="Heading7">
    <w:name w:val="heading 7"/>
    <w:basedOn w:val="Normal"/>
    <w:next w:val="Normal"/>
    <w:qFormat/>
    <w:rsid w:val="00F438C6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F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0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007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068F3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068F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E71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2B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2B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42DE1"/>
    <w:rPr>
      <w:sz w:val="24"/>
    </w:rPr>
  </w:style>
  <w:style w:type="character" w:customStyle="1" w:styleId="Heading2Char">
    <w:name w:val="Heading 2 Char"/>
    <w:link w:val="Heading2"/>
    <w:rsid w:val="00742DE1"/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771318"/>
  </w:style>
  <w:style w:type="paragraph" w:styleId="BodyText">
    <w:name w:val="Body Text"/>
    <w:basedOn w:val="Normal"/>
    <w:link w:val="BodyTextChar"/>
    <w:uiPriority w:val="99"/>
    <w:rsid w:val="004A7E94"/>
    <w:pPr>
      <w:overflowPunct w:val="0"/>
      <w:autoSpaceDE w:val="0"/>
      <w:autoSpaceDN w:val="0"/>
      <w:adjustRightInd w:val="0"/>
      <w:spacing w:before="48" w:after="48"/>
      <w:textAlignment w:val="baseline"/>
    </w:pPr>
    <w:rPr>
      <w:rFonts w:ascii="Arial Narrow" w:hAnsi="Arial Narrow"/>
      <w:sz w:val="20"/>
      <w:szCs w:val="20"/>
    </w:rPr>
  </w:style>
  <w:style w:type="character" w:customStyle="1" w:styleId="BodyTextChar">
    <w:name w:val="Body Text Char"/>
    <w:link w:val="BodyText"/>
    <w:uiPriority w:val="99"/>
    <w:rsid w:val="004A7E94"/>
    <w:rPr>
      <w:rFonts w:ascii="Arial Narrow" w:hAnsi="Arial Narrow" w:cs="Arial Narrow"/>
    </w:rPr>
  </w:style>
  <w:style w:type="paragraph" w:customStyle="1" w:styleId="NoteLevel1">
    <w:name w:val="Note Level 1"/>
    <w:basedOn w:val="Normal"/>
    <w:uiPriority w:val="99"/>
    <w:rsid w:val="00ED3F2B"/>
    <w:pPr>
      <w:keepNext/>
      <w:numPr>
        <w:numId w:val="10"/>
      </w:numPr>
      <w:tabs>
        <w:tab w:val="num" w:pos="644"/>
      </w:tabs>
      <w:spacing w:line="276" w:lineRule="auto"/>
      <w:ind w:left="644" w:hanging="360"/>
      <w:contextualSpacing/>
      <w:outlineLvl w:val="0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2">
    <w:name w:val="Note Level 2"/>
    <w:basedOn w:val="Normal"/>
    <w:uiPriority w:val="99"/>
    <w:semiHidden/>
    <w:rsid w:val="00ED3F2B"/>
    <w:pPr>
      <w:keepNext/>
      <w:numPr>
        <w:ilvl w:val="1"/>
        <w:numId w:val="10"/>
      </w:numPr>
      <w:tabs>
        <w:tab w:val="num" w:pos="1647"/>
      </w:tabs>
      <w:spacing w:line="276" w:lineRule="auto"/>
      <w:ind w:left="1647" w:hanging="567"/>
      <w:contextualSpacing/>
      <w:outlineLvl w:val="1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3">
    <w:name w:val="Note Level 3"/>
    <w:basedOn w:val="Normal"/>
    <w:uiPriority w:val="99"/>
    <w:semiHidden/>
    <w:rsid w:val="00ED3F2B"/>
    <w:pPr>
      <w:keepNext/>
      <w:numPr>
        <w:ilvl w:val="2"/>
        <w:numId w:val="10"/>
      </w:numPr>
      <w:tabs>
        <w:tab w:val="num" w:pos="2340"/>
      </w:tabs>
      <w:spacing w:line="276" w:lineRule="auto"/>
      <w:ind w:left="2340"/>
      <w:contextualSpacing/>
      <w:outlineLvl w:val="2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4">
    <w:name w:val="Note Level 4"/>
    <w:basedOn w:val="Normal"/>
    <w:uiPriority w:val="99"/>
    <w:semiHidden/>
    <w:rsid w:val="00ED3F2B"/>
    <w:pPr>
      <w:keepNext/>
      <w:numPr>
        <w:ilvl w:val="3"/>
        <w:numId w:val="10"/>
      </w:numPr>
      <w:tabs>
        <w:tab w:val="num" w:pos="2880"/>
      </w:tabs>
      <w:spacing w:line="276" w:lineRule="auto"/>
      <w:ind w:left="2880"/>
      <w:contextualSpacing/>
      <w:outlineLvl w:val="3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5">
    <w:name w:val="Note Level 5"/>
    <w:basedOn w:val="Normal"/>
    <w:uiPriority w:val="99"/>
    <w:semiHidden/>
    <w:rsid w:val="00ED3F2B"/>
    <w:pPr>
      <w:keepNext/>
      <w:numPr>
        <w:ilvl w:val="4"/>
        <w:numId w:val="10"/>
      </w:numPr>
      <w:tabs>
        <w:tab w:val="num" w:pos="3600"/>
      </w:tabs>
      <w:spacing w:line="276" w:lineRule="auto"/>
      <w:ind w:left="3600"/>
      <w:contextualSpacing/>
      <w:outlineLvl w:val="4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6">
    <w:name w:val="Note Level 6"/>
    <w:basedOn w:val="Normal"/>
    <w:uiPriority w:val="99"/>
    <w:semiHidden/>
    <w:rsid w:val="00ED3F2B"/>
    <w:pPr>
      <w:keepNext/>
      <w:numPr>
        <w:ilvl w:val="5"/>
        <w:numId w:val="10"/>
      </w:numPr>
      <w:tabs>
        <w:tab w:val="num" w:pos="4320"/>
      </w:tabs>
      <w:spacing w:line="276" w:lineRule="auto"/>
      <w:ind w:left="4320" w:hanging="180"/>
      <w:contextualSpacing/>
      <w:outlineLvl w:val="5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7">
    <w:name w:val="Note Level 7"/>
    <w:basedOn w:val="Normal"/>
    <w:uiPriority w:val="99"/>
    <w:semiHidden/>
    <w:rsid w:val="00ED3F2B"/>
    <w:pPr>
      <w:keepNext/>
      <w:numPr>
        <w:ilvl w:val="6"/>
        <w:numId w:val="10"/>
      </w:numPr>
      <w:tabs>
        <w:tab w:val="num" w:pos="5040"/>
      </w:tabs>
      <w:spacing w:line="276" w:lineRule="auto"/>
      <w:ind w:left="5040"/>
      <w:contextualSpacing/>
      <w:outlineLvl w:val="6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8">
    <w:name w:val="Note Level 8"/>
    <w:basedOn w:val="Normal"/>
    <w:uiPriority w:val="99"/>
    <w:semiHidden/>
    <w:rsid w:val="00ED3F2B"/>
    <w:pPr>
      <w:keepNext/>
      <w:numPr>
        <w:ilvl w:val="7"/>
        <w:numId w:val="10"/>
      </w:numPr>
      <w:tabs>
        <w:tab w:val="num" w:pos="5760"/>
      </w:tabs>
      <w:spacing w:line="276" w:lineRule="auto"/>
      <w:ind w:left="5760"/>
      <w:contextualSpacing/>
      <w:outlineLvl w:val="7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9">
    <w:name w:val="Note Level 9"/>
    <w:basedOn w:val="Normal"/>
    <w:uiPriority w:val="99"/>
    <w:semiHidden/>
    <w:rsid w:val="00ED3F2B"/>
    <w:pPr>
      <w:keepNext/>
      <w:numPr>
        <w:ilvl w:val="8"/>
        <w:numId w:val="10"/>
      </w:numPr>
      <w:tabs>
        <w:tab w:val="num" w:pos="6480"/>
      </w:tabs>
      <w:spacing w:line="276" w:lineRule="auto"/>
      <w:ind w:left="6480" w:hanging="180"/>
      <w:contextualSpacing/>
      <w:outlineLvl w:val="8"/>
    </w:pPr>
    <w:rPr>
      <w:rFonts w:ascii="Verdana" w:eastAsia="MS Gothic" w:hAnsi="Verdana"/>
      <w:sz w:val="22"/>
      <w:szCs w:val="22"/>
      <w:lang w:val="en-AU" w:eastAsia="en-AU"/>
    </w:rPr>
  </w:style>
  <w:style w:type="character" w:styleId="Emphasis">
    <w:name w:val="Emphasis"/>
    <w:basedOn w:val="DefaultParagraphFont"/>
    <w:uiPriority w:val="20"/>
    <w:qFormat/>
    <w:rsid w:val="00ED3F2B"/>
    <w:rPr>
      <w:i/>
      <w:iCs/>
    </w:rPr>
  </w:style>
  <w:style w:type="paragraph" w:styleId="NormalWeb">
    <w:name w:val="Normal (Web)"/>
    <w:basedOn w:val="Normal"/>
    <w:uiPriority w:val="99"/>
    <w:unhideWhenUsed/>
    <w:rsid w:val="00C02D64"/>
    <w:pPr>
      <w:spacing w:before="100" w:beforeAutospacing="1" w:after="100" w:afterAutospacing="1"/>
    </w:pPr>
  </w:style>
  <w:style w:type="character" w:customStyle="1" w:styleId="documenttype2">
    <w:name w:val="documenttype2"/>
    <w:basedOn w:val="DefaultParagraphFont"/>
    <w:rsid w:val="006245C8"/>
  </w:style>
  <w:style w:type="character" w:styleId="Strong">
    <w:name w:val="Strong"/>
    <w:basedOn w:val="DefaultParagraphFont"/>
    <w:uiPriority w:val="22"/>
    <w:qFormat/>
    <w:rsid w:val="007E0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82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4440241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855C-1C3B-483C-B83F-35B84DB7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zan</dc:creator>
  <cp:lastModifiedBy>SYAFURAH BINTI MOHD KHALIL</cp:lastModifiedBy>
  <cp:revision>12</cp:revision>
  <cp:lastPrinted>2023-03-17T07:16:00Z</cp:lastPrinted>
  <dcterms:created xsi:type="dcterms:W3CDTF">2023-07-28T08:43:00Z</dcterms:created>
  <dcterms:modified xsi:type="dcterms:W3CDTF">2023-08-01T20:21:00Z</dcterms:modified>
</cp:coreProperties>
</file>